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2BD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5685621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EBD2254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68DAD16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2DA00AA6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  <w:r w:rsidRPr="00C51F48">
        <w:rPr>
          <w:rFonts w:eastAsia="Times New Roman" w:cs="Arial"/>
          <w:b/>
          <w:bCs/>
          <w:sz w:val="36"/>
          <w:szCs w:val="36"/>
          <w:lang w:val="sr-Cyrl-RS"/>
        </w:rPr>
        <w:t>Предлог пројекта</w:t>
      </w:r>
    </w:p>
    <w:p w14:paraId="6FC55EEA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p w14:paraId="01D72455" w14:textId="77777777" w:rsidR="00F55BFE" w:rsidRPr="00C51F48" w:rsidRDefault="00F55BFE" w:rsidP="00F55BFE">
      <w:pPr>
        <w:spacing w:line="240" w:lineRule="auto"/>
        <w:jc w:val="center"/>
        <w:rPr>
          <w:rFonts w:eastAsia="Times New Roman" w:cs="Arial"/>
          <w:b/>
          <w:bCs/>
          <w:sz w:val="36"/>
          <w:szCs w:val="36"/>
          <w:lang w:val="sr-Cyrl-RS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9"/>
        <w:gridCol w:w="5420"/>
      </w:tblGrid>
      <w:tr w:rsidR="00F55BFE" w:rsidRPr="00C51F48" w14:paraId="023E96C1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8E67B2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3B2D0D74" w14:textId="6653AD1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ојект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  <w:p w14:paraId="4A69E34C" w14:textId="77777777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B160" w14:textId="4AFB7824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24"/>
                <w:szCs w:val="24"/>
                <w:lang w:val="sr-Cyrl-RS"/>
              </w:rPr>
            </w:pPr>
            <w:r w:rsidRPr="00C51F48">
              <w:rPr>
                <w:rFonts w:eastAsia="Calibri" w:cs="Arial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F55BFE" w:rsidRPr="00C51F48" w14:paraId="63B84D93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62A2CA7" w14:textId="332443C4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Назив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C18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10B07E76" w14:textId="2C3CCD7A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DF0389A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635D5A5B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084F43E" w14:textId="11488C13" w:rsidR="00F55BFE" w:rsidRPr="00C51F48" w:rsidRDefault="00F55BFE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Седиште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151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06F7359E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  <w:p w14:paraId="54D0A52C" w14:textId="77777777" w:rsidR="00F55BFE" w:rsidRPr="00C51F48" w:rsidRDefault="00F55BFE" w:rsidP="00F55BFE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55BFE" w:rsidRPr="00C51F48" w14:paraId="1F6E9AD0" w14:textId="77777777" w:rsidTr="00F55BFE">
        <w:trPr>
          <w:trHeight w:val="567"/>
          <w:jc w:val="center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F6038F1" w14:textId="426401B9" w:rsidR="00F55BFE" w:rsidRPr="00C51F48" w:rsidRDefault="003D6265" w:rsidP="00E0690F">
            <w:pPr>
              <w:keepNext/>
              <w:keepLines/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 xml:space="preserve">Интернет </w:t>
            </w:r>
            <w:r w:rsidR="00F55BFE" w:rsidRPr="00C51F48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адреса предлагача</w:t>
            </w:r>
            <w:r w:rsidR="00E0690F">
              <w:rPr>
                <w:rFonts w:eastAsia="Times New Roman" w:cs="Arial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DE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7135D15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8ACBDC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55F9B7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7FF215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1AF2F1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AF7F4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B34193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AE7A2CF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35DA32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A492C11" w14:textId="633AEBA5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6EF70D" w14:textId="5E7611B8" w:rsidR="004E3559" w:rsidRDefault="004E3559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292AE96" w14:textId="00409C2B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9B3D1D9" w14:textId="12863C77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CA5FCC" w14:textId="68C9E249" w:rsidR="002F3441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C7354A6" w14:textId="77777777" w:rsidR="002F3441" w:rsidRPr="00C51F48" w:rsidRDefault="002F3441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42C6FA6" w14:textId="77777777" w:rsidR="00F55BFE" w:rsidRPr="00C51F48" w:rsidRDefault="00F55BFE" w:rsidP="00F55BFE">
      <w:pPr>
        <w:pageBreakBefore/>
        <w:spacing w:after="160" w:line="259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1. ОПШТИ ПОДАЦИ О ПРЕДЛАГАЧУ ПРОЈЕКТА</w:t>
      </w:r>
    </w:p>
    <w:tbl>
      <w:tblPr>
        <w:tblW w:w="9283" w:type="dxa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5898"/>
      </w:tblGrid>
      <w:tr w:rsidR="00F55BFE" w:rsidRPr="00C51F48" w14:paraId="5C189DFC" w14:textId="77777777" w:rsidTr="000C2C64">
        <w:trPr>
          <w:trHeight w:val="370"/>
          <w:jc w:val="center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C42DA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редлагачу пројекта</w:t>
            </w:r>
          </w:p>
        </w:tc>
      </w:tr>
      <w:tr w:rsidR="00F55BFE" w:rsidRPr="00C51F48" w14:paraId="547A0B0C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71B4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5D53" w14:textId="33A3975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D26D512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06B9A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равни статус предлагача: 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3E5" w14:textId="25F1AC2A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A8BB2AD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5C8D4F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5E1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67C04F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C52846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М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DF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1E4456" w14:textId="77777777" w:rsidTr="000C2C64">
        <w:trPr>
          <w:trHeight w:val="370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049545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ИБ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0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AD9A05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30806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и датум доношења решења о упису у одговарајући регистар који води Агенција за привредне регистр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91E9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39921C0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802E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еви оснивања из статут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B8E7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A58FDE3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B0A6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кућег рачуна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6D55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AA17339" w14:textId="77777777" w:rsidTr="000C2C64">
        <w:trPr>
          <w:trHeight w:val="382"/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310ED8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 седиште пословне банке: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CB20" w14:textId="77777777" w:rsidR="00F55BFE" w:rsidRPr="00C51F48" w:rsidRDefault="00F55BFE" w:rsidP="00F55BFE">
            <w:pPr>
              <w:spacing w:after="160"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2ECE416D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330" w:type="dxa"/>
        <w:jc w:val="center"/>
        <w:tblLayout w:type="fixed"/>
        <w:tblLook w:val="01E0" w:firstRow="1" w:lastRow="1" w:firstColumn="1" w:lastColumn="1" w:noHBand="0" w:noVBand="0"/>
      </w:tblPr>
      <w:tblGrid>
        <w:gridCol w:w="2775"/>
        <w:gridCol w:w="6555"/>
      </w:tblGrid>
      <w:tr w:rsidR="00F55BFE" w:rsidRPr="00C51F48" w14:paraId="4D9FE1DE" w14:textId="77777777" w:rsidTr="000C2C64">
        <w:trPr>
          <w:trHeight w:val="358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9B0C5C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C0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Подаци о одговорној особи за реализацију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координатор/менаџер пројекта)</w:t>
            </w:r>
          </w:p>
        </w:tc>
      </w:tr>
      <w:tr w:rsidR="00F55BFE" w:rsidRPr="00C51F48" w14:paraId="5401664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A8F08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D7B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4146470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4BE36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17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9DB833B" w14:textId="77777777" w:rsidTr="000C2C64">
        <w:trPr>
          <w:trHeight w:val="358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5DF2D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910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9938592" w14:textId="77777777" w:rsidTr="000C2C64">
        <w:trPr>
          <w:trHeight w:val="371"/>
          <w:jc w:val="center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462A4D" w14:textId="0CA5C2B2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="00F55BFE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AAD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B7803DC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270" w:type="dxa"/>
        <w:jc w:val="center"/>
        <w:tblLayout w:type="fixed"/>
        <w:tblLook w:val="01E0" w:firstRow="1" w:lastRow="1" w:firstColumn="1" w:lastColumn="1" w:noHBand="0" w:noVBand="0"/>
      </w:tblPr>
      <w:tblGrid>
        <w:gridCol w:w="2757"/>
        <w:gridCol w:w="6513"/>
      </w:tblGrid>
      <w:tr w:rsidR="00F55BFE" w:rsidRPr="00C51F48" w14:paraId="024BBB50" w14:textId="77777777" w:rsidTr="000C2C64">
        <w:trPr>
          <w:trHeight w:val="351"/>
          <w:jc w:val="center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638F6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даци о овлашћеном лицу предлагача пројекта</w:t>
            </w:r>
          </w:p>
        </w:tc>
      </w:tr>
      <w:tr w:rsidR="00F55BFE" w:rsidRPr="00C51F48" w14:paraId="66FB0A69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5D993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CDAB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F439DF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7CB508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езиме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65C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E9929D" w14:textId="77777777" w:rsidTr="000C2C64">
        <w:trPr>
          <w:trHeight w:val="351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F5CF60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елефон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587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DB80799" w14:textId="77777777" w:rsidTr="000C2C64">
        <w:trPr>
          <w:trHeight w:val="363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A7284" w14:textId="4D98350D" w:rsidR="00F55BFE" w:rsidRPr="00C51F48" w:rsidRDefault="008D76A9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мејл-адрес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7D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80846BB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p w14:paraId="508E5F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0E278B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B3E581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1C5CF4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CAED91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ACAF8E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7BAD26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526FDF5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КАПАЦИТЕТИ ОРГАНИЗАЦИЈЕ ПРЕДЛАГАЧА ПРОЈЕКТА</w:t>
      </w:r>
    </w:p>
    <w:p w14:paraId="63E9647D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858"/>
        <w:gridCol w:w="4810"/>
      </w:tblGrid>
      <w:tr w:rsidR="00F55BFE" w:rsidRPr="00C51F48" w14:paraId="02DDCCA2" w14:textId="77777777" w:rsidTr="00F55BFE">
        <w:trPr>
          <w:jc w:val="center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C0EA01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апацитети организације предлагача пројекта</w:t>
            </w:r>
          </w:p>
        </w:tc>
      </w:tr>
      <w:tr w:rsidR="00F55BFE" w:rsidRPr="00C51F48" w14:paraId="0B2FFA9F" w14:textId="77777777" w:rsidTr="00F55BFE">
        <w:trPr>
          <w:trHeight w:val="381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0013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 ангажованих у организацији/ удружењу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EBE2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стално запослених (уговор о раду):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3FC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64C671F5" w14:textId="77777777" w:rsidTr="00F55BFE">
        <w:trPr>
          <w:trHeight w:val="65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AE4D7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24" w14:textId="6F9F1C3A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привремено ангажованих (уговор о делу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/</w:t>
            </w:r>
            <w:r w:rsidR="002A316B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ауторском делу...)</w:t>
            </w:r>
          </w:p>
        </w:tc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B5E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22AA457C" w14:textId="77777777" w:rsidTr="00F55BFE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0E9F9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562A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Број волонтера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6F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C44313A" w14:textId="77777777" w:rsidTr="00F55BFE">
        <w:trPr>
          <w:trHeight w:val="493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386D8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Годишњи буџет организације/ удружења у динарима: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8D3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35F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79EF7CC5" w14:textId="77777777" w:rsidTr="00F55BFE">
        <w:trPr>
          <w:trHeight w:val="56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F21588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D5648" w14:textId="77777777" w:rsidR="00F55BFE" w:rsidRPr="00C51F48" w:rsidRDefault="00F55BFE" w:rsidP="00F55BFE">
            <w:pPr>
              <w:spacing w:before="60" w:after="60"/>
              <w:jc w:val="right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У претпоследњој години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3E6F0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color w:val="FF0000"/>
                <w:sz w:val="18"/>
                <w:szCs w:val="18"/>
                <w:lang w:val="sr-Cyrl-RS"/>
              </w:rPr>
            </w:pPr>
          </w:p>
        </w:tc>
      </w:tr>
      <w:tr w:rsidR="00F55BFE" w:rsidRPr="00C51F48" w14:paraId="3E13FBAA" w14:textId="77777777" w:rsidTr="00F55BFE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928D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рема и просторни капацитети:</w:t>
            </w:r>
          </w:p>
          <w:p w14:paraId="58598B0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Укратко описати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CF2D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FAA8E96" w14:textId="77777777" w:rsidR="00F55BFE" w:rsidRPr="00C51F48" w:rsidRDefault="00F55BFE" w:rsidP="00F55BFE">
      <w:pPr>
        <w:spacing w:after="160" w:line="259" w:lineRule="auto"/>
        <w:rPr>
          <w:rFonts w:eastAsia="Calibri" w:cs="Arial"/>
          <w:szCs w:val="20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507"/>
        <w:gridCol w:w="2507"/>
        <w:gridCol w:w="2135"/>
      </w:tblGrid>
      <w:tr w:rsidR="00F55BFE" w:rsidRPr="00C51F48" w14:paraId="6E493A82" w14:textId="77777777" w:rsidTr="00F55BFE">
        <w:trPr>
          <w:trHeight w:val="370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D2CE48F" w14:textId="77777777" w:rsidR="00F55BFE" w:rsidRPr="00C51F48" w:rsidRDefault="00F55BFE" w:rsidP="00E0690F">
            <w:pPr>
              <w:spacing w:before="120" w:after="120"/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скуство у реализацији пројеката, у претходном периоду, са темом која је слична теми предлога пројекта</w:t>
            </w:r>
          </w:p>
        </w:tc>
      </w:tr>
      <w:tr w:rsidR="00F55BFE" w:rsidRPr="00C51F48" w14:paraId="31505371" w14:textId="77777777" w:rsidTr="00F55BFE">
        <w:trPr>
          <w:trHeight w:val="358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56711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79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DBFB8BA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19DEBFE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ериод реализације: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63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5A75C37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F1E804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ратак опис са главним резултатима:</w:t>
            </w:r>
          </w:p>
          <w:p w14:paraId="402AF86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Навести главне циљеве, циљне групе и остварене резултате реализованог пројекта (до 100 речи).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45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5AF4E029" w14:textId="77777777" w:rsidTr="00F55BFE">
        <w:trPr>
          <w:trHeight w:val="370"/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0899CE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онатор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5C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67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уџет пројекта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A668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7F4872D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9698150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7F929554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14:paraId="3577AB5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F5950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A62242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3210B485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5EA247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284B986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8CE258A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1783138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10"/>
        <w:gridCol w:w="2880"/>
        <w:gridCol w:w="3150"/>
      </w:tblGrid>
      <w:tr w:rsidR="00F55BFE" w:rsidRPr="00C51F48" w14:paraId="19A22A8C" w14:textId="77777777" w:rsidTr="00F55BFE">
        <w:trPr>
          <w:trHeight w:val="346"/>
          <w:jc w:val="center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A8FCC6D" w14:textId="77777777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lastRenderedPageBreak/>
              <w:t>Особље ангажовано на предложеном пројекту</w:t>
            </w:r>
          </w:p>
        </w:tc>
      </w:tr>
      <w:tr w:rsidR="00F55BFE" w:rsidRPr="00C51F48" w14:paraId="06E81318" w14:textId="77777777" w:rsidTr="00F55BFE">
        <w:trPr>
          <w:trHeight w:val="489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D46F221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25C3E1D0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BAABE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26261E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ис послова које ће лице обављати у оквиру пројекта</w:t>
            </w:r>
            <w:r w:rsidRPr="00C51F48">
              <w:rPr>
                <w:rFonts w:eastAsia="Calibri" w:cs="Arial"/>
                <w:b/>
                <w:bCs/>
                <w:i/>
                <w:sz w:val="14"/>
                <w:szCs w:val="14"/>
                <w:lang w:val="sr-Cyrl-RS"/>
              </w:rPr>
              <w:t xml:space="preserve"> </w:t>
            </w:r>
          </w:p>
          <w:p w14:paraId="3352238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trike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2A82C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Квалификације предложеног члана тима</w:t>
            </w:r>
          </w:p>
        </w:tc>
      </w:tr>
      <w:tr w:rsidR="00F55BFE" w:rsidRPr="00C51F48" w14:paraId="5276A1B7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0312A82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5D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ADD1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F40F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</w:p>
        </w:tc>
      </w:tr>
      <w:tr w:rsidR="00F55BFE" w:rsidRPr="00C51F48" w14:paraId="47975D04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26C12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636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736D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0652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42B5435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4D84B9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408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47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EA6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5203E48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4A2B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FB1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10DF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659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1AE35D" w14:textId="77777777" w:rsidTr="00F55BFE">
        <w:trPr>
          <w:trHeight w:val="346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102240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…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F7A7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B1D5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355C" w14:textId="77777777" w:rsidR="00F55BFE" w:rsidRPr="00C51F48" w:rsidRDefault="00F55BFE" w:rsidP="00F55BFE">
            <w:pPr>
              <w:spacing w:after="1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1D91319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2745CA" w14:textId="0B736DE8" w:rsidR="00F55BFE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64C2297" w14:textId="11D7D55F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2021612D" w14:textId="3B99AFA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11F444E8" w14:textId="63042456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30F2EFF4" w14:textId="72EC2F04" w:rsidR="00E0690F" w:rsidRPr="00E0690F" w:rsidRDefault="00E0690F" w:rsidP="00E0690F">
      <w:pPr>
        <w:rPr>
          <w:rFonts w:eastAsia="Calibri" w:cs="Arial"/>
          <w:sz w:val="22"/>
          <w:lang w:val="sr-Cyrl-RS"/>
        </w:rPr>
      </w:pPr>
    </w:p>
    <w:p w14:paraId="69D4A250" w14:textId="1D63CCA1" w:rsidR="00E0690F" w:rsidRDefault="00E0690F" w:rsidP="00E0690F">
      <w:pPr>
        <w:rPr>
          <w:rFonts w:eastAsia="Calibri" w:cs="Arial"/>
          <w:sz w:val="22"/>
          <w:lang w:val="sr-Cyrl-RS"/>
        </w:rPr>
      </w:pPr>
    </w:p>
    <w:p w14:paraId="18ADEFBE" w14:textId="63D308CA" w:rsidR="00E0690F" w:rsidRPr="00E0690F" w:rsidRDefault="00E0690F" w:rsidP="00E0690F">
      <w:pPr>
        <w:tabs>
          <w:tab w:val="left" w:pos="5962"/>
        </w:tabs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tab/>
      </w:r>
    </w:p>
    <w:p w14:paraId="0BAD467B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284" w:hanging="284"/>
        <w:contextualSpacing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ДЕНТИФИКЦИЈА ПАРТНЕРСКИХ ОРГАНИЗАЦИЈА НА ПРОЈЕКТУ  (уколико постоје)</w:t>
      </w:r>
    </w:p>
    <w:p w14:paraId="117585F9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205" w:type="dxa"/>
        <w:jc w:val="center"/>
        <w:tblLayout w:type="fixed"/>
        <w:tblLook w:val="01E0" w:firstRow="1" w:lastRow="1" w:firstColumn="1" w:lastColumn="1" w:noHBand="0" w:noVBand="0"/>
      </w:tblPr>
      <w:tblGrid>
        <w:gridCol w:w="3361"/>
        <w:gridCol w:w="2040"/>
        <w:gridCol w:w="3804"/>
      </w:tblGrid>
      <w:tr w:rsidR="00F55BFE" w:rsidRPr="00C51F48" w14:paraId="1CBFC0F0" w14:textId="77777777" w:rsidTr="000C2C64">
        <w:trPr>
          <w:trHeight w:val="370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4A15827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даци о партнеру</w:t>
            </w:r>
          </w:p>
        </w:tc>
      </w:tr>
      <w:tr w:rsidR="00F55BFE" w:rsidRPr="00C51F48" w14:paraId="4B9AFBAF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5978D4" w14:textId="460ABFAD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организације/удружењ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4FD" w14:textId="77777777" w:rsidR="00F55BFE" w:rsidRPr="00C51F48" w:rsidRDefault="00F55BFE" w:rsidP="00F55BFE">
            <w:pPr>
              <w:spacing w:line="240" w:lineRule="auto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3E83F1B5" w14:textId="77777777" w:rsidTr="000C2C64">
        <w:trPr>
          <w:trHeight w:val="37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3B6573F" w14:textId="284D9406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равни статус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A3A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22F5F121" w14:textId="77777777" w:rsidTr="000C2C64">
        <w:trPr>
          <w:trHeight w:val="382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DC700A" w14:textId="43347DE0" w:rsidR="00F55BFE" w:rsidRPr="002A316B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Седиште (место и адреса)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0DD2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D6F84E2" w14:textId="77777777" w:rsidTr="000C2C64">
        <w:trPr>
          <w:trHeight w:val="408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304F89" w14:textId="4FCDD018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Контакт особа</w:t>
            </w:r>
            <w:r w:rsidR="002A316B">
              <w:rPr>
                <w:rFonts w:eastAsia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1EB9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0CEE1CC" w14:textId="77777777" w:rsidTr="000C2C64">
        <w:trPr>
          <w:trHeight w:val="409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A49BE99" w14:textId="778CE912" w:rsidR="00F55BFE" w:rsidRPr="002A316B" w:rsidRDefault="00F55BFE" w:rsidP="00F55BFE">
            <w:pPr>
              <w:spacing w:before="60" w:after="6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телефона и имејл</w:t>
            </w:r>
            <w:r w:rsidR="008D76A9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-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дреса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CE05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78D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681A32D2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BB92055" w14:textId="4CDC2F64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партнерске организације </w:t>
            </w:r>
            <w:r w:rsidR="002A316B" w:rsidRPr="00414B2E">
              <w:rPr>
                <w:rFonts w:cs="Arial"/>
                <w:szCs w:val="20"/>
                <w:lang w:val="sr-Cyrl-RS"/>
              </w:rPr>
              <w:t>–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активности и циљев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386D48B3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893D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71C9D90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6797C2A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41343BB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21A2637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3038D82F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FCA5280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FCBC0A8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0264FFD" w14:textId="77777777" w:rsidR="00F55BFE" w:rsidRPr="00C51F48" w:rsidRDefault="00F55BFE" w:rsidP="008D76A9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8D75F72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59757DA4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0B61F404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  <w:p w14:paraId="47DB0576" w14:textId="77777777" w:rsidR="00F55BFE" w:rsidRPr="00C51F48" w:rsidRDefault="00F55BFE" w:rsidP="00F55BFE">
            <w:pPr>
              <w:spacing w:before="60" w:after="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D85B7C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8AC3C8" w14:textId="33472ED3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</w:t>
            </w:r>
            <w:r w:rsidR="002A316B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ак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 опис улоге партнерске организације на пројекту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  <w:r w:rsidRPr="00C51F48">
              <w:rPr>
                <w:rFonts w:eastAsia="Calibri" w:cs="Arial"/>
                <w:b/>
                <w:bCs/>
                <w:color w:val="C00000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55BFE" w:rsidRPr="00C51F48" w14:paraId="49AA095F" w14:textId="77777777" w:rsidTr="000C2C64">
        <w:trPr>
          <w:trHeight w:val="409"/>
          <w:jc w:val="center"/>
        </w:trPr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1B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3365B4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3D199D0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B0677D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2310EB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F0E2327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4C674A23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1940F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182A86CA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281C189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36EA698E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59E03CAF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0A84E616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277B8BAC" w14:textId="77777777" w:rsidR="00F55BFE" w:rsidRPr="00C51F48" w:rsidRDefault="00F55BFE" w:rsidP="00F55BFE">
            <w:pPr>
              <w:spacing w:before="60" w:after="60"/>
              <w:jc w:val="both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0CDD3A1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1E09E4D0" w14:textId="77777777" w:rsidR="00F55BFE" w:rsidRPr="00C51F48" w:rsidRDefault="00F55BFE" w:rsidP="00F55BFE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партнерске организације на пројекту, копирати табелу и сваког партнера представити у појединачној табели.</w:t>
      </w:r>
    </w:p>
    <w:p w14:paraId="7C9BC757" w14:textId="77777777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357" w:hanging="357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У КОЈИ СЕ ПОДНОСИ  </w:t>
      </w:r>
    </w:p>
    <w:p w14:paraId="7F3B5541" w14:textId="77777777" w:rsidR="00F55BFE" w:rsidRPr="00C51F48" w:rsidRDefault="00F55BFE" w:rsidP="00F55BFE">
      <w:pPr>
        <w:spacing w:after="160" w:line="259" w:lineRule="auto"/>
        <w:rPr>
          <w:rFonts w:eastAsia="Calibri" w:cs="Arial"/>
          <w:bCs/>
          <w:szCs w:val="20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592"/>
        <w:gridCol w:w="4710"/>
      </w:tblGrid>
      <w:tr w:rsidR="00F55BFE" w:rsidRPr="00C51F48" w14:paraId="702151B0" w14:textId="77777777" w:rsidTr="000C2C64">
        <w:trPr>
          <w:trHeight w:val="237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2429A2C" w14:textId="77777777" w:rsidR="00F55BFE" w:rsidRPr="00C51F48" w:rsidRDefault="00F55BFE" w:rsidP="00E0690F">
            <w:pPr>
              <w:spacing w:before="120" w:after="12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ПШТИ ПОДАЦИ О ПРОЈЕКТУ КОЈИ СЕ ПОДНОСИ</w:t>
            </w:r>
          </w:p>
        </w:tc>
      </w:tr>
      <w:tr w:rsidR="00F55BFE" w:rsidRPr="00C51F48" w14:paraId="02951BAB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47C69F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пројекта:</w:t>
            </w:r>
          </w:p>
        </w:tc>
        <w:tc>
          <w:tcPr>
            <w:tcW w:w="7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B00" w14:textId="77777777" w:rsidR="00F55BFE" w:rsidRPr="00C51F48" w:rsidRDefault="00F55BFE" w:rsidP="00F55BFE">
            <w:pPr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  <w:p w14:paraId="299635A7" w14:textId="43668CA4" w:rsidR="00F55BFE" w:rsidRPr="00C51F48" w:rsidRDefault="00F55BFE" w:rsidP="00F55BFE">
            <w:pPr>
              <w:spacing w:after="160"/>
              <w:rPr>
                <w:rFonts w:eastAsia="Calibri" w:cs="Arial"/>
                <w:bCs/>
                <w:sz w:val="18"/>
                <w:szCs w:val="18"/>
                <w:lang w:val="sr-Cyrl-RS"/>
              </w:rPr>
            </w:pPr>
          </w:p>
        </w:tc>
      </w:tr>
      <w:tr w:rsidR="00A24825" w:rsidRPr="00C51F48" w14:paraId="0C589025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C40D158" w14:textId="32954CE3" w:rsidR="00A24825" w:rsidRPr="00C51F48" w:rsidRDefault="00A24825" w:rsidP="00A24825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чити програмски лук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, односно програмски ток</w:t>
            </w: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Програмски лукови и ток"/>
            <w:tag w:val="Програмски лукови и ток"/>
            <w:id w:val="-263379427"/>
            <w:placeholder>
              <w:docPart w:val="7182C648C8C944C9AF83BC9E0606CA12"/>
            </w:placeholder>
            <w:showingPlcHdr/>
            <w:comboBox>
              <w:listItem w:value="Дочек"/>
              <w:listItem w:displayText="Сеобе" w:value="Сеобе"/>
              <w:listItem w:displayText="Будућност Европе" w:value="Будућност Европе"/>
              <w:listItem w:displayText="Хероине" w:value="Хероине"/>
              <w:listItem w:displayText="Тврђава мира" w:value="Тврђава мира"/>
              <w:listItem w:displayText="Дунавско море" w:value="Дунавско море"/>
              <w:listItem w:displayText="Калеидоскоп културе" w:value="Калеидоскоп културе"/>
              <w:listItem w:displayText="Друга Европа" w:value="Друга Европа"/>
              <w:listItem w:displayText="Визит Нови Сад" w:value="Визит Нови Сад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C0C16" w14:textId="24B3795F" w:rsidR="00A24825" w:rsidRPr="00C51F48" w:rsidRDefault="00A24825" w:rsidP="00A24825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BE00C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2DD5037D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9EA15A" w14:textId="605CC6D6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 xml:space="preserve">Врста </w:t>
            </w:r>
            <w:r w:rsidR="00A40593"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израза</w:t>
            </w: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е израза"/>
            <w:tag w:val="Врсте израза"/>
            <w:id w:val="-210954109"/>
            <w:placeholder>
              <w:docPart w:val="4C8BE55427474CC08F5DD132F497AE6D"/>
            </w:placeholder>
            <w:showingPlcHdr/>
            <w:comboBox>
              <w:listItem w:value="Choose an item."/>
              <w:listItem w:displayText="Ликовна уметност" w:value="Ликовна уметност"/>
              <w:listItem w:displayText="Аудио-визуелна уметност" w:value="Аудио-визуелна уметност"/>
              <w:listItem w:displayText="Нови медији" w:value="Нови медији"/>
              <w:listItem w:displayText="Филм" w:value="Филм"/>
              <w:listItem w:displayText="Фотографија" w:value="Фотографија"/>
              <w:listItem w:displayText="Архитектура" w:value="Архитектура"/>
              <w:listItem w:displayText="Стрип" w:value="Стрип"/>
              <w:listItem w:displayText="Позориште" w:value="Позориште"/>
              <w:listItem w:displayText="Опера" w:value="Опера"/>
              <w:listItem w:displayText="Плес (класични, савремени, традиционални, улични,...)" w:value="Плес (класични, савремени, традиционални, улични,...)"/>
              <w:listItem w:displayText="Перформанс" w:value="Перформанс"/>
              <w:listItem w:displayText="Литература" w:value="Литература"/>
              <w:listItem w:displayText="Примењена уметност" w:value="Примењена уметност"/>
              <w:listItem w:displayText="Радио, ТВ, штампа" w:value="Радио, ТВ, штампа"/>
              <w:listItem w:displayText="Музичко стваралаштво" w:value="Музичко стваралаштво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A0BF3B" w14:textId="21745927" w:rsidR="00F55BFE" w:rsidRPr="00C51F48" w:rsidRDefault="0049010F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4E19238C" w14:textId="77777777" w:rsidTr="000C2C64">
        <w:trPr>
          <w:trHeight w:val="5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FF3B012" w14:textId="77777777" w:rsidR="00F55BFE" w:rsidRPr="00C51F48" w:rsidRDefault="00F55BFE" w:rsidP="00F55BFE">
            <w:pP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Врста догађаја:</w:t>
            </w:r>
          </w:p>
        </w:tc>
        <w:sdt>
          <w:sdtPr>
            <w:rPr>
              <w:rFonts w:eastAsia="Calibri" w:cs="Arial"/>
              <w:bCs/>
              <w:sz w:val="18"/>
              <w:szCs w:val="18"/>
              <w:lang w:val="sr-Cyrl-RS"/>
            </w:rPr>
            <w:alias w:val="Врста догађаја"/>
            <w:tag w:val="Врста догађаја"/>
            <w:id w:val="1720861274"/>
            <w:placeholder>
              <w:docPart w:val="8B339F334C9D436C865C648BC7154D10"/>
            </w:placeholder>
            <w:showingPlcHdr/>
            <w:comboBox>
              <w:listItem w:value="Choose an item."/>
              <w:listItem w:displayText="Изложба" w:value="Изложба"/>
              <w:listItem w:displayText="Позоришна представа" w:value="Позоришна представа"/>
              <w:listItem w:displayText="Перформанс" w:value="Перформанс"/>
              <w:listItem w:displayText="Плесни пеформанс" w:value="Плесни пеформанс"/>
              <w:listItem w:displayText="Оперска представа" w:value="Оперска представа"/>
              <w:listItem w:displayText="Концерт" w:value="Концерт"/>
              <w:listItem w:displayText="Филмски програм" w:value="Филмски програм"/>
              <w:listItem w:displayText="Инсталација" w:value="Инсталација"/>
              <w:listItem w:displayText="Хуманитарна активност" w:value="Хуманитарна активност"/>
              <w:listItem w:displayText="Фестивал" w:value="Фестивал"/>
              <w:listItem w:displayText="Манифестација (нпр. гастро догађај)" w:value="Манифестација (нпр. гастро догађај)"/>
              <w:listItem w:displayText="Конференција" w:value="Конференција"/>
              <w:listItem w:displayText="Предавање / стручни састанак / догађај" w:value="Предавање / стручни састанак / догађај"/>
              <w:listItem w:displayText="Радионица / тренинг" w:value="Радионица / тренинг"/>
              <w:listItem w:displayText="Промоција / презентација (нпр. књиге)" w:value="Промоција / презентација (нпр. књиге)"/>
              <w:listItem w:displayText="Шетња кроз наслеђе" w:value="Шетња кроз наслеђе"/>
              <w:listItem w:displayText="Резиденција" w:value="Резиденција"/>
              <w:listItem w:displayText="Програм заједнице" w:value="Програм заједнице"/>
              <w:listItem w:displayText="Остало" w:value="Остало"/>
            </w:comboBox>
          </w:sdtPr>
          <w:sdtEndPr/>
          <w:sdtContent>
            <w:tc>
              <w:tcPr>
                <w:tcW w:w="73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B67E54" w14:textId="699660CA" w:rsidR="00F55BFE" w:rsidRPr="00C51F48" w:rsidRDefault="006A28A4" w:rsidP="00F55BFE">
                <w:pPr>
                  <w:rPr>
                    <w:rFonts w:eastAsia="Calibri" w:cs="Arial"/>
                    <w:bCs/>
                    <w:sz w:val="18"/>
                    <w:szCs w:val="18"/>
                    <w:lang w:val="sr-Cyrl-RS"/>
                  </w:rPr>
                </w:pPr>
                <w:r w:rsidRPr="005E17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5BFE" w:rsidRPr="00C51F48" w14:paraId="6450C07B" w14:textId="77777777" w:rsidTr="000C2C64">
        <w:trPr>
          <w:trHeight w:val="451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759331" w14:textId="7F1A200C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четак реализације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96C3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AA84A41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8F52274" w14:textId="14EB192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Завршетак пројекта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61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45C1AEB0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5357C60" w14:textId="1A300F83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Датум највеће видљивости финалног догађаја у складу са програмским концептом</w:t>
            </w:r>
            <w:r w:rsidR="002A316B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3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6D7AC6BE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25772C6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Да ли је пројекат наставак прошлогодишњег?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F1C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7EA1087D" w14:textId="77777777" w:rsidTr="000C2C64">
        <w:trPr>
          <w:trHeight w:val="336"/>
        </w:trPr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A276A9A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Место реализације пројектних активности </w:t>
            </w: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(навести све микролокације):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47E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D77184" w:rsidRPr="00F55BFE" w14:paraId="6140AC69" w14:textId="77777777" w:rsidTr="0006399B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209" w:type="dxa"/>
            <w:gridSpan w:val="3"/>
            <w:shd w:val="clear" w:color="auto" w:fill="DEEAF6"/>
          </w:tcPr>
          <w:p w14:paraId="2ACEE4E2" w14:textId="77777777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</w:t>
            </w:r>
          </w:p>
          <w:p w14:paraId="5E2F8CFD" w14:textId="779A18EB" w:rsidR="00D77184" w:rsidRPr="00F55BFE" w:rsidRDefault="00D77184" w:rsidP="00E0690F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главне активности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и</w:t>
            </w:r>
            <w:r w:rsidRPr="00F55BFE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циљеве пројекта, циљне групе и очекиване резултате, одрживост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(до 2000 карактера)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11DF4C9F" w14:textId="77777777" w:rsidTr="0006399B">
        <w:tblPrEx>
          <w:tblLook w:val="0000" w:firstRow="0" w:lastRow="0" w:firstColumn="0" w:lastColumn="0" w:noHBand="0" w:noVBand="0"/>
        </w:tblPrEx>
        <w:trPr>
          <w:trHeight w:val="6208"/>
        </w:trPr>
        <w:tc>
          <w:tcPr>
            <w:tcW w:w="9209" w:type="dxa"/>
            <w:gridSpan w:val="3"/>
          </w:tcPr>
          <w:p w14:paraId="09232492" w14:textId="77777777" w:rsidR="00D77184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  <w:p w14:paraId="243EA226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3E8B27CF" w14:textId="77777777" w:rsidR="00D77184" w:rsidRDefault="00D77184" w:rsidP="00D77184">
      <w:pPr>
        <w:spacing w:after="160" w:line="259" w:lineRule="auto"/>
        <w:rPr>
          <w:rFonts w:eastAsia="Calibri" w:cs="Arial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D77184" w:rsidRPr="00F55BFE" w14:paraId="72E2B04F" w14:textId="77777777" w:rsidTr="0006399B">
        <w:trPr>
          <w:trHeight w:val="506"/>
        </w:trPr>
        <w:tc>
          <w:tcPr>
            <w:tcW w:w="9209" w:type="dxa"/>
            <w:shd w:val="clear" w:color="auto" w:fill="DEEAF6"/>
          </w:tcPr>
          <w:p w14:paraId="7B8304F1" w14:textId="77777777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пројекта на енглеском језику</w:t>
            </w:r>
          </w:p>
          <w:p w14:paraId="6C617C19" w14:textId="72421D2A" w:rsidR="00D77184" w:rsidRPr="003D6265" w:rsidRDefault="00D77184" w:rsidP="003D6265">
            <w:pPr>
              <w:spacing w:before="120" w:after="120" w:line="240" w:lineRule="auto"/>
              <w:contextualSpacing/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 w:rsidRPr="003D6265">
              <w:rPr>
                <w:rFonts w:eastAsia="Calibri" w:cs="Arial"/>
                <w:sz w:val="18"/>
                <w:szCs w:val="18"/>
                <w:lang w:val="sr-Cyrl-RS"/>
              </w:rPr>
              <w:t>Навести главне активности и циљеве пројекта, циљне групе и очекиване резултате, одрживост (до 2000 карактера)</w:t>
            </w:r>
            <w:r w:rsidR="002A316B" w:rsidRPr="003D6265">
              <w:rPr>
                <w:rFonts w:eastAsia="Calibri" w:cs="Arial"/>
                <w:sz w:val="18"/>
                <w:szCs w:val="18"/>
                <w:lang w:val="sr-Cyrl-RS"/>
              </w:rPr>
              <w:t>.</w:t>
            </w:r>
          </w:p>
        </w:tc>
      </w:tr>
      <w:tr w:rsidR="00D77184" w:rsidRPr="00F55BFE" w14:paraId="078FBCDF" w14:textId="77777777" w:rsidTr="0006399B">
        <w:trPr>
          <w:trHeight w:val="6208"/>
        </w:trPr>
        <w:tc>
          <w:tcPr>
            <w:tcW w:w="9209" w:type="dxa"/>
          </w:tcPr>
          <w:p w14:paraId="7D92AFD2" w14:textId="77777777" w:rsidR="00D77184" w:rsidRPr="00C52268" w:rsidRDefault="00D77184" w:rsidP="0006399B">
            <w:pPr>
              <w:spacing w:after="160" w:line="259" w:lineRule="auto"/>
              <w:rPr>
                <w:rFonts w:cs="Arial"/>
                <w:szCs w:val="20"/>
              </w:rPr>
            </w:pPr>
          </w:p>
          <w:p w14:paraId="7F70057E" w14:textId="77777777" w:rsidR="00D77184" w:rsidRPr="00397430" w:rsidRDefault="00D77184" w:rsidP="0006399B">
            <w:pPr>
              <w:spacing w:after="160" w:line="259" w:lineRule="auto"/>
              <w:rPr>
                <w:rFonts w:cs="Arial"/>
                <w:szCs w:val="20"/>
                <w:lang w:val="sr-Cyrl-RS"/>
              </w:rPr>
            </w:pPr>
          </w:p>
        </w:tc>
      </w:tr>
    </w:tbl>
    <w:p w14:paraId="5D2B61FD" w14:textId="348C5F90" w:rsidR="00F55BFE" w:rsidRPr="00C51F48" w:rsidRDefault="00F55BFE" w:rsidP="00D30FFB">
      <w:pPr>
        <w:rPr>
          <w:rFonts w:eastAsia="Calibri" w:cs="Arial"/>
          <w:sz w:val="22"/>
          <w:lang w:val="sr-Cyrl-RS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55BFE" w:rsidRPr="00C51F48" w14:paraId="5137011B" w14:textId="77777777" w:rsidTr="00DF1885">
        <w:trPr>
          <w:trHeight w:val="2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7EAAE8D" w14:textId="55164711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iCs/>
                <w:szCs w:val="20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Укратко образложити значај пројекта и потребу за реализацијом пројекта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2A316B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2CC9B0E6" w14:textId="77777777" w:rsidTr="00DF1885">
        <w:trPr>
          <w:trHeight w:val="95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574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144A286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FD2F2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B06609B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EB4DCC4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7B864FD3" w14:textId="3560AFEA" w:rsidR="00F55BFE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59496738" w14:textId="7009A68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D47A646" w14:textId="00C29BAF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44DB2A4B" w14:textId="26F24F0C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38CF4F75" w14:textId="04281C04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1C77722" w14:textId="64D47C93" w:rsidR="00621F53" w:rsidRDefault="00621F53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46BBF376" w14:textId="3377CA76" w:rsidR="00AC4E3B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159EED7B" w14:textId="77777777" w:rsidR="00AC4E3B" w:rsidRPr="00C51F48" w:rsidRDefault="00AC4E3B" w:rsidP="00F55BFE">
            <w:pPr>
              <w:spacing w:after="16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</w:p>
          <w:p w14:paraId="6AB13E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/>
                <w:sz w:val="18"/>
                <w:szCs w:val="18"/>
                <w:lang w:val="sr-Cyrl-RS"/>
              </w:rPr>
            </w:pPr>
          </w:p>
        </w:tc>
      </w:tr>
      <w:tr w:rsidR="00F55BFE" w:rsidRPr="00E0690F" w14:paraId="5E3F63A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94243F" w14:textId="1D9D87B2" w:rsidR="00F55BFE" w:rsidRPr="00C51F48" w:rsidRDefault="00F55BFE" w:rsidP="003D6265">
            <w:pPr>
              <w:shd w:val="clear" w:color="auto" w:fill="DEEAF6"/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lastRenderedPageBreak/>
              <w:t xml:space="preserve"> Образложити релевантност пројекта за Европску престоницу културе Нови Сад 2021 и одабрани програмски лук </w:t>
            </w:r>
            <w:r w:rsidRPr="003D6265">
              <w:rPr>
                <w:rFonts w:eastAsia="Calibri" w:cs="Arial"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 w:rsidRP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47E77D9" w14:textId="77777777" w:rsidTr="00DF1885">
        <w:trPr>
          <w:trHeight w:val="195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F8EB5" w14:textId="77777777" w:rsidR="00F55BFE" w:rsidRPr="00C51F48" w:rsidRDefault="00F55BFE" w:rsidP="00F55BFE">
            <w:pPr>
              <w:shd w:val="clear" w:color="auto" w:fill="FFFFFF"/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728BB2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466129D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AE500E7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E607F06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6F5F29C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2468EDAA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687265ED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07BD26C5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7E84F5B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4DD4008B" w14:textId="77777777" w:rsidR="00F55BFE" w:rsidRPr="00C51F48" w:rsidRDefault="00F55BFE" w:rsidP="00F55BFE">
            <w:pPr>
              <w:shd w:val="clear" w:color="auto" w:fill="FFFFFF"/>
              <w:spacing w:after="160"/>
              <w:jc w:val="center"/>
              <w:rPr>
                <w:rFonts w:eastAsia="Calibri" w:cs="Arial"/>
                <w:iCs/>
                <w:sz w:val="22"/>
                <w:lang w:val="sr-Cyrl-RS"/>
              </w:rPr>
            </w:pPr>
          </w:p>
          <w:p w14:paraId="5925A6D7" w14:textId="77777777" w:rsidR="00F55BFE" w:rsidRPr="00C51F48" w:rsidRDefault="00F55BFE" w:rsidP="00F55BFE">
            <w:pPr>
              <w:shd w:val="clear" w:color="auto" w:fill="FFFFFF"/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00281C03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32F7F00" w14:textId="4FC3D70C" w:rsidR="00F55BFE" w:rsidRPr="00E0690F" w:rsidRDefault="00F55BFE" w:rsidP="00E0690F">
            <w:pPr>
              <w:shd w:val="clear" w:color="auto" w:fill="DEEAF6"/>
              <w:spacing w:before="120" w:after="120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Описати методологију рада која ће бити примењена током реализације пројекта</w:t>
            </w:r>
            <w:r w:rsidR="00E0690F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0A5ABAE2" w14:textId="77777777" w:rsidTr="00DF1885">
        <w:trPr>
          <w:trHeight w:val="166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600E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4BCBF13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7FAF06D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0E66C19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2CDE781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0371356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ED8B0D" w14:textId="77777777" w:rsidR="00F55BFE" w:rsidRPr="00C51F48" w:rsidRDefault="00F55BFE" w:rsidP="00F55BFE">
            <w:pPr>
              <w:spacing w:after="160"/>
              <w:rPr>
                <w:rFonts w:eastAsia="Calibri" w:cs="Arial"/>
                <w:iCs/>
                <w:szCs w:val="20"/>
                <w:lang w:val="sr-Cyrl-RS"/>
              </w:rPr>
            </w:pPr>
          </w:p>
          <w:p w14:paraId="62FC767E" w14:textId="77777777" w:rsidR="00F55BFE" w:rsidRPr="00C51F48" w:rsidRDefault="00F55BFE" w:rsidP="00F55BFE">
            <w:pPr>
              <w:spacing w:after="160"/>
              <w:rPr>
                <w:rFonts w:eastAsia="Calibri" w:cs="Arial"/>
                <w:i/>
                <w:szCs w:val="20"/>
                <w:lang w:val="sr-Cyrl-RS"/>
              </w:rPr>
            </w:pPr>
          </w:p>
        </w:tc>
      </w:tr>
      <w:tr w:rsidR="00F55BFE" w:rsidRPr="00C51F48" w14:paraId="49A2B999" w14:textId="77777777" w:rsidTr="00DF1885">
        <w:trPr>
          <w:trHeight w:val="73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5C03449" w14:textId="63031816" w:rsidR="00F55BFE" w:rsidRPr="00E0690F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Шта су  очекивани средњорочни и дугорочни ефекти и утицај реализације пројекта на локалну заједницу</w:t>
            </w:r>
            <w:r w:rsidR="00E0690F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E0690F" w:rsidRPr="00E0690F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?</w:t>
            </w:r>
          </w:p>
        </w:tc>
      </w:tr>
      <w:tr w:rsidR="00F55BFE" w:rsidRPr="00C51F48" w14:paraId="5876B8FC" w14:textId="77777777" w:rsidTr="00DF1885">
        <w:trPr>
          <w:trHeight w:val="91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FDB3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412F6AB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531D81D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CC662D5" w14:textId="77777777" w:rsidR="00F55BFE" w:rsidRPr="00C51F48" w:rsidRDefault="00F55BFE" w:rsidP="00F55BFE">
            <w:pPr>
              <w:spacing w:after="160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1CA5FA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7BC4F83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Cs/>
                <w:szCs w:val="20"/>
                <w:lang w:val="sr-Cyrl-RS"/>
              </w:rPr>
            </w:pPr>
          </w:p>
          <w:p w14:paraId="4E74233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i/>
                <w:szCs w:val="20"/>
                <w:lang w:val="sr-Cyrl-RS"/>
              </w:rPr>
            </w:pPr>
          </w:p>
        </w:tc>
      </w:tr>
      <w:tr w:rsidR="00F55BFE" w:rsidRPr="00C51F48" w14:paraId="645F372D" w14:textId="77777777" w:rsidTr="00E0690F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DA37F80" w14:textId="3ABA1784" w:rsidR="00F55BFE" w:rsidRPr="00C51F48" w:rsidRDefault="00F55BFE" w:rsidP="00E0690F">
            <w:pPr>
              <w:spacing w:before="120" w:after="120"/>
              <w:jc w:val="center"/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lastRenderedPageBreak/>
              <w:t>Да ли су и на који начин грађани укључени у пројектне активности</w:t>
            </w:r>
            <w:r w:rsidR="00E0690F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 xml:space="preserve"> </w:t>
            </w:r>
            <w:r w:rsidR="00E0690F"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2A316B" w:rsidRPr="00C51F48">
              <w:rPr>
                <w:rFonts w:eastAsia="Calibri" w:cs="Arial"/>
                <w:b/>
                <w:iCs/>
                <w:sz w:val="18"/>
                <w:szCs w:val="18"/>
                <w:lang w:val="sr-Cyrl-RS"/>
              </w:rPr>
              <w:t>?</w:t>
            </w:r>
          </w:p>
        </w:tc>
      </w:tr>
      <w:tr w:rsidR="00F55BFE" w:rsidRPr="00C51F48" w14:paraId="28679653" w14:textId="77777777" w:rsidTr="00DF1885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B29E7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BB38C55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321B9E2D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68900394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77E63FCB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572A58B0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  <w:p w14:paraId="0E994137" w14:textId="77777777" w:rsidR="00F55BFE" w:rsidRPr="00C51F48" w:rsidRDefault="00F55BFE" w:rsidP="00F55BFE">
            <w:pPr>
              <w:spacing w:after="160"/>
              <w:jc w:val="both"/>
              <w:rPr>
                <w:rFonts w:eastAsia="Calibri" w:cs="Arial"/>
                <w:bCs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507C3642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8FEC299" w14:textId="0C1CBD5D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>Образложити значај пројекта за саму организацију</w:t>
            </w:r>
            <w:r w:rsidR="003D6265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6BF292D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512D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4F7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C503480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BFAD1E3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052F34E" w14:textId="77777777" w:rsidR="00F55BFE" w:rsidRPr="00C51F48" w:rsidRDefault="00F55BFE" w:rsidP="00F55BFE">
            <w:pPr>
              <w:jc w:val="center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94CE002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53AA36A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59BE88E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793581A0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14BAC2A6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5BCA26F4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049022C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E504B7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5658AD4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3F7DFFE" w14:textId="77777777" w:rsidR="00F55BFE" w:rsidRPr="00C51F48" w:rsidRDefault="00F55BFE" w:rsidP="00F55BFE">
            <w:pPr>
              <w:jc w:val="center"/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iCs/>
                <w:sz w:val="18"/>
                <w:szCs w:val="18"/>
                <w:lang w:val="sr-Cyrl-RS"/>
              </w:rPr>
              <w:t xml:space="preserve">Могући ризици за спровођење пројекта </w:t>
            </w:r>
          </w:p>
          <w:p w14:paraId="5A003E08" w14:textId="2D33A8BF" w:rsidR="00F55BFE" w:rsidRPr="002A316B" w:rsidRDefault="002A316B" w:rsidP="002A316B">
            <w:pPr>
              <w:jc w:val="center"/>
              <w:rPr>
                <w:rFonts w:eastAsia="Calibri" w:cs="Arial"/>
                <w:i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вес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врсте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дефин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вероватноћ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>у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 и утицај ризика, </w:t>
            </w:r>
            <w:r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кратко описати </w:t>
            </w:r>
            <w:r w:rsidR="00F55BFE"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 xml:space="preserve">на који начин ће се управљати ризиком </w:t>
            </w:r>
            <w:r w:rsidR="00F55BFE"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1000 карактера)</w:t>
            </w:r>
            <w:r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.</w:t>
            </w:r>
          </w:p>
        </w:tc>
      </w:tr>
      <w:tr w:rsidR="00F55BFE" w:rsidRPr="00C51F48" w14:paraId="1FD94D5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0D4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A96352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2F81391C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B78C642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35A98B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5A14394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06AA46D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D6CFAFA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68E5243B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38376728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  <w:p w14:paraId="407D3EA6" w14:textId="77777777" w:rsidR="00F55BFE" w:rsidRPr="00C51F48" w:rsidRDefault="00F55BFE" w:rsidP="00F55BFE">
            <w:pPr>
              <w:jc w:val="both"/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0E7E8817" w14:textId="77777777" w:rsidTr="00DF1885">
        <w:trPr>
          <w:trHeight w:val="238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88659" w14:textId="77777777" w:rsidR="00F55BFE" w:rsidRPr="00C51F48" w:rsidRDefault="00F55BFE" w:rsidP="00F55BFE">
            <w:pPr>
              <w:pageBreakBefore/>
              <w:numPr>
                <w:ilvl w:val="0"/>
                <w:numId w:val="1"/>
              </w:numPr>
              <w:shd w:val="clear" w:color="auto" w:fill="FFFFFF"/>
              <w:spacing w:after="160" w:line="240" w:lineRule="auto"/>
              <w:ind w:left="357" w:hanging="357"/>
              <w:rPr>
                <w:rFonts w:eastAsia="Calibri" w:cs="Arial"/>
                <w:b/>
                <w:sz w:val="22"/>
                <w:u w:val="single"/>
                <w:lang w:val="sr-Cyrl-RS"/>
              </w:rPr>
            </w:pPr>
            <w:r w:rsidRPr="00C51F48">
              <w:rPr>
                <w:rFonts w:eastAsia="Calibri" w:cs="Arial"/>
                <w:b/>
                <w:sz w:val="22"/>
                <w:u w:val="single"/>
                <w:lang w:val="sr-Cyrl-RS"/>
              </w:rPr>
              <w:lastRenderedPageBreak/>
              <w:t xml:space="preserve">ЦИЉЕВИ ПРОЈЕКТА </w:t>
            </w:r>
          </w:p>
          <w:p w14:paraId="20C707AF" w14:textId="77777777" w:rsidR="00F55BFE" w:rsidRPr="00C51F48" w:rsidRDefault="00F55BFE" w:rsidP="00F55BFE">
            <w:pPr>
              <w:rPr>
                <w:rFonts w:eastAsia="Calibri" w:cs="Arial"/>
                <w:iCs/>
                <w:sz w:val="18"/>
                <w:szCs w:val="18"/>
                <w:lang w:val="sr-Cyrl-RS"/>
              </w:rPr>
            </w:pPr>
          </w:p>
        </w:tc>
      </w:tr>
      <w:tr w:rsidR="00F55BFE" w:rsidRPr="00C51F48" w14:paraId="1751ECB0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3780B8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(ЕВИ) КОЈИ СЕ ОСТВАРУЈУ РЕАЛИЗАЦИЈОМ ВАШЕГ ПРОЈЕКТА</w:t>
            </w:r>
          </w:p>
        </w:tc>
      </w:tr>
      <w:tr w:rsidR="00F55BFE" w:rsidRPr="00C51F48" w14:paraId="13EC9305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CF1C73F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пшти циљ пројекта</w:t>
            </w:r>
          </w:p>
          <w:p w14:paraId="2275954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Општи циљ се може дефинисати као намеравани физички, финансијски, институционални, друштвени, еколошки или други развојни резултати за које се очекује да ће им пројекат допринети.</w:t>
            </w:r>
          </w:p>
        </w:tc>
      </w:tr>
      <w:tr w:rsidR="00F55BFE" w:rsidRPr="00C51F48" w14:paraId="504DB84B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0F291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BF69704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E0C557C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6A38589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EAAFA37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F55BFE" w:rsidRPr="00C51F48" w14:paraId="5269C6AC" w14:textId="77777777" w:rsidTr="00DF1885">
        <w:trPr>
          <w:trHeight w:val="23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A3E472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Специфични циљеви</w:t>
            </w:r>
          </w:p>
          <w:p w14:paraId="3A7FC307" w14:textId="77777777" w:rsidR="00F55BFE" w:rsidRPr="00C51F48" w:rsidRDefault="00F55BFE" w:rsidP="003D6265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sz w:val="18"/>
                <w:szCs w:val="18"/>
                <w:lang w:val="sr-Cyrl-RS"/>
              </w:rPr>
              <w:t>Конкретни циљеви који ће бити остварени реализацијом пројекта. Требало би да буду реални и мерљиви у погледу квалитета, квантитета, трајања, места и циљне групе.</w:t>
            </w:r>
          </w:p>
        </w:tc>
      </w:tr>
      <w:tr w:rsidR="00F55BFE" w:rsidRPr="00C51F48" w14:paraId="7CA5B6FB" w14:textId="77777777" w:rsidTr="00DF1885">
        <w:trPr>
          <w:trHeight w:val="14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79A3D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E4E34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56EF57A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702AB76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C78A920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3BFD39F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7C69BDDB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FA5725E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09216B13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215732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BF02C75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7E67DA9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606FB1A8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F5E3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ACE11D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2E8F1EE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43A052F0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789A99AD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E066F8B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37F1FE57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9B71716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Cs w:val="20"/>
          <w:lang w:val="sr-Cyrl-RS"/>
        </w:rPr>
      </w:pPr>
    </w:p>
    <w:p w14:paraId="5FFD8BC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p w14:paraId="1CE7EA2C" w14:textId="77777777" w:rsidR="00F55BFE" w:rsidRPr="00C51F48" w:rsidRDefault="00F55BFE" w:rsidP="00F55BF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ind w:left="284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ИНДИКАТОРИ ПРОЈЕКТА</w:t>
      </w:r>
    </w:p>
    <w:p w14:paraId="080F5927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szCs w:val="20"/>
          <w:lang w:val="sr-Cyrl-RS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252"/>
        <w:gridCol w:w="1182"/>
        <w:gridCol w:w="1843"/>
      </w:tblGrid>
      <w:tr w:rsidR="00A54007" w:rsidRPr="00C51F48" w14:paraId="2B3490DE" w14:textId="77777777" w:rsidTr="007C0DFD">
        <w:trPr>
          <w:jc w:val="center"/>
        </w:trPr>
        <w:tc>
          <w:tcPr>
            <w:tcW w:w="1585" w:type="dxa"/>
            <w:shd w:val="clear" w:color="auto" w:fill="DEEAF6"/>
            <w:vAlign w:val="center"/>
          </w:tcPr>
          <w:p w14:paraId="4FDBE55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252" w:type="dxa"/>
            <w:shd w:val="clear" w:color="auto" w:fill="DEEAF6"/>
            <w:vAlign w:val="center"/>
          </w:tcPr>
          <w:p w14:paraId="41FB037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182" w:type="dxa"/>
            <w:shd w:val="clear" w:color="auto" w:fill="DEEAF6"/>
            <w:vAlign w:val="center"/>
          </w:tcPr>
          <w:p w14:paraId="55C0CE8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Јединична вредност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60C0439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ланирана вредност</w:t>
            </w:r>
          </w:p>
        </w:tc>
      </w:tr>
      <w:tr w:rsidR="00A54007" w:rsidRPr="00C51F48" w14:paraId="45B1D11E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AA652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9A8141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017D17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CB4F5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189B6B1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1B048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2C9515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41A9E1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EF69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6904B78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1D67AC7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1298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DB2EC0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155CB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03EA776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75009B03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47C96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64069CC8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9841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4AE18D4A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EAB4B2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C6F2FF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08F3EC4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7B59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0F37541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49F62C4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40D2B7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849F46A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323B1C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209B52F4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58A1F090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796A7F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9B69EE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AB42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27D7639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1CA1FB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2FE82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2EAFCBD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EA8D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5B81312D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322D5BB9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249B15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445E240F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9A2C76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A54007" w:rsidRPr="00C51F48" w14:paraId="37F3D030" w14:textId="77777777" w:rsidTr="007C0DFD">
        <w:trPr>
          <w:jc w:val="center"/>
        </w:trPr>
        <w:tc>
          <w:tcPr>
            <w:tcW w:w="1585" w:type="dxa"/>
            <w:shd w:val="clear" w:color="auto" w:fill="auto"/>
            <w:vAlign w:val="center"/>
          </w:tcPr>
          <w:p w14:paraId="06487BD2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C2CD0E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D415A8B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3B52C7" w14:textId="77777777" w:rsidR="00A54007" w:rsidRPr="00C51F48" w:rsidRDefault="00A54007" w:rsidP="00F55BFE">
            <w:pPr>
              <w:spacing w:before="60" w:after="60" w:line="240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</w:tr>
    </w:tbl>
    <w:p w14:paraId="1F869895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09984920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Напомена:</w:t>
      </w:r>
    </w:p>
    <w:p w14:paraId="3239FE8F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Индикаторе изабрати искључиво из листе у прилогу овог обрасца</w:t>
      </w:r>
    </w:p>
    <w:p w14:paraId="75E774AF" w14:textId="77777777" w:rsidR="00F55BFE" w:rsidRPr="00C51F48" w:rsidRDefault="00F55BFE" w:rsidP="00F55BFE">
      <w:pPr>
        <w:spacing w:after="160" w:line="259" w:lineRule="auto"/>
        <w:rPr>
          <w:rFonts w:eastAsia="Calibri" w:cs="Arial"/>
          <w:b/>
          <w:bCs/>
          <w:color w:val="C00000"/>
          <w:sz w:val="22"/>
          <w:lang w:val="sr-Cyrl-RS"/>
        </w:rPr>
      </w:pPr>
    </w:p>
    <w:p w14:paraId="4B745B61" w14:textId="77777777" w:rsidR="00F55BFE" w:rsidRPr="00C51F48" w:rsidRDefault="00F55BFE" w:rsidP="00F55BFE">
      <w:pPr>
        <w:spacing w:after="160" w:line="259" w:lineRule="auto"/>
        <w:rPr>
          <w:rFonts w:eastAsia="Calibri" w:cs="Arial"/>
          <w:color w:val="C00000"/>
          <w:sz w:val="16"/>
          <w:szCs w:val="16"/>
          <w:lang w:val="sr-Cyrl-RS"/>
        </w:rPr>
        <w:sectPr w:rsidR="00F55BFE" w:rsidRPr="00C51F48" w:rsidSect="00621F53">
          <w:headerReference w:type="default" r:id="rId12"/>
          <w:pgSz w:w="11900" w:h="16840"/>
          <w:pgMar w:top="1843" w:right="1440" w:bottom="1276" w:left="1440" w:header="142" w:footer="708" w:gutter="0"/>
          <w:cols w:space="708"/>
          <w:docGrid w:linePitch="360"/>
        </w:sectPr>
      </w:pPr>
    </w:p>
    <w:p w14:paraId="49E2712E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 xml:space="preserve">ПОДАЦИ О ПРОЈЕКТНИМ  АКТИВНОСТИМА </w:t>
      </w:r>
    </w:p>
    <w:tbl>
      <w:tblPr>
        <w:tblpPr w:leftFromText="180" w:rightFromText="180" w:horzAnchor="page" w:tblpX="1710" w:tblpY="745"/>
        <w:tblW w:w="13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340"/>
        <w:gridCol w:w="2076"/>
        <w:gridCol w:w="2515"/>
        <w:gridCol w:w="2515"/>
        <w:gridCol w:w="2490"/>
      </w:tblGrid>
      <w:tr w:rsidR="00E65100" w:rsidRPr="00C51F48" w14:paraId="7244E3BA" w14:textId="77777777" w:rsidTr="005377D7">
        <w:trPr>
          <w:trHeight w:val="463"/>
        </w:trPr>
        <w:tc>
          <w:tcPr>
            <w:tcW w:w="846" w:type="dxa"/>
            <w:vMerge w:val="restart"/>
            <w:shd w:val="clear" w:color="auto" w:fill="DEEAF6"/>
            <w:vAlign w:val="center"/>
          </w:tcPr>
          <w:p w14:paraId="0337170E" w14:textId="27247308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знака активности</w:t>
            </w:r>
          </w:p>
        </w:tc>
        <w:tc>
          <w:tcPr>
            <w:tcW w:w="4535" w:type="dxa"/>
            <w:gridSpan w:val="2"/>
            <w:shd w:val="clear" w:color="auto" w:fill="DEEAF6"/>
            <w:vAlign w:val="center"/>
          </w:tcPr>
          <w:p w14:paraId="0F1CBC7E" w14:textId="24FFA269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ДАТУМ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5C77EBE3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МЕСТО АКТИВНОСТИ</w:t>
            </w:r>
          </w:p>
        </w:tc>
        <w:tc>
          <w:tcPr>
            <w:tcW w:w="2599" w:type="dxa"/>
            <w:shd w:val="clear" w:color="auto" w:fill="DEEAF6"/>
            <w:vAlign w:val="center"/>
          </w:tcPr>
          <w:p w14:paraId="7FA1538E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  <w:p w14:paraId="6B0F6498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ТИП АКТИВНОСТИ</w:t>
            </w:r>
          </w:p>
          <w:p w14:paraId="48931EB8" w14:textId="1B117A36" w:rsidR="00E65100" w:rsidRPr="00C51F48" w:rsidRDefault="00E65100" w:rsidP="003D6265">
            <w:pPr>
              <w:spacing w:line="259" w:lineRule="auto"/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i/>
                <w:iCs/>
                <w:sz w:val="16"/>
                <w:szCs w:val="16"/>
                <w:lang w:val="sr-Cyrl-RS"/>
              </w:rPr>
              <w:t>(конференција, радионица, концерт,…)</w:t>
            </w:r>
          </w:p>
        </w:tc>
        <w:tc>
          <w:tcPr>
            <w:tcW w:w="2592" w:type="dxa"/>
            <w:shd w:val="clear" w:color="auto" w:fill="DEEAF6"/>
            <w:vAlign w:val="center"/>
          </w:tcPr>
          <w:p w14:paraId="4F0E4A4A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БРОЈ УЧЕСНИКА</w:t>
            </w:r>
          </w:p>
        </w:tc>
      </w:tr>
      <w:tr w:rsidR="00E65100" w:rsidRPr="00C51F48" w14:paraId="4FE626E4" w14:textId="77777777" w:rsidTr="005377D7">
        <w:trPr>
          <w:trHeight w:val="380"/>
        </w:trPr>
        <w:tc>
          <w:tcPr>
            <w:tcW w:w="846" w:type="dxa"/>
            <w:vMerge/>
            <w:shd w:val="clear" w:color="auto" w:fill="DEEAF6"/>
            <w:vAlign w:val="center"/>
          </w:tcPr>
          <w:p w14:paraId="490CC98D" w14:textId="7550538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410" w:type="dxa"/>
            <w:shd w:val="clear" w:color="auto" w:fill="DEEAF6"/>
            <w:vAlign w:val="center"/>
          </w:tcPr>
          <w:p w14:paraId="57E15785" w14:textId="25A22E0D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ПОЧЕТАК АКТИВНОСТИ</w:t>
            </w:r>
          </w:p>
        </w:tc>
        <w:tc>
          <w:tcPr>
            <w:tcW w:w="2125" w:type="dxa"/>
            <w:shd w:val="clear" w:color="auto" w:fill="DEEAF6"/>
            <w:vAlign w:val="center"/>
          </w:tcPr>
          <w:p w14:paraId="7AE77A61" w14:textId="77777777" w:rsidR="00E65100" w:rsidRPr="00C51F48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Ј АКТИВНОСТИ</w:t>
            </w: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1D4EDF1D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 w:val="restart"/>
            <w:shd w:val="clear" w:color="auto" w:fill="auto"/>
            <w:vAlign w:val="center"/>
          </w:tcPr>
          <w:p w14:paraId="75D22962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1A8A8A3E" w14:textId="77777777" w:rsidR="00E65100" w:rsidRPr="00C51F48" w:rsidRDefault="00E65100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673757" w:rsidRPr="00C51F48" w14:paraId="4EC13674" w14:textId="77777777" w:rsidTr="005377D7">
        <w:trPr>
          <w:trHeight w:val="393"/>
        </w:trPr>
        <w:tc>
          <w:tcPr>
            <w:tcW w:w="846" w:type="dxa"/>
            <w:shd w:val="clear" w:color="auto" w:fill="auto"/>
            <w:vAlign w:val="center"/>
          </w:tcPr>
          <w:p w14:paraId="29F335B0" w14:textId="2A7F2C94" w:rsidR="00673757" w:rsidRPr="00E65100" w:rsidRDefault="00E65100" w:rsidP="00CC0BB1">
            <w:pPr>
              <w:spacing w:line="259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E65100">
              <w:rPr>
                <w:rFonts w:eastAsia="Calibri" w:cs="Arial"/>
                <w:b/>
                <w:bCs/>
                <w:sz w:val="22"/>
                <w:lang w:val="sr-Cyrl-RS"/>
              </w:rPr>
              <w:t>А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6EE5C6" w14:textId="6C9BA419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871BAD0" w14:textId="77777777" w:rsidR="00673757" w:rsidRPr="00C51F48" w:rsidRDefault="00673757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3E18AE41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9" w:type="dxa"/>
            <w:vMerge/>
            <w:shd w:val="clear" w:color="auto" w:fill="auto"/>
            <w:vAlign w:val="center"/>
          </w:tcPr>
          <w:p w14:paraId="53E1D4A5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19A7A066" w14:textId="77777777" w:rsidR="00673757" w:rsidRPr="00C51F48" w:rsidRDefault="00673757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A2779D3" w14:textId="77777777" w:rsidTr="000C2C64">
        <w:trPr>
          <w:trHeight w:val="351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6552F254" w14:textId="0C67D0D5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Кратак опис садржаја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28DA6767" w14:textId="77777777" w:rsidTr="000C2C64">
        <w:trPr>
          <w:trHeight w:val="1693"/>
        </w:trPr>
        <w:tc>
          <w:tcPr>
            <w:tcW w:w="13171" w:type="dxa"/>
            <w:gridSpan w:val="6"/>
            <w:shd w:val="clear" w:color="auto" w:fill="auto"/>
          </w:tcPr>
          <w:p w14:paraId="1779706B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09106F8" w14:textId="77777777" w:rsidTr="000C2C64">
        <w:trPr>
          <w:trHeight w:val="337"/>
        </w:trPr>
        <w:tc>
          <w:tcPr>
            <w:tcW w:w="13171" w:type="dxa"/>
            <w:gridSpan w:val="6"/>
            <w:shd w:val="clear" w:color="auto" w:fill="DEEAF6"/>
            <w:vAlign w:val="center"/>
          </w:tcPr>
          <w:p w14:paraId="5DBDAC8A" w14:textId="3DA5602F" w:rsidR="00F55BFE" w:rsidRPr="00C51F48" w:rsidRDefault="00F55BFE" w:rsidP="00CC0BB1">
            <w:pPr>
              <w:spacing w:line="259" w:lineRule="auto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Очекивани резултати активности</w:t>
            </w: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  <w:t>(највише до 500 карактера)</w:t>
            </w:r>
          </w:p>
        </w:tc>
      </w:tr>
      <w:tr w:rsidR="00F55BFE" w:rsidRPr="00C51F48" w14:paraId="36670C01" w14:textId="77777777" w:rsidTr="000C2C64">
        <w:trPr>
          <w:trHeight w:val="1818"/>
        </w:trPr>
        <w:tc>
          <w:tcPr>
            <w:tcW w:w="13171" w:type="dxa"/>
            <w:gridSpan w:val="6"/>
            <w:shd w:val="clear" w:color="auto" w:fill="auto"/>
          </w:tcPr>
          <w:p w14:paraId="66C533F4" w14:textId="77777777" w:rsidR="00F55BFE" w:rsidRPr="00C51F48" w:rsidRDefault="00F55BFE" w:rsidP="00CC0BB1">
            <w:pPr>
              <w:spacing w:line="259" w:lineRule="auto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671D2B75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17AA0FFE" w14:textId="77777777" w:rsidR="00F55BFE" w:rsidRPr="00C51F48" w:rsidRDefault="00F55BFE" w:rsidP="00F55BFE">
      <w:pPr>
        <w:spacing w:before="120" w:after="160" w:line="259" w:lineRule="auto"/>
        <w:rPr>
          <w:rFonts w:eastAsia="Calibri" w:cs="Arial"/>
          <w:i/>
          <w:sz w:val="18"/>
          <w:szCs w:val="18"/>
          <w:lang w:val="sr-Cyrl-RS"/>
        </w:rPr>
      </w:pPr>
    </w:p>
    <w:p w14:paraId="72345252" w14:textId="77777777" w:rsidR="00F55BFE" w:rsidRPr="00C51F48" w:rsidRDefault="00F55BFE" w:rsidP="00DE7BF2">
      <w:pPr>
        <w:spacing w:before="120" w:line="259" w:lineRule="auto"/>
        <w:rPr>
          <w:rFonts w:eastAsia="Calibri" w:cs="Arial"/>
          <w:i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 xml:space="preserve">Напомена: </w:t>
      </w:r>
    </w:p>
    <w:p w14:paraId="309E1842" w14:textId="77777777" w:rsidR="00B468BB" w:rsidRPr="00B468BB" w:rsidRDefault="00F55BFE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 w:rsidRPr="00C51F48">
        <w:rPr>
          <w:rFonts w:eastAsia="Calibri" w:cs="Arial"/>
          <w:i/>
          <w:sz w:val="18"/>
          <w:szCs w:val="18"/>
          <w:lang w:val="sr-Cyrl-RS"/>
        </w:rPr>
        <w:t>Уколико има више од једне активности на пројекту, копирати табелу и сваку активност представити у појединачној табел</w:t>
      </w:r>
      <w:r w:rsidR="00C16E18">
        <w:rPr>
          <w:rFonts w:eastAsia="Calibri" w:cs="Arial"/>
          <w:i/>
          <w:sz w:val="18"/>
          <w:szCs w:val="18"/>
          <w:lang w:val="sr-Cyrl-RS"/>
        </w:rPr>
        <w:t>и</w:t>
      </w:r>
    </w:p>
    <w:p w14:paraId="658B277C" w14:textId="7ABF82D5" w:rsidR="00621F53" w:rsidRPr="00B468BB" w:rsidRDefault="00B468BB" w:rsidP="00DE7BF2">
      <w:pPr>
        <w:numPr>
          <w:ilvl w:val="0"/>
          <w:numId w:val="2"/>
        </w:numPr>
        <w:spacing w:line="240" w:lineRule="auto"/>
        <w:jc w:val="both"/>
        <w:rPr>
          <w:rFonts w:eastAsia="Calibri" w:cs="Arial"/>
          <w:sz w:val="18"/>
          <w:szCs w:val="18"/>
          <w:lang w:val="sr-Cyrl-RS"/>
        </w:rPr>
      </w:pPr>
      <w:r>
        <w:rPr>
          <w:rFonts w:eastAsia="Calibri" w:cs="Arial"/>
          <w:i/>
          <w:sz w:val="18"/>
          <w:szCs w:val="18"/>
          <w:lang w:val="sr-Cyrl-RS"/>
        </w:rPr>
        <w:t xml:space="preserve">За сваку нову активност променити ознаку активности (А1, А2, </w:t>
      </w:r>
      <w:r w:rsidR="00DE7BF2">
        <w:rPr>
          <w:rFonts w:eastAsia="Calibri" w:cs="Arial"/>
          <w:i/>
          <w:sz w:val="18"/>
          <w:szCs w:val="18"/>
          <w:lang w:val="sr-Cyrl-RS"/>
        </w:rPr>
        <w:t>А3, …)</w:t>
      </w:r>
      <w:r w:rsidR="00C16E18">
        <w:rPr>
          <w:rFonts w:eastAsia="Calibri" w:cs="Arial"/>
          <w:i/>
          <w:sz w:val="18"/>
          <w:szCs w:val="18"/>
          <w:lang w:val="sr-Cyrl-RS"/>
        </w:rPr>
        <w:t xml:space="preserve"> </w:t>
      </w:r>
    </w:p>
    <w:p w14:paraId="39F157B6" w14:textId="17B3BDF5" w:rsidR="00B468BB" w:rsidRPr="00621F53" w:rsidRDefault="00B468BB" w:rsidP="00621F53">
      <w:pPr>
        <w:numPr>
          <w:ilvl w:val="0"/>
          <w:numId w:val="2"/>
        </w:numPr>
        <w:spacing w:after="160" w:line="240" w:lineRule="auto"/>
        <w:jc w:val="both"/>
        <w:rPr>
          <w:rFonts w:eastAsia="Calibri" w:cs="Arial"/>
          <w:sz w:val="18"/>
          <w:szCs w:val="18"/>
          <w:lang w:val="sr-Cyrl-RS"/>
        </w:rPr>
        <w:sectPr w:rsidR="00B468BB" w:rsidRPr="00621F53" w:rsidSect="00621F53">
          <w:pgSz w:w="16840" w:h="11900" w:orient="landscape"/>
          <w:pgMar w:top="2127" w:right="1440" w:bottom="1440" w:left="1440" w:header="142" w:footer="708" w:gutter="0"/>
          <w:cols w:space="708"/>
          <w:docGrid w:linePitch="360"/>
        </w:sectPr>
      </w:pPr>
    </w:p>
    <w:p w14:paraId="5785E2A0" w14:textId="48B8C88E" w:rsidR="00910D5E" w:rsidRPr="00F55BFE" w:rsidRDefault="00F55BFE" w:rsidP="00910D5E">
      <w:pPr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ПОДАЦИ О ЦИЉНИМ ГРУПАМА на које ће ефекти реализације пројекта имати утицаја</w:t>
      </w:r>
      <w:r w:rsidR="00910D5E" w:rsidRPr="00910D5E">
        <w:rPr>
          <w:rFonts w:eastAsia="Calibri" w:cs="Arial"/>
          <w:b/>
          <w:sz w:val="22"/>
          <w:u w:val="single"/>
          <w:lang w:val="sr-Cyrl-RS"/>
        </w:rPr>
        <w:t xml:space="preserve"> </w:t>
      </w:r>
      <w:r w:rsidR="00910D5E">
        <w:rPr>
          <w:rFonts w:eastAsia="Calibri" w:cs="Arial"/>
          <w:b/>
          <w:sz w:val="22"/>
          <w:u w:val="single"/>
        </w:rPr>
        <w:t xml:space="preserve"> </w:t>
      </w:r>
    </w:p>
    <w:p w14:paraId="4653F515" w14:textId="77777777" w:rsidR="00910D5E" w:rsidRPr="00F55BFE" w:rsidRDefault="00910D5E" w:rsidP="00910D5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551"/>
        <w:gridCol w:w="1418"/>
        <w:gridCol w:w="1360"/>
      </w:tblGrid>
      <w:tr w:rsidR="00910D5E" w:rsidRPr="00F55BFE" w14:paraId="4ED40A6B" w14:textId="77777777" w:rsidTr="0006399B">
        <w:trPr>
          <w:trHeight w:val="436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EE021E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bCs/>
                <w:sz w:val="18"/>
                <w:szCs w:val="18"/>
                <w:lang w:val="sr-Cyrl-RS"/>
              </w:rPr>
              <w:t>ЦИЉНА ГРУПА</w:t>
            </w:r>
          </w:p>
        </w:tc>
      </w:tr>
      <w:tr w:rsidR="00910D5E" w:rsidRPr="00F55BFE" w14:paraId="6EA57AC8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7A09CB0" w14:textId="77777777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Директни корисници (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 xml:space="preserve">публика </w:t>
            </w:r>
            <w:r w:rsidRPr="00F930B1">
              <w:rPr>
                <w:rFonts w:eastAsia="Calibri" w:cs="Arial"/>
                <w:b/>
                <w:color w:val="000000" w:themeColor="text1"/>
                <w:sz w:val="18"/>
                <w:szCs w:val="18"/>
                <w:lang w:val="hr-HR"/>
              </w:rPr>
              <w:t>и</w:t>
            </w:r>
            <w:r>
              <w:rPr>
                <w:rFonts w:eastAsia="Calibri" w:cs="Arial"/>
                <w:b/>
                <w:sz w:val="18"/>
                <w:szCs w:val="18"/>
                <w:lang w:val="hr-HR"/>
              </w:rPr>
              <w:t xml:space="preserve"> учесници пројекта</w:t>
            </w:r>
            <w:r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, </w:t>
            </w: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опис по групама)</w:t>
            </w:r>
          </w:p>
          <w:p w14:paraId="27A7E268" w14:textId="453DCF46" w:rsidR="00910D5E" w:rsidRPr="00F55BFE" w:rsidRDefault="00910D5E" w:rsidP="0006399B">
            <w:pPr>
              <w:spacing w:after="160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Директни корисници су 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лиц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кој</w:t>
            </w:r>
            <w:r w:rsidR="002A316B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а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 непосредно учествују у пројектним активностима, користе резултате пројекта и о којима се води детаљна евиденција (</w:t>
            </w:r>
            <w:r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 xml:space="preserve">публика, 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учесници на догађајима, обукама, предавачи...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</w:tc>
      </w:tr>
      <w:tr w:rsidR="00910D5E" w:rsidRPr="00F55BFE" w14:paraId="71B1BD99" w14:textId="77777777" w:rsidTr="0006399B">
        <w:trPr>
          <w:trHeight w:val="6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440A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чекивана публика и учесници прој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75C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  <w:lang w:val="sr-Cyrl-RS"/>
              </w:rPr>
            </w:pPr>
          </w:p>
          <w:p w14:paraId="27F41B8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color w:val="000000" w:themeColor="text1"/>
                <w:sz w:val="18"/>
                <w:szCs w:val="18"/>
                <w:lang w:val="sr-Cyrl-RS"/>
              </w:rPr>
              <w:t>Очекивани број публ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20F72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22D0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7A761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Мушкарци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D0A30" w14:textId="77777777" w:rsidR="00910D5E" w:rsidRDefault="00910D5E" w:rsidP="0006399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B5CC9A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122D0F">
              <w:rPr>
                <w:color w:val="000000" w:themeColor="text1"/>
                <w:sz w:val="18"/>
                <w:szCs w:val="18"/>
              </w:rPr>
              <w:t>Жене</w:t>
            </w:r>
            <w:proofErr w:type="spellEnd"/>
          </w:p>
        </w:tc>
      </w:tr>
      <w:tr w:rsidR="00910D5E" w:rsidRPr="00F55BFE" w14:paraId="2DAA44F0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88EC" w14:textId="416B3E69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Млади (18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–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3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A6C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28FA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E13C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6491A0DE" w14:textId="77777777" w:rsidTr="0006399B">
        <w:trPr>
          <w:trHeight w:val="4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7E21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уден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BB1E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24D91C9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A39D3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6F92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D57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  <w:p w14:paraId="45D056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3889DAF8" w14:textId="77777777" w:rsidTr="0006399B">
        <w:trPr>
          <w:trHeight w:val="6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40BC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Уметн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4F34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4EB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1821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DA66328" w14:textId="77777777" w:rsidTr="0006399B">
        <w:trPr>
          <w:trHeight w:val="4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231BD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Деца (дефинисати узра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AEABD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C2EA7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75EB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FC8D7D4" w14:textId="77777777" w:rsidTr="0006399B">
        <w:trPr>
          <w:trHeight w:val="3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6C482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Старије особе 60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D73F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8750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130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984D9EE" w14:textId="77777777" w:rsidTr="0006399B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CAE63" w14:textId="77777777" w:rsidR="00910D5E" w:rsidRPr="00122D0F" w:rsidRDefault="00910D5E" w:rsidP="008D76A9">
            <w:pPr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Припадници маргинализованих друштвених група (јасно дефинисати којих груп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0C0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8DF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7E5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5E0A94DE" w14:textId="77777777" w:rsidTr="0006399B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92C45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Општа публ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41E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EB0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ED83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187027BA" w14:textId="77777777" w:rsidTr="0006399B">
        <w:trPr>
          <w:trHeight w:val="4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DFA63" w14:textId="77777777" w:rsidR="00910D5E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  <w:p w14:paraId="687B9DD3" w14:textId="6ED88554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Неко други (специфи</w:t>
            </w:r>
            <w:r w:rsidR="002A316B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кова</w:t>
            </w:r>
            <w:r w:rsidRPr="00122D0F"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  <w:t>ти)</w:t>
            </w:r>
          </w:p>
          <w:p w14:paraId="69629D23" w14:textId="77777777" w:rsidR="00910D5E" w:rsidRPr="00122D0F" w:rsidRDefault="00910D5E" w:rsidP="0006399B">
            <w:pPr>
              <w:jc w:val="both"/>
              <w:rPr>
                <w:rFonts w:eastAsia="Calibri" w:cs="Arial"/>
                <w:bCs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340BA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6E075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DCDE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910D5E" w:rsidRPr="00F55BFE" w14:paraId="740B7ADB" w14:textId="77777777" w:rsidTr="0006399B">
        <w:trPr>
          <w:trHeight w:val="5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CF22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122D0F">
              <w:rPr>
                <w:rFonts w:eastAsia="Calibri" w:cs="Arial"/>
                <w:b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7068C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392EF5F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5C01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0CD61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84CC9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  <w:p w14:paraId="7B367AA1" w14:textId="77777777" w:rsidR="00910D5E" w:rsidRPr="00122D0F" w:rsidRDefault="00910D5E" w:rsidP="0006399B">
            <w:pPr>
              <w:jc w:val="both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885D01" w14:textId="77777777" w:rsidTr="0006399B">
        <w:trPr>
          <w:trHeight w:val="1100"/>
        </w:trPr>
        <w:tc>
          <w:tcPr>
            <w:tcW w:w="9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7513E0" w14:textId="77777777" w:rsidR="00910D5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  <w:tr w:rsidR="00910D5E" w:rsidRPr="00F55BFE" w14:paraId="61D903F0" w14:textId="77777777" w:rsidTr="0006399B">
        <w:trPr>
          <w:trHeight w:val="237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764C71B" w14:textId="3332C467" w:rsidR="00910D5E" w:rsidRPr="00F55BFE" w:rsidRDefault="00910D5E" w:rsidP="0006399B">
            <w:pPr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b/>
                <w:sz w:val="18"/>
                <w:szCs w:val="18"/>
                <w:lang w:val="sr-Cyrl-RS"/>
              </w:rPr>
              <w:t>Индиректни корисници (процењени број, опис по групама)</w:t>
            </w:r>
          </w:p>
          <w:p w14:paraId="00372530" w14:textId="77777777" w:rsidR="00910D5E" w:rsidRPr="00F55BFE" w:rsidRDefault="00910D5E" w:rsidP="0006399B">
            <w:pPr>
              <w:jc w:val="center"/>
              <w:rPr>
                <w:rFonts w:eastAsia="Calibri" w:cs="Arial"/>
                <w:bCs/>
                <w:i/>
                <w:sz w:val="18"/>
                <w:szCs w:val="18"/>
              </w:rPr>
            </w:pPr>
            <w:r w:rsidRPr="00F55BFE">
              <w:rPr>
                <w:rFonts w:eastAsia="Calibri" w:cs="Arial"/>
                <w:bCs/>
                <w:i/>
                <w:sz w:val="18"/>
                <w:szCs w:val="18"/>
                <w:lang w:val="sr-Cyrl-RS"/>
              </w:rPr>
              <w:t>Индиректни корисници посредно имају добит од реализованих активности (шира заједница која може индиректно да има корист од пројекта)</w:t>
            </w:r>
            <w:r w:rsidRPr="00F55BFE">
              <w:rPr>
                <w:rFonts w:eastAsia="Calibri" w:cs="Arial"/>
                <w:bCs/>
                <w:i/>
                <w:sz w:val="18"/>
                <w:szCs w:val="18"/>
              </w:rPr>
              <w:t>.</w:t>
            </w:r>
          </w:p>
          <w:p w14:paraId="5E9A55C3" w14:textId="77777777" w:rsidR="00910D5E" w:rsidRPr="00F55BFE" w:rsidRDefault="00910D5E" w:rsidP="0006399B">
            <w:pPr>
              <w:jc w:val="center"/>
              <w:rPr>
                <w:rFonts w:eastAsia="Calibri" w:cs="Arial"/>
                <w:i/>
                <w:iCs/>
                <w:sz w:val="18"/>
                <w:szCs w:val="18"/>
                <w:lang w:val="sr-Cyrl-RS"/>
              </w:rPr>
            </w:pPr>
            <w:r w:rsidRPr="00F55BFE">
              <w:rPr>
                <w:rFonts w:eastAsia="Calibri" w:cs="Arial"/>
                <w:i/>
                <w:iCs/>
                <w:sz w:val="18"/>
                <w:lang w:val="sr-Cyrl-RS"/>
              </w:rPr>
              <w:t>(највише до 500 карактера)</w:t>
            </w:r>
          </w:p>
        </w:tc>
      </w:tr>
      <w:tr w:rsidR="00910D5E" w:rsidRPr="00F55BFE" w14:paraId="78C89A2F" w14:textId="77777777" w:rsidTr="00FF71A0">
        <w:trPr>
          <w:trHeight w:val="2233"/>
        </w:trPr>
        <w:tc>
          <w:tcPr>
            <w:tcW w:w="9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F43CA" w14:textId="77777777" w:rsidR="00910D5E" w:rsidRPr="00F55BFE" w:rsidRDefault="00910D5E" w:rsidP="0006399B">
            <w:pPr>
              <w:spacing w:after="160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4FD80925" w14:textId="71B6EDA8" w:rsidR="00F55BFE" w:rsidRPr="00A54007" w:rsidRDefault="00F55BFE" w:rsidP="00A54007">
      <w:pPr>
        <w:pStyle w:val="ListParagraph"/>
        <w:pageBreakBefore/>
        <w:numPr>
          <w:ilvl w:val="0"/>
          <w:numId w:val="1"/>
        </w:numPr>
        <w:shd w:val="clear" w:color="auto" w:fill="FFFFFF"/>
        <w:spacing w:after="160" w:line="240" w:lineRule="auto"/>
        <w:rPr>
          <w:rFonts w:eastAsia="Calibri" w:cs="Arial"/>
          <w:b/>
          <w:sz w:val="22"/>
          <w:u w:val="single"/>
          <w:lang w:val="sr-Cyrl-RS"/>
        </w:rPr>
      </w:pPr>
      <w:r w:rsidRPr="00A54007">
        <w:rPr>
          <w:rFonts w:eastAsia="Calibri" w:cs="Arial"/>
          <w:b/>
          <w:sz w:val="22"/>
          <w:u w:val="single"/>
          <w:lang w:val="sr-Cyrl-RS"/>
        </w:rPr>
        <w:lastRenderedPageBreak/>
        <w:t>ПЛАН ПРОМОЦИЈЕ ПРОЈЕКТА</w:t>
      </w:r>
    </w:p>
    <w:p w14:paraId="2DE3A57D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5469EE67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0661C" w14:textId="38429418" w:rsidR="00F55BFE" w:rsidRPr="00C51F48" w:rsidRDefault="00F55BFE" w:rsidP="00F55BFE">
            <w:pPr>
              <w:spacing w:before="120" w:after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промоције и видљивости пројекта у складу са претходно дефинисаним индикаторима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 w:rsidRPr="003D6265">
              <w:rPr>
                <w:rFonts w:eastAsia="Calibri" w:cs="Arial"/>
                <w:b/>
                <w:bCs/>
                <w:i/>
                <w:iCs/>
                <w:sz w:val="18"/>
                <w:lang w:val="sr-Cyrl-RS"/>
              </w:rPr>
              <w:t>.</w:t>
            </w:r>
          </w:p>
        </w:tc>
      </w:tr>
      <w:tr w:rsidR="00F55BFE" w:rsidRPr="00C51F48" w14:paraId="06C0A83B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C20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7F73DD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58CBFB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A3FF4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5848C4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906389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EB5C68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E8F1D4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363625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2802A63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08B064F4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F55BFE" w:rsidRPr="00C51F48" w14:paraId="2B430B46" w14:textId="77777777" w:rsidTr="000C2C64">
        <w:trPr>
          <w:trHeight w:val="385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3F676" w14:textId="6FDE45D4" w:rsidR="002A316B" w:rsidRPr="003D6265" w:rsidRDefault="00F55BFE" w:rsidP="003D6265">
            <w:pPr>
              <w:spacing w:before="120"/>
              <w:jc w:val="center"/>
              <w:rPr>
                <w:rFonts w:eastAsia="Calibri" w:cs="Arial"/>
                <w:b/>
                <w:bCs/>
                <w:sz w:val="18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18"/>
                <w:lang w:val="sr-Cyrl-RS"/>
              </w:rPr>
              <w:t xml:space="preserve">Опишите план употребе и ширења/примене резултата пројекта у друштвеној заједници </w:t>
            </w:r>
            <w:r w:rsidRPr="00C51F48">
              <w:rPr>
                <w:rFonts w:eastAsia="Calibri" w:cs="Arial"/>
                <w:i/>
                <w:iCs/>
                <w:sz w:val="18"/>
                <w:lang w:val="sr-Cyrl-RS"/>
              </w:rPr>
              <w:t>(највише до 1000 карактера)</w:t>
            </w:r>
            <w:r w:rsidR="003D6265">
              <w:rPr>
                <w:rFonts w:eastAsia="Calibri" w:cs="Arial"/>
                <w:b/>
                <w:bCs/>
                <w:sz w:val="18"/>
                <w:lang w:val="sr-Cyrl-RS"/>
              </w:rPr>
              <w:t>.</w:t>
            </w:r>
          </w:p>
        </w:tc>
      </w:tr>
      <w:tr w:rsidR="00F55BFE" w:rsidRPr="00C51F48" w14:paraId="3E478637" w14:textId="77777777" w:rsidTr="000C2C64">
        <w:trPr>
          <w:trHeight w:val="2624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406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11F70C8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DA771FA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2BCC57BE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94ED848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40CC2E3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41557E1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71D94E84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38A620D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  <w:p w14:paraId="5847319F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18"/>
                <w:lang w:val="sr-Cyrl-RS"/>
              </w:rPr>
            </w:pPr>
          </w:p>
        </w:tc>
      </w:tr>
    </w:tbl>
    <w:p w14:paraId="58F4C392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40FF9ED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297D800A" w14:textId="77777777" w:rsidR="00F55BFE" w:rsidRPr="00C51F48" w:rsidRDefault="00F55BFE" w:rsidP="00F55BFE">
      <w:pPr>
        <w:pageBreakBefore/>
        <w:numPr>
          <w:ilvl w:val="0"/>
          <w:numId w:val="1"/>
        </w:numPr>
        <w:spacing w:after="160" w:line="240" w:lineRule="auto"/>
        <w:ind w:left="426" w:hanging="436"/>
        <w:rPr>
          <w:rFonts w:eastAsia="Calibri" w:cs="Arial"/>
          <w:b/>
          <w:sz w:val="22"/>
          <w:u w:val="single"/>
          <w:lang w:val="sr-Cyrl-RS"/>
        </w:rPr>
      </w:pPr>
      <w:r w:rsidRPr="00C51F48">
        <w:rPr>
          <w:rFonts w:eastAsia="Calibri" w:cs="Arial"/>
          <w:b/>
          <w:sz w:val="22"/>
          <w:u w:val="single"/>
          <w:lang w:val="sr-Cyrl-RS"/>
        </w:rPr>
        <w:lastRenderedPageBreak/>
        <w:t>ФИНАНСИЈСКИ ПЛАН ПРОЈЕКТА</w:t>
      </w:r>
    </w:p>
    <w:p w14:paraId="4EA5C29E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6064"/>
        <w:gridCol w:w="3116"/>
      </w:tblGrid>
      <w:tr w:rsidR="00F55BFE" w:rsidRPr="00C51F48" w14:paraId="43FD793A" w14:textId="77777777" w:rsidTr="000C2C64">
        <w:trPr>
          <w:jc w:val="center"/>
        </w:trPr>
        <w:tc>
          <w:tcPr>
            <w:tcW w:w="9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8281013" w14:textId="77777777" w:rsidR="00F55BFE" w:rsidRPr="00C51F48" w:rsidRDefault="00F55BFE" w:rsidP="003D6265">
            <w:pPr>
              <w:spacing w:before="120" w:after="120" w:line="240" w:lineRule="auto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ФИНАНСИЈСКИ ПЛАН ПРОЈЕКТА </w:t>
            </w:r>
          </w:p>
        </w:tc>
      </w:tr>
      <w:tr w:rsidR="00F55BFE" w:rsidRPr="00C51F48" w14:paraId="5EE165C4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E39F1F0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УКУПНОГ БУЏЕТА ПРОЈЕКТ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36FB6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E2FAAC7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18E37C" w14:textId="77777777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BBEB3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1A15409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5B74E49" w14:textId="294C9A38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ДЕЛА БУЏЕТА ПРОЈЕКТА КОЈИ СЕ ФИНАНСИРА ИЗ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336FC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864CF3F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21CC17" w14:textId="25041A2E" w:rsidR="00F55BFE" w:rsidRPr="00C51F48" w:rsidRDefault="00F55BFE" w:rsidP="003D6265">
            <w:pPr>
              <w:spacing w:before="120" w:after="120" w:line="240" w:lineRule="auto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ОДРЖИВОСТ ПРОЈЕКТА УКОЛИКО СЕ У БУЏЕТУ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– ЕВРОПСКА ПРЕСТОНИЦА КУЛТУРЕ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”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ОБЕЗБЕДЕ СРЕДСТВА У ИЗНОСУ МАЊЕМ ОД ПРЕДЛОЖЕНОГ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(УПИСАТИ ДА ИЛИ НЕ)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5AA1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32A19E" w14:textId="77777777" w:rsidTr="003D6265">
        <w:trPr>
          <w:trHeight w:val="346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E6F6800" w14:textId="77777777" w:rsidR="00F55BFE" w:rsidRPr="00C51F48" w:rsidRDefault="00F55BFE" w:rsidP="003D6265">
            <w:pPr>
              <w:spacing w:before="120" w:after="120"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ИЗНОС ДЕЛА БУЏЕТА ПРОЈЕКТА КОЈИ СЕ ФИНАНСИРА ИЗ ДРУГИХ ИЗВОРИ ФИНАНСИРАЊА (ДРУГИ УЧЕСНИЦИ У ФИНАНСИРАЊУ ПРОЈЕКТА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57FBF" w14:textId="77777777" w:rsidR="00F55BFE" w:rsidRPr="00C51F48" w:rsidRDefault="00F55BFE" w:rsidP="00F55BFE">
            <w:pPr>
              <w:spacing w:before="60" w:after="60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</w:tbl>
    <w:p w14:paraId="546F256E" w14:textId="77777777" w:rsidR="00F55BFE" w:rsidRPr="00C51F48" w:rsidRDefault="00F55BFE" w:rsidP="00F55BFE">
      <w:pPr>
        <w:spacing w:before="120" w:after="160" w:line="259" w:lineRule="auto"/>
        <w:ind w:right="-45"/>
        <w:rPr>
          <w:rFonts w:eastAsia="Calibri" w:cs="Arial"/>
          <w:b/>
          <w:sz w:val="22"/>
          <w:lang w:val="sr-Cyrl-RS"/>
        </w:rPr>
      </w:pPr>
    </w:p>
    <w:p w14:paraId="46FBD0B1" w14:textId="77777777" w:rsidR="00F55BFE" w:rsidRPr="00C51F48" w:rsidRDefault="00F55BFE" w:rsidP="00F55BFE">
      <w:pPr>
        <w:spacing w:line="259" w:lineRule="auto"/>
        <w:ind w:right="-45"/>
        <w:jc w:val="center"/>
        <w:rPr>
          <w:rFonts w:eastAsia="Calibri" w:cs="Arial"/>
          <w:b/>
          <w:szCs w:val="20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АКТИВНОСТИ КОЈЕ ЋЕ СЕ ФИНАНСИРАТИ ИЗ БУЏЕТА ФОНДАЦИЈЕ</w:t>
      </w:r>
    </w:p>
    <w:p w14:paraId="4581E713" w14:textId="6E89B487" w:rsidR="00F55BFE" w:rsidRPr="00C51F48" w:rsidRDefault="00950953" w:rsidP="00F55BFE">
      <w:pPr>
        <w:spacing w:after="120" w:line="259" w:lineRule="auto"/>
        <w:ind w:right="-45"/>
        <w:jc w:val="center"/>
        <w:rPr>
          <w:rFonts w:eastAsia="Calibri" w:cs="Arial"/>
          <w:b/>
          <w:sz w:val="22"/>
          <w:lang w:val="sr-Cyrl-RS"/>
        </w:rPr>
      </w:pPr>
      <w:r w:rsidRPr="00C51F48">
        <w:rPr>
          <w:rFonts w:eastAsia="Calibri" w:cs="Arial"/>
          <w:b/>
          <w:szCs w:val="20"/>
          <w:lang w:val="sr-Cyrl-RS"/>
        </w:rPr>
        <w:t>„</w:t>
      </w:r>
      <w:r w:rsidR="00F55BFE" w:rsidRPr="00C51F48">
        <w:rPr>
          <w:rFonts w:eastAsia="Calibri" w:cs="Arial"/>
          <w:b/>
          <w:szCs w:val="20"/>
          <w:lang w:val="sr-Cyrl-RS"/>
        </w:rPr>
        <w:t>НОВИ САД 2021 ‒ ЕВРОПСКА ПРЕСТОНИЦА КУЛТУРЕ</w:t>
      </w:r>
      <w:r w:rsidR="003D6265" w:rsidRPr="00C51F48">
        <w:rPr>
          <w:rFonts w:eastAsia="Calibri" w:cs="Arial"/>
          <w:b/>
          <w:sz w:val="18"/>
          <w:szCs w:val="18"/>
          <w:lang w:val="sr-Cyrl-RS"/>
        </w:rPr>
        <w:t>”</w:t>
      </w:r>
      <w:r w:rsidR="00F55BFE" w:rsidRPr="00C51F48">
        <w:rPr>
          <w:rFonts w:eastAsia="Calibri" w:cs="Arial"/>
          <w:b/>
          <w:szCs w:val="20"/>
          <w:lang w:val="sr-Cyrl-RS"/>
        </w:rPr>
        <w:t xml:space="preserve"> У 202</w:t>
      </w:r>
      <w:r w:rsidR="003D6265">
        <w:rPr>
          <w:rFonts w:eastAsia="Calibri" w:cs="Arial"/>
          <w:b/>
          <w:szCs w:val="20"/>
          <w:lang w:val="sr-Cyrl-RS"/>
        </w:rPr>
        <w:t>1</w:t>
      </w:r>
      <w:r w:rsidR="00F55BFE" w:rsidRPr="00C51F48">
        <w:rPr>
          <w:rFonts w:eastAsia="Calibri" w:cs="Arial"/>
          <w:b/>
          <w:szCs w:val="20"/>
          <w:lang w:val="sr-Cyrl-RS"/>
        </w:rPr>
        <w:t>‒202</w:t>
      </w:r>
      <w:r w:rsidR="003D6265">
        <w:rPr>
          <w:rFonts w:eastAsia="Calibri" w:cs="Arial"/>
          <w:b/>
          <w:szCs w:val="20"/>
          <w:lang w:val="sr-Cyrl-RS"/>
        </w:rPr>
        <w:t>2</w:t>
      </w:r>
      <w:r w:rsidR="00F55BFE" w:rsidRPr="00C51F48">
        <w:rPr>
          <w:rFonts w:eastAsia="Calibri" w:cs="Arial"/>
          <w:b/>
          <w:szCs w:val="20"/>
          <w:lang w:val="sr-Cyrl-RS"/>
        </w:rPr>
        <w:t>. ГОДИНИ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416"/>
        <w:gridCol w:w="3024"/>
      </w:tblGrid>
      <w:tr w:rsidR="00F55BFE" w:rsidRPr="00C51F48" w14:paraId="472416A7" w14:textId="77777777" w:rsidTr="000C2C64">
        <w:trPr>
          <w:trHeight w:val="6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8A9667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Ред.</w:t>
            </w:r>
          </w:p>
          <w:p w14:paraId="16B8A05F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б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3ED23C5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азив активн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820C70" w14:textId="77777777" w:rsidR="00F55BFE" w:rsidRPr="00C51F48" w:rsidRDefault="00F55BFE" w:rsidP="003D6265">
            <w:pPr>
              <w:spacing w:before="120" w:after="120" w:line="240" w:lineRule="auto"/>
              <w:ind w:right="-58"/>
              <w:jc w:val="center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Потребна средства за реализацију активности</w:t>
            </w:r>
          </w:p>
        </w:tc>
      </w:tr>
      <w:tr w:rsidR="00F55BFE" w:rsidRPr="00C51F48" w14:paraId="461AA0EF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925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208A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76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B07B3AA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23A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A45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41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0BFCCA6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8C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8D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D15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FF434E0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A18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F3D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D67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66DC063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B1F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6F1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9DDC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7C31AE2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A08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D7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921B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5D2B2B21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1A5B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F2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ED6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4DEF7D2B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86B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894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0A8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334070D6" w14:textId="77777777" w:rsidTr="000C2C64">
        <w:trPr>
          <w:trHeight w:val="35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9A3" w14:textId="77777777" w:rsidR="00F55BFE" w:rsidRPr="00C51F48" w:rsidRDefault="00F55BFE" w:rsidP="00F55BFE">
            <w:pPr>
              <w:spacing w:after="160"/>
              <w:jc w:val="center"/>
              <w:rPr>
                <w:rFonts w:eastAsia="Calibri" w:cs="Arial"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sz w:val="18"/>
                <w:szCs w:val="18"/>
                <w:lang w:val="sr-Cyrl-RS"/>
              </w:rPr>
              <w:t>..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9F80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0CF" w14:textId="77777777" w:rsidR="00F55BFE" w:rsidRPr="00C51F48" w:rsidRDefault="00F55BFE" w:rsidP="00F55BFE">
            <w:pPr>
              <w:spacing w:after="160"/>
              <w:ind w:right="-57"/>
              <w:jc w:val="right"/>
              <w:rPr>
                <w:rFonts w:eastAsia="Calibri" w:cs="Arial"/>
                <w:sz w:val="18"/>
                <w:szCs w:val="18"/>
                <w:lang w:val="sr-Cyrl-RS"/>
              </w:rPr>
            </w:pPr>
          </w:p>
        </w:tc>
      </w:tr>
      <w:tr w:rsidR="00F55BFE" w:rsidRPr="00C51F48" w14:paraId="7994BBA9" w14:textId="77777777" w:rsidTr="000C2C64">
        <w:trPr>
          <w:trHeight w:val="353"/>
          <w:jc w:val="center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A35A133" w14:textId="5D3CB420" w:rsidR="00F55BFE" w:rsidRPr="00C51F48" w:rsidRDefault="00F55BFE" w:rsidP="00F55BFE">
            <w:pPr>
              <w:spacing w:line="240" w:lineRule="auto"/>
              <w:ind w:right="-57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ИЗНОС СРЕДСТАВА КОЈИ СЕ ФИНАНСИРА ОД СТРАНЕ  ФОНДАЦИЈЕ </w:t>
            </w:r>
            <w:r w:rsidR="00950953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„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НОВИ САД 2021 ‒ ЕВРОПСКА ПРЕСТОНИЦА КУЛТУРЕ</w:t>
            </w:r>
            <w:r w:rsidR="003D6265"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”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 xml:space="preserve">  У 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1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‒202</w:t>
            </w:r>
            <w:r w:rsidR="003D6265">
              <w:rPr>
                <w:rFonts w:eastAsia="Calibri" w:cs="Arial"/>
                <w:b/>
                <w:sz w:val="18"/>
                <w:szCs w:val="18"/>
                <w:lang w:val="sr-Cyrl-RS"/>
              </w:rPr>
              <w:t>2</w:t>
            </w:r>
            <w:r w:rsidRPr="00C51F48">
              <w:rPr>
                <w:rFonts w:eastAsia="Calibri" w:cs="Arial"/>
                <w:b/>
                <w:sz w:val="18"/>
                <w:szCs w:val="18"/>
                <w:lang w:val="sr-Cyrl-RS"/>
              </w:rPr>
              <w:t>. ГОДИН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760B1B" w14:textId="77777777" w:rsidR="00F55BFE" w:rsidRPr="00C51F48" w:rsidRDefault="00F55BFE" w:rsidP="00F55BFE">
            <w:pPr>
              <w:spacing w:line="240" w:lineRule="auto"/>
              <w:ind w:right="-57"/>
              <w:jc w:val="right"/>
              <w:rPr>
                <w:rFonts w:eastAsia="Calibri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59F02CB7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6DF05F17" w14:textId="77777777" w:rsidR="00F55BFE" w:rsidRPr="00C51F48" w:rsidRDefault="00F55BFE" w:rsidP="00F55BFE">
      <w:p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 xml:space="preserve">Напомена: </w:t>
      </w:r>
    </w:p>
    <w:p w14:paraId="397CE3CD" w14:textId="77777777" w:rsidR="00F55BFE" w:rsidRPr="00C51F48" w:rsidRDefault="00F55BFE" w:rsidP="00F55BFE">
      <w:pPr>
        <w:numPr>
          <w:ilvl w:val="0"/>
          <w:numId w:val="4"/>
        </w:numPr>
        <w:spacing w:after="160" w:line="259" w:lineRule="auto"/>
        <w:rPr>
          <w:rFonts w:eastAsia="Calibri" w:cs="Arial"/>
          <w:i/>
          <w:iCs/>
          <w:sz w:val="18"/>
          <w:szCs w:val="18"/>
          <w:lang w:val="sr-Cyrl-RS"/>
        </w:rPr>
      </w:pPr>
      <w:r w:rsidRPr="00C51F48">
        <w:rPr>
          <w:rFonts w:eastAsia="Calibri" w:cs="Arial"/>
          <w:i/>
          <w:iCs/>
          <w:sz w:val="18"/>
          <w:szCs w:val="18"/>
          <w:lang w:val="sr-Cyrl-RS"/>
        </w:rPr>
        <w:t>Збирни износи уносе се из буџетске табеле (Excel)</w:t>
      </w:r>
    </w:p>
    <w:p w14:paraId="23C2A4CF" w14:textId="7CD70D0F" w:rsidR="003D6265" w:rsidRDefault="003D6265">
      <w:pPr>
        <w:rPr>
          <w:rFonts w:eastAsia="Calibri" w:cs="Arial"/>
          <w:sz w:val="22"/>
          <w:lang w:val="sr-Cyrl-RS"/>
        </w:rPr>
      </w:pPr>
      <w:r>
        <w:rPr>
          <w:rFonts w:eastAsia="Calibri" w:cs="Arial"/>
          <w:sz w:val="22"/>
          <w:lang w:val="sr-Cyrl-RS"/>
        </w:rPr>
        <w:br w:type="page"/>
      </w:r>
    </w:p>
    <w:p w14:paraId="611CE5B1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</w:pPr>
    </w:p>
    <w:p w14:paraId="7D39531E" w14:textId="77777777" w:rsidR="00F55BFE" w:rsidRPr="00C51F48" w:rsidRDefault="00F55BFE" w:rsidP="00F55BFE">
      <w:pPr>
        <w:spacing w:after="160" w:line="259" w:lineRule="auto"/>
        <w:jc w:val="center"/>
        <w:rPr>
          <w:rFonts w:eastAsia="Calibri" w:cs="Arial"/>
          <w:b/>
          <w:bCs/>
          <w:sz w:val="24"/>
          <w:szCs w:val="24"/>
          <w:lang w:val="sr-Cyrl-RS"/>
        </w:rPr>
      </w:pPr>
      <w:r w:rsidRPr="00C51F48">
        <w:rPr>
          <w:rFonts w:eastAsia="Calibri" w:cs="Arial"/>
          <w:b/>
          <w:bCs/>
          <w:sz w:val="24"/>
          <w:szCs w:val="24"/>
          <w:lang w:val="sr-Cyrl-RS"/>
        </w:rPr>
        <w:t>ИЗЈАВА</w:t>
      </w:r>
    </w:p>
    <w:p w14:paraId="766CD46A" w14:textId="791A80FC" w:rsidR="00F55BFE" w:rsidRPr="002A316B" w:rsidRDefault="00F55BFE" w:rsidP="00F55BFE">
      <w:pPr>
        <w:spacing w:after="160" w:line="259" w:lineRule="auto"/>
        <w:jc w:val="both"/>
        <w:rPr>
          <w:rFonts w:eastAsia="Calibri" w:cs="Arial"/>
          <w:b/>
          <w:bCs/>
          <w:szCs w:val="20"/>
          <w:lang w:val="sr-Cyrl-RS"/>
        </w:rPr>
      </w:pPr>
      <w:r w:rsidRPr="00C51F48">
        <w:rPr>
          <w:rFonts w:eastAsia="Calibri" w:cs="Arial"/>
          <w:b/>
          <w:bCs/>
          <w:szCs w:val="20"/>
          <w:lang w:val="sr-Cyrl-RS"/>
        </w:rPr>
        <w:t xml:space="preserve">Као одговорно лице подносиоца пројекта, под кривичном и </w:t>
      </w:r>
      <w:proofErr w:type="spellStart"/>
      <w:r w:rsidRPr="00C51F48">
        <w:rPr>
          <w:rFonts w:eastAsia="Calibri" w:cs="Arial"/>
          <w:b/>
          <w:bCs/>
          <w:szCs w:val="20"/>
          <w:lang w:val="sr-Cyrl-RS"/>
        </w:rPr>
        <w:t>материј</w:t>
      </w:r>
      <w:proofErr w:type="spellEnd"/>
      <w:r w:rsidR="00557FA4">
        <w:rPr>
          <w:rFonts w:eastAsia="Calibri" w:cs="Arial"/>
          <w:b/>
          <w:bCs/>
          <w:szCs w:val="20"/>
        </w:rPr>
        <w:t>a</w:t>
      </w:r>
      <w:proofErr w:type="spellStart"/>
      <w:r w:rsidR="00557FA4">
        <w:rPr>
          <w:rFonts w:eastAsia="Calibri" w:cs="Arial"/>
          <w:b/>
          <w:bCs/>
          <w:szCs w:val="20"/>
          <w:lang w:val="sr-Cyrl-RS"/>
        </w:rPr>
        <w:t>л</w:t>
      </w:r>
      <w:r w:rsidRPr="00C51F48">
        <w:rPr>
          <w:rFonts w:eastAsia="Calibri" w:cs="Arial"/>
          <w:b/>
          <w:bCs/>
          <w:szCs w:val="20"/>
          <w:lang w:val="sr-Cyrl-RS"/>
        </w:rPr>
        <w:t>ном</w:t>
      </w:r>
      <w:proofErr w:type="spellEnd"/>
      <w:r w:rsidRPr="00C51F48">
        <w:rPr>
          <w:rFonts w:eastAsia="Calibri" w:cs="Arial"/>
          <w:b/>
          <w:bCs/>
          <w:szCs w:val="20"/>
          <w:lang w:val="sr-Cyrl-RS"/>
        </w:rPr>
        <w:t xml:space="preserve"> одговорношћу, изјављујем:</w:t>
      </w:r>
    </w:p>
    <w:p w14:paraId="06F0EC01" w14:textId="452F2C66" w:rsidR="002D3862" w:rsidRDefault="002D3862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>
        <w:rPr>
          <w:rFonts w:eastAsia="Calibri" w:cs="Arial"/>
          <w:bCs/>
          <w:szCs w:val="20"/>
          <w:lang w:val="sr-Cyrl-RS"/>
        </w:rPr>
        <w:t xml:space="preserve">да сам </w:t>
      </w:r>
      <w:r w:rsidRPr="002A29C9">
        <w:rPr>
          <w:lang w:val="sr-Cyrl-RS"/>
        </w:rPr>
        <w:t xml:space="preserve">у својству заступника </w:t>
      </w:r>
      <w:r>
        <w:rPr>
          <w:lang w:val="sr-Cyrl-RS"/>
        </w:rPr>
        <w:t xml:space="preserve">наведеног </w:t>
      </w:r>
      <w:r w:rsidRPr="002A29C9">
        <w:rPr>
          <w:lang w:val="sr-Cyrl-RS"/>
        </w:rPr>
        <w:t>привредног субјекта који подноси</w:t>
      </w:r>
      <w:r>
        <w:t xml:space="preserve"> </w:t>
      </w:r>
      <w:r w:rsidRPr="002A29C9">
        <w:rPr>
          <w:lang w:val="sr-Cyrl-RS"/>
        </w:rPr>
        <w:t>пријаву на Јавни конкурс</w:t>
      </w:r>
      <w:r>
        <w:rPr>
          <w:lang w:val="sr-Cyrl-RS"/>
        </w:rPr>
        <w:t xml:space="preserve"> сагласан </w:t>
      </w:r>
      <w:r w:rsidR="001A379F" w:rsidRPr="00AB28F1">
        <w:rPr>
          <w:lang w:val="sr-Cyrl-RS"/>
        </w:rPr>
        <w:t xml:space="preserve">да </w:t>
      </w:r>
      <w:r w:rsidR="001A379F">
        <w:rPr>
          <w:lang w:val="sr-Cyrl-RS"/>
        </w:rPr>
        <w:t>Фондација „Нови Сад 2021 ‒ Европска престоница културе</w:t>
      </w:r>
      <w:r w:rsidR="003D6265" w:rsidRPr="003D6265">
        <w:rPr>
          <w:rFonts w:eastAsia="Calibri" w:cs="Arial"/>
          <w:bCs/>
          <w:szCs w:val="20"/>
          <w:lang w:val="sr-Cyrl-RS"/>
        </w:rPr>
        <w:t>”</w:t>
      </w:r>
      <w:r w:rsidR="001A379F" w:rsidRPr="00AB28F1">
        <w:rPr>
          <w:lang w:val="sr-Cyrl-RS"/>
        </w:rPr>
        <w:t xml:space="preserve"> вреднује </w:t>
      </w:r>
      <w:r w:rsidR="001A379F">
        <w:rPr>
          <w:lang w:val="sr-Cyrl-RS"/>
        </w:rPr>
        <w:t xml:space="preserve">пројектну пријаву </w:t>
      </w:r>
      <w:r w:rsidR="001A379F" w:rsidRPr="00AB28F1">
        <w:rPr>
          <w:lang w:val="sr-Cyrl-RS"/>
        </w:rPr>
        <w:t xml:space="preserve">у складу са </w:t>
      </w:r>
      <w:r w:rsidR="001A379F">
        <w:rPr>
          <w:lang w:val="sr-Cyrl-RS"/>
        </w:rPr>
        <w:t xml:space="preserve">критеријумима </w:t>
      </w:r>
      <w:r w:rsidR="001A379F" w:rsidRPr="00AB28F1">
        <w:rPr>
          <w:lang w:val="sr-Cyrl-RS"/>
        </w:rPr>
        <w:t>наведеним у Јавном конкурсу и да на основу тога донесе одлуку о прихватању или неприхватању пријаве</w:t>
      </w:r>
      <w:r w:rsidR="001A379F">
        <w:rPr>
          <w:lang w:val="sr-Cyrl-RS"/>
        </w:rPr>
        <w:t>;</w:t>
      </w:r>
    </w:p>
    <w:p w14:paraId="3CA77732" w14:textId="77777777" w:rsidR="00F55BFE" w:rsidRPr="00C51F48" w:rsidRDefault="00F55BFE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су сви подаци, који су наведени у предлогу пројекта истинити и тачни;</w:t>
      </w:r>
    </w:p>
    <w:p w14:paraId="1FC1CFB5" w14:textId="7FD22360" w:rsidR="00095774" w:rsidRPr="00C51F48" w:rsidRDefault="00095774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 xml:space="preserve">да је подносилац пријаве измирио све обавезе по основу пореза и доприноса; </w:t>
      </w:r>
    </w:p>
    <w:p w14:paraId="694A06E7" w14:textId="6E090E1F" w:rsidR="00095774" w:rsidRPr="00C51F48" w:rsidRDefault="00095774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 xml:space="preserve">да подносиоцу пријаве пре подношења пријаве није изречена правоснажна мера забране обављања делатности; </w:t>
      </w:r>
    </w:p>
    <w:p w14:paraId="57F7B5F1" w14:textId="31FC269D" w:rsidR="00095774" w:rsidRPr="00C51F48" w:rsidRDefault="00095774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>да над подносиоцем пријаве</w:t>
      </w:r>
      <w:r w:rsidR="002B61DB">
        <w:t xml:space="preserve"> </w:t>
      </w:r>
      <w:r w:rsidRPr="00C51F48">
        <w:rPr>
          <w:lang w:val="sr-Cyrl-RS"/>
        </w:rPr>
        <w:t>није покренут стечајни поступак или поступак ликвидације;</w:t>
      </w:r>
    </w:p>
    <w:p w14:paraId="550BB937" w14:textId="59904DAB" w:rsidR="00095774" w:rsidRPr="002B61DB" w:rsidRDefault="00095774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lang w:val="sr-Cyrl-RS"/>
        </w:rPr>
        <w:t>да подносилац пријаве није предмет покретања судског поступка;</w:t>
      </w:r>
    </w:p>
    <w:p w14:paraId="100080D3" w14:textId="569C87F5" w:rsidR="002B61DB" w:rsidRPr="00476C35" w:rsidRDefault="002B61DB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476C35">
        <w:rPr>
          <w:lang w:val="sr-Cyrl-RS"/>
        </w:rPr>
        <w:t>да се подносилац пријаве не налази у систему принудне наплате;</w:t>
      </w:r>
    </w:p>
    <w:p w14:paraId="7F94824A" w14:textId="20750C31" w:rsidR="00F55BFE" w:rsidRPr="00C51F48" w:rsidRDefault="00F55BFE" w:rsidP="00F55BFE">
      <w:pPr>
        <w:numPr>
          <w:ilvl w:val="0"/>
          <w:numId w:val="3"/>
        </w:numPr>
        <w:spacing w:after="160" w:line="259" w:lineRule="auto"/>
        <w:ind w:left="714" w:hanging="357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 xml:space="preserve">да не постоје неизмирене обавезе </w:t>
      </w:r>
      <w:r w:rsidR="00095774" w:rsidRPr="00C51F48">
        <w:rPr>
          <w:rFonts w:eastAsia="Calibri" w:cs="Arial"/>
          <w:bCs/>
          <w:szCs w:val="20"/>
          <w:lang w:val="sr-Cyrl-RS"/>
        </w:rPr>
        <w:t xml:space="preserve">подносиоца пријаве </w:t>
      </w:r>
      <w:r w:rsidRPr="00C51F48">
        <w:rPr>
          <w:rFonts w:eastAsia="Calibri" w:cs="Arial"/>
          <w:bCs/>
          <w:szCs w:val="20"/>
          <w:lang w:val="sr-Cyrl-RS"/>
        </w:rPr>
        <w:t xml:space="preserve">према Фондацији </w:t>
      </w:r>
      <w:r w:rsidR="00950953" w:rsidRPr="00C51F48">
        <w:rPr>
          <w:rFonts w:eastAsia="Calibri" w:cs="Arial"/>
          <w:bCs/>
          <w:szCs w:val="20"/>
          <w:lang w:val="sr-Cyrl-RS"/>
        </w:rPr>
        <w:t>„</w:t>
      </w:r>
      <w:r w:rsidRPr="00C51F48">
        <w:rPr>
          <w:rFonts w:eastAsia="Calibri" w:cs="Arial"/>
          <w:bCs/>
          <w:szCs w:val="20"/>
          <w:lang w:val="sr-Cyrl-RS"/>
        </w:rPr>
        <w:t>Нови Сад 2021 – Европска престоница културе</w:t>
      </w:r>
      <w:r w:rsidR="003D6265" w:rsidRPr="003D6265">
        <w:rPr>
          <w:rFonts w:eastAsia="Calibri" w:cs="Arial"/>
          <w:bCs/>
          <w:szCs w:val="20"/>
          <w:lang w:val="sr-Cyrl-RS"/>
        </w:rPr>
        <w:t>”</w:t>
      </w:r>
      <w:r w:rsidRPr="00C51F48">
        <w:rPr>
          <w:rFonts w:eastAsia="Calibri" w:cs="Arial"/>
          <w:bCs/>
          <w:szCs w:val="20"/>
          <w:lang w:val="sr-Cyrl-RS"/>
        </w:rPr>
        <w:t xml:space="preserve"> по основу евентуално раније закључених уговора о суфинансирању пројеката;</w:t>
      </w:r>
    </w:p>
    <w:p w14:paraId="7F575BDF" w14:textId="77777777" w:rsidR="00F55BFE" w:rsidRPr="00C51F48" w:rsidRDefault="00F55BFE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ће додељена средства бити наменски утрошена;</w:t>
      </w:r>
    </w:p>
    <w:p w14:paraId="556C781D" w14:textId="6815CFD8" w:rsidR="00F55BFE" w:rsidRPr="00C51F48" w:rsidRDefault="00F55BFE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 xml:space="preserve">да ће ненаменски утрошена средства </w:t>
      </w:r>
      <w:r w:rsidR="00095774" w:rsidRPr="00C51F48">
        <w:rPr>
          <w:rFonts w:eastAsia="Calibri" w:cs="Arial"/>
          <w:bCs/>
          <w:szCs w:val="20"/>
          <w:lang w:val="sr-Cyrl-RS"/>
        </w:rPr>
        <w:t>бити враћена</w:t>
      </w:r>
      <w:r w:rsidRPr="00C51F48">
        <w:rPr>
          <w:rFonts w:eastAsia="Calibri" w:cs="Arial"/>
          <w:bCs/>
          <w:szCs w:val="20"/>
          <w:lang w:val="sr-Cyrl-RS"/>
        </w:rPr>
        <w:t xml:space="preserve"> на рачун Фондације </w:t>
      </w:r>
      <w:r w:rsidR="00950953" w:rsidRPr="00C51F48">
        <w:rPr>
          <w:rFonts w:eastAsia="Calibri" w:cs="Arial"/>
          <w:bCs/>
          <w:szCs w:val="20"/>
          <w:lang w:val="sr-Cyrl-RS"/>
        </w:rPr>
        <w:t>„</w:t>
      </w:r>
      <w:r w:rsidRPr="00C51F48">
        <w:rPr>
          <w:rFonts w:eastAsia="Calibri" w:cs="Arial"/>
          <w:bCs/>
          <w:szCs w:val="20"/>
          <w:lang w:val="sr-Cyrl-RS"/>
        </w:rPr>
        <w:t xml:space="preserve">Нови Сад </w:t>
      </w:r>
      <w:r w:rsidR="00C84FBF">
        <w:rPr>
          <w:rFonts w:eastAsia="Calibri" w:cs="Arial"/>
          <w:bCs/>
          <w:szCs w:val="20"/>
          <w:lang w:val="sr-Cyrl-RS"/>
        </w:rPr>
        <w:t xml:space="preserve">2021 </w:t>
      </w:r>
      <w:r w:rsidRPr="00C51F48">
        <w:rPr>
          <w:rFonts w:eastAsia="Calibri" w:cs="Arial"/>
          <w:bCs/>
          <w:szCs w:val="20"/>
          <w:lang w:val="sr-Cyrl-RS"/>
        </w:rPr>
        <w:t>– Европска престоница културе</w:t>
      </w:r>
      <w:r w:rsidR="00C84FBF" w:rsidRPr="003D6265">
        <w:rPr>
          <w:rFonts w:eastAsia="Calibri" w:cs="Arial"/>
          <w:bCs/>
          <w:szCs w:val="20"/>
          <w:lang w:val="sr-Cyrl-RS"/>
        </w:rPr>
        <w:t>”</w:t>
      </w:r>
      <w:r w:rsidRPr="00C51F48">
        <w:rPr>
          <w:rFonts w:eastAsia="Calibri" w:cs="Arial"/>
          <w:bCs/>
          <w:szCs w:val="20"/>
          <w:lang w:val="sr-Cyrl-RS"/>
        </w:rPr>
        <w:t>;</w:t>
      </w:r>
    </w:p>
    <w:p w14:paraId="3D48E559" w14:textId="3E6D58D7" w:rsidR="00F55BFE" w:rsidRPr="00C51F48" w:rsidRDefault="00F55BFE" w:rsidP="00F55BFE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>да ће у законском року бити достављен Извештај о реализацији програма</w:t>
      </w:r>
      <w:r w:rsidR="001A379F">
        <w:rPr>
          <w:rFonts w:eastAsia="Calibri" w:cs="Arial"/>
          <w:bCs/>
          <w:szCs w:val="20"/>
          <w:lang w:val="sr-Cyrl-RS"/>
        </w:rPr>
        <w:t>,</w:t>
      </w:r>
      <w:r w:rsidRPr="00C51F48">
        <w:rPr>
          <w:rFonts w:eastAsia="Calibri" w:cs="Arial"/>
          <w:bCs/>
          <w:szCs w:val="20"/>
          <w:lang w:val="sr-Cyrl-RS"/>
        </w:rPr>
        <w:t xml:space="preserve"> односно пројекта у култури на прописаном обрасцу Извештаја, са финансијском документацијом којом се доказује наменски утрошак додељених средстава;</w:t>
      </w:r>
    </w:p>
    <w:p w14:paraId="22093AE4" w14:textId="531D3CBA" w:rsidR="00F55BFE" w:rsidRPr="00C51F48" w:rsidRDefault="00F55BFE" w:rsidP="00095774">
      <w:pPr>
        <w:numPr>
          <w:ilvl w:val="0"/>
          <w:numId w:val="3"/>
        </w:numPr>
        <w:spacing w:after="160" w:line="240" w:lineRule="auto"/>
        <w:jc w:val="both"/>
        <w:rPr>
          <w:rFonts w:eastAsia="Calibri" w:cs="Arial"/>
          <w:bCs/>
          <w:szCs w:val="20"/>
          <w:lang w:val="sr-Cyrl-RS"/>
        </w:rPr>
      </w:pPr>
      <w:r w:rsidRPr="00C51F48">
        <w:rPr>
          <w:rFonts w:eastAsia="Calibri" w:cs="Arial"/>
          <w:bCs/>
          <w:szCs w:val="20"/>
          <w:lang w:val="sr-Cyrl-RS"/>
        </w:rPr>
        <w:t xml:space="preserve">да ће током реализације програма односно пројекта у публикацијама и другим медијима бити назначено да је реализацију пројекта подржала Фондација </w:t>
      </w:r>
      <w:r w:rsidR="00950953" w:rsidRPr="00C51F48">
        <w:rPr>
          <w:rFonts w:eastAsia="Calibri" w:cs="Arial"/>
          <w:bCs/>
          <w:szCs w:val="20"/>
          <w:lang w:val="sr-Cyrl-RS"/>
        </w:rPr>
        <w:t>„</w:t>
      </w:r>
      <w:r w:rsidRPr="00C51F48">
        <w:rPr>
          <w:rFonts w:eastAsia="Calibri" w:cs="Arial"/>
          <w:bCs/>
          <w:szCs w:val="20"/>
          <w:lang w:val="sr-Cyrl-RS"/>
        </w:rPr>
        <w:t xml:space="preserve">Нови Сад </w:t>
      </w:r>
      <w:r w:rsidR="001A379F">
        <w:rPr>
          <w:rFonts w:eastAsia="Calibri" w:cs="Arial"/>
          <w:bCs/>
          <w:szCs w:val="20"/>
          <w:lang w:val="sr-Cyrl-RS"/>
        </w:rPr>
        <w:t xml:space="preserve">2021 </w:t>
      </w:r>
      <w:r w:rsidRPr="00C51F48">
        <w:rPr>
          <w:rFonts w:eastAsia="Calibri" w:cs="Arial"/>
          <w:bCs/>
          <w:szCs w:val="20"/>
          <w:lang w:val="sr-Cyrl-RS"/>
        </w:rPr>
        <w:t>– Европска престоница културе</w:t>
      </w:r>
      <w:r w:rsidR="00C84FBF" w:rsidRPr="003D6265">
        <w:rPr>
          <w:rFonts w:eastAsia="Calibri" w:cs="Arial"/>
          <w:bCs/>
          <w:szCs w:val="20"/>
          <w:lang w:val="sr-Cyrl-RS"/>
        </w:rPr>
        <w:t>”</w:t>
      </w:r>
      <w:r w:rsidRPr="00C51F48">
        <w:rPr>
          <w:rFonts w:eastAsia="Calibri" w:cs="Arial"/>
          <w:bCs/>
          <w:szCs w:val="20"/>
          <w:lang w:val="sr-Cyrl-RS"/>
        </w:rPr>
        <w:t xml:space="preserve">, као и да је пројекат саставни део пројекта </w:t>
      </w:r>
      <w:r w:rsidR="00950953" w:rsidRPr="00C51F48">
        <w:rPr>
          <w:rFonts w:eastAsia="Calibri" w:cs="Arial"/>
          <w:bCs/>
          <w:szCs w:val="20"/>
          <w:lang w:val="sr-Cyrl-RS"/>
        </w:rPr>
        <w:t>„</w:t>
      </w:r>
      <w:r w:rsidRPr="00C51F48">
        <w:rPr>
          <w:rFonts w:eastAsia="Calibri" w:cs="Arial"/>
          <w:bCs/>
          <w:szCs w:val="20"/>
          <w:lang w:val="sr-Cyrl-RS"/>
        </w:rPr>
        <w:t>Нови Сад 2021 – Европска престоница културе”.</w:t>
      </w:r>
      <w:r w:rsidR="00C84FBF">
        <w:rPr>
          <w:rFonts w:eastAsia="Calibri" w:cs="Arial"/>
          <w:bCs/>
          <w:szCs w:val="20"/>
          <w:lang w:val="sr-Cyrl-RS"/>
        </w:rPr>
        <w:t xml:space="preserve"> </w:t>
      </w:r>
    </w:p>
    <w:p w14:paraId="015D2740" w14:textId="77777777" w:rsidR="00095774" w:rsidRPr="00C84FBF" w:rsidRDefault="00095774" w:rsidP="00095774">
      <w:pPr>
        <w:spacing w:after="160" w:line="240" w:lineRule="auto"/>
        <w:ind w:left="720"/>
        <w:jc w:val="both"/>
        <w:rPr>
          <w:rFonts w:eastAsia="Calibri" w:cs="Arial"/>
          <w:bCs/>
          <w:szCs w:val="20"/>
          <w:lang w:val="sr-Cyrl-RS"/>
        </w:rPr>
      </w:pPr>
    </w:p>
    <w:tbl>
      <w:tblPr>
        <w:tblW w:w="9240" w:type="dxa"/>
        <w:jc w:val="center"/>
        <w:tblLayout w:type="fixed"/>
        <w:tblLook w:val="01E0" w:firstRow="1" w:lastRow="1" w:firstColumn="1" w:lastColumn="1" w:noHBand="0" w:noVBand="0"/>
      </w:tblPr>
      <w:tblGrid>
        <w:gridCol w:w="2399"/>
        <w:gridCol w:w="6841"/>
      </w:tblGrid>
      <w:tr w:rsidR="00F55BFE" w:rsidRPr="00C51F48" w14:paraId="405D03E9" w14:textId="77777777" w:rsidTr="001A379F">
        <w:trPr>
          <w:trHeight w:val="520"/>
          <w:jc w:val="center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24F878" w14:textId="7081079B" w:rsidR="00F55BFE" w:rsidRPr="00C51F48" w:rsidRDefault="00F55BFE" w:rsidP="00C84FBF">
            <w:pPr>
              <w:spacing w:before="120" w:after="120" w:line="240" w:lineRule="auto"/>
              <w:jc w:val="center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 xml:space="preserve">Потпис овлашћеног лица </w:t>
            </w:r>
          </w:p>
        </w:tc>
      </w:tr>
      <w:tr w:rsidR="00F55BFE" w:rsidRPr="00C51F48" w14:paraId="75679398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B6BE633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33B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00CF764C" w14:textId="77777777" w:rsidTr="001A379F">
        <w:trPr>
          <w:trHeight w:val="520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963205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резиме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0C7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  <w:tr w:rsidR="00F55BFE" w:rsidRPr="00C51F48" w14:paraId="52B1AD5E" w14:textId="77777777" w:rsidTr="001A379F">
        <w:trPr>
          <w:trHeight w:val="53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F9F756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b/>
                <w:bCs/>
                <w:sz w:val="22"/>
                <w:lang w:val="sr-Cyrl-RS"/>
              </w:rPr>
            </w:pPr>
            <w:r w:rsidRPr="00C51F48">
              <w:rPr>
                <w:rFonts w:eastAsia="Calibri" w:cs="Arial"/>
                <w:b/>
                <w:bCs/>
                <w:sz w:val="22"/>
                <w:lang w:val="sr-Cyrl-RS"/>
              </w:rPr>
              <w:t>Потпис: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AC9" w14:textId="77777777" w:rsidR="00F55BFE" w:rsidRPr="00C51F48" w:rsidRDefault="00F55BFE" w:rsidP="00F55BFE">
            <w:pPr>
              <w:spacing w:before="120" w:after="120"/>
              <w:rPr>
                <w:rFonts w:eastAsia="Calibri" w:cs="Arial"/>
                <w:sz w:val="22"/>
                <w:lang w:val="sr-Cyrl-RS"/>
              </w:rPr>
            </w:pPr>
          </w:p>
        </w:tc>
      </w:tr>
    </w:tbl>
    <w:p w14:paraId="02371700" w14:textId="77777777" w:rsidR="00F55BFE" w:rsidRPr="00C51F48" w:rsidRDefault="00F55BFE" w:rsidP="00F55BFE">
      <w:pPr>
        <w:spacing w:after="160" w:line="259" w:lineRule="auto"/>
        <w:rPr>
          <w:rFonts w:eastAsia="Calibri" w:cs="Arial"/>
          <w:sz w:val="22"/>
          <w:lang w:val="sr-Cyrl-RS"/>
        </w:rPr>
        <w:sectPr w:rsidR="00F55BFE" w:rsidRPr="00C51F48" w:rsidSect="000C2C64">
          <w:pgSz w:w="11900" w:h="16840"/>
          <w:pgMar w:top="1843" w:right="1440" w:bottom="1440" w:left="1440" w:header="284" w:footer="708" w:gutter="0"/>
          <w:cols w:space="708"/>
          <w:docGrid w:linePitch="360"/>
        </w:sectPr>
      </w:pPr>
    </w:p>
    <w:p w14:paraId="35E1233E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lastRenderedPageBreak/>
        <w:t xml:space="preserve">ПРИЛОГ </w:t>
      </w:r>
    </w:p>
    <w:p w14:paraId="1911DB5D" w14:textId="77777777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 xml:space="preserve">СПИСАК ИНДИКАТОРА КОЈЕ ЈЕ ПОТРЕБНО КОРИСТИТИ У ЦИЉУ МЕРЉИВОСТИ РЕЗУЛТАТА ПРОЈЕКТА/АКТИВНОСТИ У ОКВИРУ ПРОЈЕКТА </w:t>
      </w:r>
    </w:p>
    <w:p w14:paraId="5D195075" w14:textId="6E966C52" w:rsidR="000E22FC" w:rsidRPr="00306605" w:rsidRDefault="000E22FC" w:rsidP="000E22FC">
      <w:pPr>
        <w:rPr>
          <w:b/>
          <w:bCs/>
          <w:lang w:val="sr-Cyrl-RS"/>
        </w:rPr>
      </w:pPr>
      <w:r w:rsidRPr="00306605">
        <w:rPr>
          <w:b/>
          <w:bCs/>
          <w:lang w:val="sr-Cyrl-RS"/>
        </w:rPr>
        <w:t>„НОВИ САД 2021 ‒ ЕВРОПСКА ПРЕСТОНИЦА КУЛТУРЕ</w:t>
      </w:r>
      <w:r w:rsidR="003E1215">
        <w:rPr>
          <w:b/>
          <w:bCs/>
          <w:lang w:val="sr-Cyrl-RS"/>
        </w:rPr>
        <w:t>”</w:t>
      </w:r>
    </w:p>
    <w:p w14:paraId="2F3071E5" w14:textId="77777777" w:rsidR="000E22FC" w:rsidRPr="000E22FC" w:rsidRDefault="000E22FC" w:rsidP="000E22FC">
      <w:pPr>
        <w:rPr>
          <w:lang w:val="sr-Cyrl-RS"/>
        </w:rPr>
      </w:pPr>
    </w:p>
    <w:p w14:paraId="708E2C6A" w14:textId="2A908D21" w:rsidR="000E22FC" w:rsidRPr="000E22FC" w:rsidRDefault="000E22FC" w:rsidP="000E22FC">
      <w:pPr>
        <w:rPr>
          <w:lang w:val="sr-Cyrl-RS"/>
        </w:rPr>
      </w:pPr>
      <w:r w:rsidRPr="000E22FC">
        <w:rPr>
          <w:lang w:val="sr-Cyrl-RS"/>
        </w:rPr>
        <w:t xml:space="preserve">У прилогу обрасца предлога пројекта налази се списак индикатора међу којима је потребно изабрати најмање 5 репрезентативних кроз које је могуће измерити резултате вашег пројекта </w:t>
      </w:r>
      <w:proofErr w:type="spellStart"/>
      <w:r w:rsidRPr="000E22FC">
        <w:rPr>
          <w:lang w:val="sr-Cyrl-RS"/>
        </w:rPr>
        <w:t>суфинансираног</w:t>
      </w:r>
      <w:proofErr w:type="spellEnd"/>
      <w:r w:rsidRPr="000E22FC">
        <w:rPr>
          <w:lang w:val="sr-Cyrl-RS"/>
        </w:rPr>
        <w:t xml:space="preserve"> од стране ЕПК НС2021 </w:t>
      </w:r>
      <w:r w:rsidRPr="00306605">
        <w:rPr>
          <w:b/>
          <w:bCs/>
          <w:lang w:val="sr-Cyrl-RS"/>
        </w:rPr>
        <w:t>(користити искључиво индикаторе наведене у табели у наставку)</w:t>
      </w:r>
      <w:r w:rsidR="003E1215" w:rsidRPr="003E1215">
        <w:rPr>
          <w:lang w:val="sr-Cyrl-RS"/>
        </w:rPr>
        <w:t>.</w:t>
      </w:r>
    </w:p>
    <w:p w14:paraId="5479FE3C" w14:textId="671B2520" w:rsidR="000E22FC" w:rsidRDefault="000E22FC">
      <w:pPr>
        <w:rPr>
          <w:lang w:val="sr-Cyrl-RS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109"/>
        <w:gridCol w:w="1631"/>
        <w:gridCol w:w="2126"/>
      </w:tblGrid>
      <w:tr w:rsidR="007F5EAF" w:rsidRPr="008009B2" w14:paraId="172BBF4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408525D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6109" w:type="dxa"/>
            <w:shd w:val="clear" w:color="auto" w:fill="D5DCE4" w:themeFill="text2" w:themeFillTint="33"/>
            <w:vAlign w:val="center"/>
          </w:tcPr>
          <w:p w14:paraId="3E4C8A2F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631" w:type="dxa"/>
            <w:shd w:val="clear" w:color="auto" w:fill="D5DCE4" w:themeFill="text2" w:themeFillTint="33"/>
            <w:vAlign w:val="center"/>
          </w:tcPr>
          <w:p w14:paraId="195E0318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Јединице мере</w:t>
            </w:r>
            <w:r w:rsidRPr="008009B2">
              <w:rPr>
                <w:rFonts w:cs="Arial"/>
                <w:b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4D1433D4" w14:textId="77777777" w:rsidR="007F5EAF" w:rsidRPr="008009B2" w:rsidRDefault="007F5EAF" w:rsidP="008009B2">
            <w:pPr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Могући извори података/</w:t>
            </w:r>
          </w:p>
          <w:p w14:paraId="1B1531FF" w14:textId="77777777" w:rsidR="007F5EAF" w:rsidRPr="008009B2" w:rsidRDefault="007F5EAF" w:rsidP="008009B2">
            <w:pPr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верификације</w:t>
            </w:r>
          </w:p>
        </w:tc>
      </w:tr>
      <w:tr w:rsidR="007F5EAF" w:rsidRPr="008009B2" w14:paraId="03992649" w14:textId="77777777" w:rsidTr="003E106E">
        <w:trPr>
          <w:trHeight w:val="566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455F71D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0F5D1B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и културни догађаји (и</w:t>
            </w:r>
            <w:r w:rsidRPr="008009B2">
              <w:rPr>
                <w:rFonts w:eastAsia="Calibri" w:cs="Arial"/>
                <w:bCs/>
                <w:sz w:val="18"/>
                <w:szCs w:val="18"/>
                <w:lang w:val="sr-Cyrl-RS"/>
              </w:rPr>
              <w:t>зложба, позоришна представа, оперска представа, плес, перформанс, концерт, филмски програм, инсталација, шетња кроз наслеђе, промоција...)</w:t>
            </w:r>
          </w:p>
        </w:tc>
        <w:tc>
          <w:tcPr>
            <w:tcW w:w="1631" w:type="dxa"/>
            <w:vAlign w:val="center"/>
          </w:tcPr>
          <w:p w14:paraId="217B9D4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 w:val="restart"/>
            <w:vAlign w:val="center"/>
          </w:tcPr>
          <w:p w14:paraId="6A81169A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54D14FE" w14:textId="0682E463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и извештаји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292B4890" w14:textId="668062AF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нтерне евиденције и документациј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7C8B928D" w14:textId="6656C0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Базе корисника/учесник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11822E0D" w14:textId="292A4BF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нкови ка објавама на друштвеним мрежама</w:t>
            </w:r>
            <w:r w:rsidR="003E1215" w:rsidRP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A2D61E5" w14:textId="0E0F1424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Аналитика посећености на друштвеним мреж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  <w:p w14:paraId="4A11585F" w14:textId="46C0B0B5" w:rsidR="007F5EAF" w:rsidRPr="003E1215" w:rsidRDefault="003E1215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>
              <w:rPr>
                <w:rFonts w:cs="Arial"/>
                <w:sz w:val="18"/>
                <w:szCs w:val="18"/>
                <w:lang w:val="sr-Cyrl-RS"/>
              </w:rPr>
              <w:t>Прес клипинг,</w:t>
            </w:r>
          </w:p>
          <w:p w14:paraId="1678079C" w14:textId="77777777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и снимци са догађаја</w:t>
            </w:r>
          </w:p>
          <w:p w14:paraId="15C8B002" w14:textId="6947EB2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абављене опреме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F150961" w14:textId="07159B2E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новоизграђених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/</w:t>
            </w:r>
            <w:r w:rsidRPr="003E1215">
              <w:rPr>
                <w:rFonts w:cs="Arial"/>
                <w:sz w:val="18"/>
                <w:szCs w:val="18"/>
              </w:rPr>
              <w:t xml:space="preserve"> </w:t>
            </w:r>
            <w:r w:rsidRPr="003E1215">
              <w:rPr>
                <w:rFonts w:cs="Arial"/>
                <w:sz w:val="18"/>
                <w:szCs w:val="18"/>
                <w:lang w:val="sr-Cyrl-RS"/>
              </w:rPr>
              <w:t>реконструисаних објекат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515A11B" w14:textId="62EEDCE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отографије просто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9D284F7" w14:textId="009E1FD5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Листе присуств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7C43D0D1" w14:textId="4D37D68A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lastRenderedPageBreak/>
              <w:t>Евалуација учесника програм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0AEE101" w14:textId="722E53C2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волонтер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FFABF99" w14:textId="765026C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Списак учесника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195416D" w14:textId="7BED3A8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отписани меморандуми о сарадњи</w:t>
            </w:r>
            <w:r w:rsidR="003E1215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45FBBB34" w14:textId="6EE6FA0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Припремљен материјал у електронској форми (промо материјал-припрема за штампу)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549941A" w14:textId="2E11BF8C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 о новим производима/услуга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52C39DF5" w14:textId="79EE26E9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одобреним пројектима по конкурс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358FAB27" w14:textId="4057BCAB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Финансијске пројекције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,</w:t>
            </w:r>
          </w:p>
          <w:p w14:paraId="63A5C744" w14:textId="00EDC810" w:rsidR="007F5EAF" w:rsidRPr="003E1215" w:rsidRDefault="007F5EAF" w:rsidP="003E1215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44" w:hanging="144"/>
              <w:rPr>
                <w:rFonts w:cs="Arial"/>
                <w:sz w:val="18"/>
                <w:szCs w:val="18"/>
                <w:lang w:val="sr-Cyrl-RS"/>
              </w:rPr>
            </w:pPr>
            <w:r w:rsidRPr="003E1215">
              <w:rPr>
                <w:rFonts w:cs="Arial"/>
                <w:sz w:val="18"/>
                <w:szCs w:val="18"/>
                <w:lang w:val="sr-Cyrl-RS"/>
              </w:rPr>
              <w:t>Извештаји о приходима</w:t>
            </w:r>
            <w:r w:rsidR="001B357E">
              <w:rPr>
                <w:rFonts w:cs="Arial"/>
                <w:sz w:val="18"/>
                <w:szCs w:val="18"/>
                <w:lang w:val="sr-Cyrl-RS"/>
              </w:rPr>
              <w:t>.</w:t>
            </w:r>
          </w:p>
          <w:p w14:paraId="69DA5C35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</w:p>
          <w:p w14:paraId="79105BA8" w14:textId="77777777" w:rsidR="007F5EAF" w:rsidRPr="008009B2" w:rsidRDefault="007F5EAF" w:rsidP="008009B2">
            <w:pPr>
              <w:spacing w:line="240" w:lineRule="auto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sz w:val="18"/>
                <w:szCs w:val="18"/>
                <w:lang w:val="sr-Cyrl-RS"/>
              </w:rPr>
              <w:t xml:space="preserve">*за све постављене индикаторе дефинисати начин како они могу бити потврђени, и који је начин верификације остварености постављеног индикатора </w:t>
            </w:r>
          </w:p>
        </w:tc>
      </w:tr>
      <w:tr w:rsidR="007F5EAF" w:rsidRPr="008009B2" w14:paraId="3654180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55E61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FB1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Директни учесници културних догађаја (креатори, извођачи, организатори...)</w:t>
            </w:r>
          </w:p>
        </w:tc>
        <w:tc>
          <w:tcPr>
            <w:tcW w:w="1631" w:type="dxa"/>
            <w:vAlign w:val="center"/>
          </w:tcPr>
          <w:p w14:paraId="2AE3512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3F342B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FE777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32B072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4BD727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осетиоци културних догађаја</w:t>
            </w:r>
          </w:p>
        </w:tc>
        <w:tc>
          <w:tcPr>
            <w:tcW w:w="1631" w:type="dxa"/>
            <w:vAlign w:val="center"/>
          </w:tcPr>
          <w:p w14:paraId="62DD84F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F2DECF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A5C97A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DE9BB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DBF99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е едукативне и конференцијске активности (школски програм, предавање, стручни скуп, тренинг, радионица, разговори...)</w:t>
            </w:r>
          </w:p>
        </w:tc>
        <w:tc>
          <w:tcPr>
            <w:tcW w:w="1631" w:type="dxa"/>
            <w:vAlign w:val="center"/>
          </w:tcPr>
          <w:p w14:paraId="54023A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E500C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F9D6D7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D31EF8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FBFDBE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чесници едукативних активности</w:t>
            </w:r>
          </w:p>
        </w:tc>
        <w:tc>
          <w:tcPr>
            <w:tcW w:w="1631" w:type="dxa"/>
            <w:vAlign w:val="center"/>
          </w:tcPr>
          <w:p w14:paraId="7E64D58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58E6DD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71AD25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57D95D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DEA65F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иступачни програми намењени и особама са инвалидитетом (на којима је обезбеђен превод на знаковни језик, аудио дескрипција, материјал на Брајевом писму и сл.)</w:t>
            </w:r>
          </w:p>
        </w:tc>
        <w:tc>
          <w:tcPr>
            <w:tcW w:w="1631" w:type="dxa"/>
            <w:vAlign w:val="center"/>
          </w:tcPr>
          <w:p w14:paraId="1456C78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0242E8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17162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B03CB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B92184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укључене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3EB9D62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1F2C25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FD8656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5B9514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70B1D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обе са инвалидитетом које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0B6462A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603D6F0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2CA04C5" w14:textId="77777777" w:rsidTr="003E106E">
        <w:trPr>
          <w:trHeight w:val="30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BB7442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0BDC82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ационалне заједнице директно укључене у пројекат</w:t>
            </w:r>
          </w:p>
        </w:tc>
        <w:tc>
          <w:tcPr>
            <w:tcW w:w="1631" w:type="dxa"/>
            <w:vAlign w:val="center"/>
          </w:tcPr>
          <w:p w14:paraId="6BB39CE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A498D9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74792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25C7C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6DCA8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укључени у програме као публика/корисници</w:t>
            </w:r>
          </w:p>
        </w:tc>
        <w:tc>
          <w:tcPr>
            <w:tcW w:w="1631" w:type="dxa"/>
            <w:vAlign w:val="center"/>
          </w:tcPr>
          <w:p w14:paraId="45FF9A1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B6C5D6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E39C60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CF1C1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775A6E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оми који учествују у програмима као аутори, извођачи, водитељи.</w:t>
            </w:r>
          </w:p>
        </w:tc>
        <w:tc>
          <w:tcPr>
            <w:tcW w:w="1631" w:type="dxa"/>
            <w:vAlign w:val="center"/>
          </w:tcPr>
          <w:p w14:paraId="578FB74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B43AC6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20CA526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6E055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D04A9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Жене укључене у програме као креаторке, водитељке или учеснице у програму.</w:t>
            </w:r>
          </w:p>
        </w:tc>
        <w:tc>
          <w:tcPr>
            <w:tcW w:w="1631" w:type="dxa"/>
            <w:vAlign w:val="center"/>
          </w:tcPr>
          <w:p w14:paraId="2DCAC7F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22BD71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53F92D6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CC8BFD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7392D0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активно укључени у активности као водитељи, креатори или учесници програма</w:t>
            </w:r>
          </w:p>
        </w:tc>
        <w:tc>
          <w:tcPr>
            <w:tcW w:w="1631" w:type="dxa"/>
            <w:vAlign w:val="center"/>
          </w:tcPr>
          <w:p w14:paraId="48D3FF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26A4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AC4C19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4FC1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C7D95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Млади и деца  укључени у активности као публика (примаоци садржаја)</w:t>
            </w:r>
          </w:p>
        </w:tc>
        <w:tc>
          <w:tcPr>
            <w:tcW w:w="1631" w:type="dxa"/>
            <w:vAlign w:val="center"/>
          </w:tcPr>
          <w:p w14:paraId="44E966C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9DF68D0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79BD8E4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9428E8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62830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Број програма у којима су грађани/аматери укључени у реализацију </w:t>
            </w:r>
          </w:p>
        </w:tc>
        <w:tc>
          <w:tcPr>
            <w:tcW w:w="1631" w:type="dxa"/>
            <w:vAlign w:val="center"/>
          </w:tcPr>
          <w:p w14:paraId="0349369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3A345E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FD916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809029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CB4C31B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color w:val="000000" w:themeColor="text1"/>
                <w:sz w:val="18"/>
                <w:szCs w:val="18"/>
                <w:lang w:val="sr-Cyrl-RS"/>
              </w:rPr>
              <w:t xml:space="preserve">Грађани (аматери и професионалци) укључени у реализацију програма/пројекта </w:t>
            </w:r>
          </w:p>
        </w:tc>
        <w:tc>
          <w:tcPr>
            <w:tcW w:w="1631" w:type="dxa"/>
            <w:vAlign w:val="center"/>
          </w:tcPr>
          <w:p w14:paraId="0DADA67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8DED3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2D597A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654266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126E4" w14:textId="6AC4589F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ктивности и програми у кој</w:t>
            </w:r>
            <w:r w:rsidR="003660C7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у укључени волонтери</w:t>
            </w:r>
          </w:p>
        </w:tc>
        <w:tc>
          <w:tcPr>
            <w:tcW w:w="1631" w:type="dxa"/>
            <w:vAlign w:val="center"/>
          </w:tcPr>
          <w:p w14:paraId="354DAF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6A01D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5176EA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26E55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A39ED8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олонтер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6B59AB6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E141FD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87E0C0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EFDB35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D52DC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Студенти укључени у реализацију активности </w:t>
            </w:r>
          </w:p>
        </w:tc>
        <w:tc>
          <w:tcPr>
            <w:tcW w:w="1631" w:type="dxa"/>
            <w:vAlign w:val="center"/>
          </w:tcPr>
          <w:p w14:paraId="6E49EEB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A891882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8F409E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69FD8A8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D4791C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укључени у реализацију активности</w:t>
            </w:r>
          </w:p>
        </w:tc>
        <w:tc>
          <w:tcPr>
            <w:tcW w:w="1631" w:type="dxa"/>
            <w:vAlign w:val="center"/>
          </w:tcPr>
          <w:p w14:paraId="5DAF621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5729CBF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F1D741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52BC2F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E29F5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ији суграђани  укључени у активности као публика (примаоци информација)</w:t>
            </w:r>
          </w:p>
        </w:tc>
        <w:tc>
          <w:tcPr>
            <w:tcW w:w="1631" w:type="dxa"/>
            <w:vAlign w:val="center"/>
          </w:tcPr>
          <w:p w14:paraId="4306EBB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C75D29C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9578AF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FBE3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56B8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/пројекти који се баве питањима ЛГБТ популације</w:t>
            </w:r>
          </w:p>
        </w:tc>
        <w:tc>
          <w:tcPr>
            <w:tcW w:w="1631" w:type="dxa"/>
            <w:vAlign w:val="center"/>
          </w:tcPr>
          <w:p w14:paraId="0AF78DC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2AE073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F1A1A8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E7C0D1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80EE48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грами који представљају уметност са маргине (уметност затвореника, душевно оболелих, зависника)</w:t>
            </w:r>
          </w:p>
        </w:tc>
        <w:tc>
          <w:tcPr>
            <w:tcW w:w="1631" w:type="dxa"/>
            <w:vAlign w:val="center"/>
          </w:tcPr>
          <w:p w14:paraId="6E61D94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695779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69893594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779514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2F607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Културни садржаји у различитим деловима града изван центра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одним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местима и широм тзв. Зоне 021</w:t>
            </w:r>
          </w:p>
        </w:tc>
        <w:tc>
          <w:tcPr>
            <w:tcW w:w="1631" w:type="dxa"/>
            <w:vAlign w:val="center"/>
          </w:tcPr>
          <w:p w14:paraId="0894890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8AB687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0A19694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FD9551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FA33E6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стујући уметници (локални и интернационални)</w:t>
            </w:r>
          </w:p>
        </w:tc>
        <w:tc>
          <w:tcPr>
            <w:tcW w:w="1631" w:type="dxa"/>
            <w:vAlign w:val="center"/>
          </w:tcPr>
          <w:p w14:paraId="149D115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9E5A5E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0A13F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E7A52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0B788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бучени културни оператери</w:t>
            </w:r>
          </w:p>
        </w:tc>
        <w:tc>
          <w:tcPr>
            <w:tcW w:w="1631" w:type="dxa"/>
            <w:vAlign w:val="center"/>
          </w:tcPr>
          <w:p w14:paraId="2BEA83F5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7E7547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14345A3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50F5BD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942FE5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културна/туристичка понуда производа и услуга</w:t>
            </w:r>
          </w:p>
        </w:tc>
        <w:tc>
          <w:tcPr>
            <w:tcW w:w="1631" w:type="dxa"/>
            <w:vAlign w:val="center"/>
          </w:tcPr>
          <w:p w14:paraId="4A23B16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6AB35F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48668F8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CD35B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3673CE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дате улазнице</w:t>
            </w:r>
          </w:p>
        </w:tc>
        <w:tc>
          <w:tcPr>
            <w:tcW w:w="1631" w:type="dxa"/>
            <w:vAlign w:val="center"/>
          </w:tcPr>
          <w:p w14:paraId="5A99A2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FB9588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DF8A6F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375CCD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93FDFF3" w14:textId="517CAD0C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ратилаца на друштвеним мрежама (приказано засебно за сваки  канал повезан са пројектом </w:t>
            </w:r>
            <w:r w:rsidR="006E5C66" w:rsidRPr="008009B2">
              <w:rPr>
                <w:rFonts w:cs="Arial"/>
                <w:bCs/>
                <w:sz w:val="18"/>
                <w:szCs w:val="18"/>
                <w:lang w:val="sr-Cyrl-RS"/>
              </w:rPr>
              <w:t>–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14:paraId="727F155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A08C84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7FEF312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729EA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E118239" w14:textId="48B49745" w:rsidR="007F5EAF" w:rsidRPr="008009B2" w:rsidRDefault="006E5C66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Ниво активности 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Pr="006E5C66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  <w:lang w:val="pl-PL"/>
              </w:rPr>
              <w:t>engagement</w:t>
            </w:r>
            <w:r>
              <w:rPr>
                <w:rFonts w:cs="Arial"/>
                <w:bCs/>
                <w:sz w:val="18"/>
                <w:szCs w:val="18"/>
                <w:lang w:val="sr-Cyrl-RS"/>
              </w:rPr>
              <w:t xml:space="preserve">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на друштвеним мрежама (приказано засебно за сваки канал повезан са пројектом –</w:t>
            </w:r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)</w:t>
            </w:r>
          </w:p>
        </w:tc>
        <w:tc>
          <w:tcPr>
            <w:tcW w:w="1631" w:type="dxa"/>
            <w:vAlign w:val="center"/>
          </w:tcPr>
          <w:p w14:paraId="30BDAF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608C9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3FB3E9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ABFCE6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5F4A72" w14:textId="5C65D601" w:rsidR="007F5EAF" w:rsidRPr="008009B2" w:rsidRDefault="001B357E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>
              <w:rPr>
                <w:rFonts w:cs="Arial"/>
                <w:bCs/>
                <w:sz w:val="18"/>
                <w:szCs w:val="18"/>
                <w:lang w:val="sr-Cyrl-RS"/>
              </w:rPr>
              <w:t>Досег (</w:t>
            </w:r>
            <w:proofErr w:type="spellStart"/>
            <w:r>
              <w:rPr>
                <w:rFonts w:cs="Arial"/>
                <w:bCs/>
                <w:sz w:val="18"/>
                <w:szCs w:val="18"/>
                <w:lang w:val="sr-Cyrl-RS"/>
              </w:rPr>
              <w:t>енг</w:t>
            </w:r>
            <w:proofErr w:type="spellEnd"/>
            <w:r>
              <w:rPr>
                <w:rFonts w:cs="Arial"/>
                <w:bCs/>
                <w:sz w:val="18"/>
                <w:szCs w:val="18"/>
                <w:lang w:val="sr-Cyrl-RS"/>
              </w:rPr>
              <w:t>.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="008D76A9">
              <w:rPr>
                <w:rFonts w:cs="Arial"/>
                <w:bCs/>
                <w:sz w:val="18"/>
                <w:szCs w:val="18"/>
              </w:rPr>
              <w:t>reach</w:t>
            </w:r>
            <w:proofErr w:type="spellEnd"/>
            <w:r w:rsidR="008D76A9">
              <w:rPr>
                <w:rFonts w:cs="Arial"/>
                <w:bCs/>
                <w:sz w:val="18"/>
                <w:szCs w:val="18"/>
              </w:rPr>
              <w:t xml:space="preserve">) 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а друштвеним мрежама (приказан засебно за сваки канал повезан са пројектом –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Инстаграм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Јутјуб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 xml:space="preserve">, Фејсбук, </w:t>
            </w:r>
            <w:proofErr w:type="spellStart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ТикТок</w:t>
            </w:r>
            <w:proofErr w:type="spellEnd"/>
            <w:r w:rsidR="00E759A0">
              <w:rPr>
                <w:rFonts w:cs="Arial"/>
                <w:bCs/>
                <w:sz w:val="18"/>
                <w:szCs w:val="18"/>
                <w:lang w:val="sr-Cyrl-RS"/>
              </w:rPr>
              <w:t>, Твитер</w:t>
            </w:r>
            <w:r w:rsidR="007F5EAF" w:rsidRPr="008009B2">
              <w:rPr>
                <w:rFonts w:cs="Arial"/>
                <w:b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631" w:type="dxa"/>
            <w:vAlign w:val="center"/>
          </w:tcPr>
          <w:p w14:paraId="71B7D43F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  <w:p w14:paraId="3456771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126" w:type="dxa"/>
            <w:vMerge/>
            <w:vAlign w:val="center"/>
          </w:tcPr>
          <w:p w14:paraId="32E5C675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E62C0B5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9CD04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2EF91E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посета веб сајту </w:t>
            </w:r>
          </w:p>
        </w:tc>
        <w:tc>
          <w:tcPr>
            <w:tcW w:w="1631" w:type="dxa"/>
            <w:vAlign w:val="center"/>
          </w:tcPr>
          <w:p w14:paraId="7BBC4D4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C2D3BFA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18A8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D87C64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CCD980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бјава у медијима (сви медији)</w:t>
            </w:r>
          </w:p>
        </w:tc>
        <w:tc>
          <w:tcPr>
            <w:tcW w:w="1631" w:type="dxa"/>
            <w:vAlign w:val="center"/>
          </w:tcPr>
          <w:p w14:paraId="164E64B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92091EA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85363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9B176E0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82A70DA" w14:textId="5A66EBB1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Број огласа (приказано засебно за сваки канал пов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е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зан са пројектом – онл</w:t>
            </w:r>
            <w:r w:rsidR="006E5C66">
              <w:rPr>
                <w:rFonts w:cs="Arial"/>
                <w:bCs/>
                <w:sz w:val="18"/>
                <w:szCs w:val="18"/>
                <w:lang w:val="sr-Cyrl-RS"/>
              </w:rPr>
              <w:t>ајн</w:t>
            </w: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штампани оглас,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адијски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оглас, ТВ оглас)</w:t>
            </w:r>
          </w:p>
        </w:tc>
        <w:tc>
          <w:tcPr>
            <w:tcW w:w="1631" w:type="dxa"/>
            <w:vAlign w:val="center"/>
          </w:tcPr>
          <w:p w14:paraId="7F38303C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0B11FF8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11CEDD4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7D90BB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45262AFA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Број лица 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аутдор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кампањи </w:t>
            </w:r>
          </w:p>
        </w:tc>
        <w:tc>
          <w:tcPr>
            <w:tcW w:w="1631" w:type="dxa"/>
            <w:vAlign w:val="center"/>
          </w:tcPr>
          <w:p w14:paraId="644B98E0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54421BB" w14:textId="77777777" w:rsidR="007F5EAF" w:rsidRPr="008009B2" w:rsidRDefault="007F5EAF" w:rsidP="008009B2">
            <w:pPr>
              <w:spacing w:line="240" w:lineRule="auto"/>
              <w:rPr>
                <w:rFonts w:asciiTheme="minorHAnsi" w:hAnsiTheme="minorHAnsi"/>
                <w:sz w:val="22"/>
                <w:lang w:val="sr-Cyrl-RS"/>
              </w:rPr>
            </w:pPr>
          </w:p>
        </w:tc>
      </w:tr>
      <w:tr w:rsidR="007F5EAF" w:rsidRPr="008009B2" w14:paraId="4C771E1C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80C88B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3E4F7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радних места отворена уз помоћ пројекта</w:t>
            </w:r>
          </w:p>
        </w:tc>
        <w:tc>
          <w:tcPr>
            <w:tcW w:w="1631" w:type="dxa"/>
            <w:vAlign w:val="center"/>
          </w:tcPr>
          <w:p w14:paraId="21FA6CE4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4D6B8A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6CAB218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CAF58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53A48A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ализована мобилност/размена уметника/студената/становника/предавача</w:t>
            </w:r>
          </w:p>
        </w:tc>
        <w:tc>
          <w:tcPr>
            <w:tcW w:w="1631" w:type="dxa"/>
            <w:vAlign w:val="center"/>
          </w:tcPr>
          <w:p w14:paraId="3803391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C87E8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0FE28AB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C3287F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9971108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Остварена партнерства</w:t>
            </w:r>
          </w:p>
        </w:tc>
        <w:tc>
          <w:tcPr>
            <w:tcW w:w="1631" w:type="dxa"/>
            <w:vAlign w:val="center"/>
          </w:tcPr>
          <w:p w14:paraId="737534F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5F3472B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8979366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6AFF1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0C9D0F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а партнерства (дефинисати врсту)</w:t>
            </w:r>
          </w:p>
        </w:tc>
        <w:tc>
          <w:tcPr>
            <w:tcW w:w="1631" w:type="dxa"/>
            <w:vAlign w:val="center"/>
          </w:tcPr>
          <w:p w14:paraId="4961FD2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7EE37F4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EBCEA9C" w14:textId="77777777" w:rsidTr="003E106E">
        <w:trPr>
          <w:trHeight w:val="287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9FE9595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6BD53C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и или ревитализован простор за културну продукцију</w:t>
            </w:r>
          </w:p>
        </w:tc>
        <w:tc>
          <w:tcPr>
            <w:tcW w:w="1631" w:type="dxa"/>
            <w:vAlign w:val="center"/>
          </w:tcPr>
          <w:p w14:paraId="0843497E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EDD66C8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7E5287D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081487F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AC72A92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артап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пројекат у области креативних индустрија и културе</w:t>
            </w:r>
          </w:p>
        </w:tc>
        <w:tc>
          <w:tcPr>
            <w:tcW w:w="1631" w:type="dxa"/>
            <w:vAlign w:val="center"/>
          </w:tcPr>
          <w:p w14:paraId="35B8F563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7FD9FB9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21262ED9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D4F2AA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1247AE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Туристи</w:t>
            </w:r>
          </w:p>
        </w:tc>
        <w:tc>
          <w:tcPr>
            <w:tcW w:w="1631" w:type="dxa"/>
            <w:vAlign w:val="center"/>
          </w:tcPr>
          <w:p w14:paraId="7F8C8E4A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375A601E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4CFFFE0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50E00D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E6F08B4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Активности које укључују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у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и међународну сарадњу </w:t>
            </w:r>
          </w:p>
        </w:tc>
        <w:tc>
          <w:tcPr>
            <w:tcW w:w="1631" w:type="dxa"/>
            <w:vAlign w:val="center"/>
          </w:tcPr>
          <w:p w14:paraId="44ADA487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16260E51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C8F94BF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3C26DF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501D23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приватним сектором</w:t>
            </w:r>
          </w:p>
        </w:tc>
        <w:tc>
          <w:tcPr>
            <w:tcW w:w="1631" w:type="dxa"/>
            <w:vAlign w:val="center"/>
          </w:tcPr>
          <w:p w14:paraId="51EA128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2DFBE2C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00759247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B4A3967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9891257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удружења грађана, невладиних организација, појединаца</w:t>
            </w:r>
          </w:p>
        </w:tc>
        <w:tc>
          <w:tcPr>
            <w:tcW w:w="1631" w:type="dxa"/>
            <w:vAlign w:val="center"/>
          </w:tcPr>
          <w:p w14:paraId="3A91591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246637C0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19B7D231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97952E2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E6D7E9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оуспостављене сарадње са креативним дистриктима и другим градовима ЕПК</w:t>
            </w:r>
          </w:p>
        </w:tc>
        <w:tc>
          <w:tcPr>
            <w:tcW w:w="1631" w:type="dxa"/>
            <w:vAlign w:val="center"/>
          </w:tcPr>
          <w:p w14:paraId="499D7D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608642A6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39AA1D7A" w14:textId="77777777" w:rsidTr="003E106E">
        <w:trPr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3C076D4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3F72D1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Новоуспостављене </w:t>
            </w:r>
            <w:proofErr w:type="spellStart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секторске</w:t>
            </w:r>
            <w:proofErr w:type="spellEnd"/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 xml:space="preserve"> сарадње (туризам, услуге, образовање, НВО</w:t>
            </w:r>
          </w:p>
        </w:tc>
        <w:tc>
          <w:tcPr>
            <w:tcW w:w="1631" w:type="dxa"/>
            <w:vAlign w:val="center"/>
          </w:tcPr>
          <w:p w14:paraId="3C8949A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4FDBADDF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73CC85AC" w14:textId="77777777" w:rsidTr="003E106E">
        <w:trPr>
          <w:trHeight w:val="699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E39A68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B5DD96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Копродукција локалних, регионалних и европских културних оператера</w:t>
            </w:r>
          </w:p>
        </w:tc>
        <w:tc>
          <w:tcPr>
            <w:tcW w:w="1631" w:type="dxa"/>
            <w:vAlign w:val="center"/>
          </w:tcPr>
          <w:p w14:paraId="20028FD9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бр</w:t>
            </w:r>
          </w:p>
        </w:tc>
        <w:tc>
          <w:tcPr>
            <w:tcW w:w="2126" w:type="dxa"/>
            <w:vMerge/>
            <w:vAlign w:val="center"/>
          </w:tcPr>
          <w:p w14:paraId="588B51C3" w14:textId="77777777" w:rsidR="007F5EAF" w:rsidRPr="008009B2" w:rsidRDefault="007F5EAF" w:rsidP="008009B2">
            <w:pPr>
              <w:spacing w:line="240" w:lineRule="auto"/>
              <w:rPr>
                <w:rFonts w:cs="Arial"/>
                <w:b/>
                <w:sz w:val="18"/>
                <w:szCs w:val="18"/>
                <w:lang w:val="sr-Cyrl-RS"/>
              </w:rPr>
            </w:pPr>
          </w:p>
        </w:tc>
      </w:tr>
      <w:tr w:rsidR="007F5EAF" w:rsidRPr="008009B2" w14:paraId="5C437A03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830FD8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A7B59E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Годишњи пораст броја посетилаца (%) културних програма/активности</w:t>
            </w:r>
          </w:p>
        </w:tc>
        <w:tc>
          <w:tcPr>
            <w:tcW w:w="1631" w:type="dxa"/>
            <w:vAlign w:val="center"/>
          </w:tcPr>
          <w:p w14:paraId="493479F6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1ACB6F4B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3AC9B5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2FCFE857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Стечена нова знања и вештине уметника/радника у  култури /волонтера</w:t>
            </w:r>
          </w:p>
        </w:tc>
        <w:tc>
          <w:tcPr>
            <w:tcW w:w="1631" w:type="dxa"/>
            <w:vAlign w:val="center"/>
          </w:tcPr>
          <w:p w14:paraId="561130F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9E9BF6F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97953E9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0E94C5F3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Врста и количина публикованог материјал (едукативни/промо материјал...)</w:t>
            </w:r>
          </w:p>
        </w:tc>
        <w:tc>
          <w:tcPr>
            <w:tcW w:w="1631" w:type="dxa"/>
            <w:vAlign w:val="center"/>
          </w:tcPr>
          <w:p w14:paraId="7C7AA68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74B1C4B2" w14:textId="77777777" w:rsidTr="003E106E">
        <w:trPr>
          <w:gridAfter w:val="1"/>
          <w:wAfter w:w="2126" w:type="dxa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4761F711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45016AD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овативне активности и приступи у презентовању културног садржаја и наслеђа</w:t>
            </w:r>
          </w:p>
        </w:tc>
        <w:tc>
          <w:tcPr>
            <w:tcW w:w="1631" w:type="dxa"/>
            <w:vAlign w:val="center"/>
          </w:tcPr>
          <w:p w14:paraId="5F82B9F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27E7580B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62D3C60A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716164B1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Нове/иновативне технологије које се примењују у представљању садржаја и наслеђа</w:t>
            </w:r>
          </w:p>
        </w:tc>
        <w:tc>
          <w:tcPr>
            <w:tcW w:w="1631" w:type="dxa"/>
            <w:vAlign w:val="center"/>
          </w:tcPr>
          <w:p w14:paraId="4060CC3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  <w:tr w:rsidR="007F5EAF" w:rsidRPr="008009B2" w14:paraId="6E1DE4A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71297163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DEFE989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Интернационална партнерства на пројекту</w:t>
            </w:r>
          </w:p>
        </w:tc>
        <w:tc>
          <w:tcPr>
            <w:tcW w:w="1631" w:type="dxa"/>
            <w:vAlign w:val="center"/>
          </w:tcPr>
          <w:p w14:paraId="57DF0F4D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2F603749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0BDA942C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5B730EDC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кључени инострани уметници и културни стручњаци у реализацији пројекта</w:t>
            </w:r>
          </w:p>
        </w:tc>
        <w:tc>
          <w:tcPr>
            <w:tcW w:w="1631" w:type="dxa"/>
            <w:vAlign w:val="center"/>
          </w:tcPr>
          <w:p w14:paraId="680DF492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6D91DF40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935AD16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3B3DD5FF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Проценат подршке пројекта из иностраних фондова</w:t>
            </w:r>
          </w:p>
        </w:tc>
        <w:tc>
          <w:tcPr>
            <w:tcW w:w="1631" w:type="dxa"/>
            <w:vAlign w:val="center"/>
          </w:tcPr>
          <w:p w14:paraId="4E476988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7F5EAF" w:rsidRPr="008009B2" w14:paraId="0AEC290C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102E8D7E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64F6DC55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Уметници укључени у размену, умрежавање и пројекте мобилности</w:t>
            </w:r>
          </w:p>
        </w:tc>
        <w:tc>
          <w:tcPr>
            <w:tcW w:w="1631" w:type="dxa"/>
            <w:vAlign w:val="center"/>
          </w:tcPr>
          <w:p w14:paraId="6D6FA69B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бр.</w:t>
            </w:r>
          </w:p>
        </w:tc>
      </w:tr>
      <w:tr w:rsidR="007F5EAF" w:rsidRPr="008009B2" w14:paraId="52C856F1" w14:textId="77777777" w:rsidTr="003E106E">
        <w:trPr>
          <w:gridAfter w:val="1"/>
          <w:wAfter w:w="2126" w:type="dxa"/>
          <w:trHeight w:val="300"/>
          <w:jc w:val="center"/>
        </w:trPr>
        <w:tc>
          <w:tcPr>
            <w:tcW w:w="1008" w:type="dxa"/>
            <w:shd w:val="clear" w:color="auto" w:fill="D5DCE4" w:themeFill="text2" w:themeFillTint="33"/>
            <w:vAlign w:val="center"/>
          </w:tcPr>
          <w:p w14:paraId="20EF7A44" w14:textId="77777777" w:rsidR="007F5EAF" w:rsidRPr="008009B2" w:rsidRDefault="007F5EAF" w:rsidP="008009B2">
            <w:pPr>
              <w:numPr>
                <w:ilvl w:val="0"/>
                <w:numId w:val="6"/>
              </w:numPr>
              <w:spacing w:after="16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109" w:type="dxa"/>
            <w:shd w:val="clear" w:color="auto" w:fill="auto"/>
            <w:vAlign w:val="center"/>
          </w:tcPr>
          <w:p w14:paraId="1E32526E" w14:textId="77777777" w:rsidR="007F5EAF" w:rsidRPr="008009B2" w:rsidRDefault="007F5EAF" w:rsidP="008009B2">
            <w:pPr>
              <w:spacing w:line="240" w:lineRule="auto"/>
              <w:rPr>
                <w:rFonts w:cs="Arial"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Cs/>
                <w:sz w:val="18"/>
                <w:szCs w:val="18"/>
                <w:lang w:val="sr-Cyrl-RS"/>
              </w:rPr>
              <w:t>Релевантност теме са становишта ЕУ културних политика и ЕУ тема</w:t>
            </w:r>
          </w:p>
        </w:tc>
        <w:tc>
          <w:tcPr>
            <w:tcW w:w="1631" w:type="dxa"/>
            <w:vAlign w:val="center"/>
          </w:tcPr>
          <w:p w14:paraId="0B9103A1" w14:textId="77777777" w:rsidR="007F5EAF" w:rsidRPr="008009B2" w:rsidRDefault="007F5EAF" w:rsidP="008009B2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sr-Cyrl-RS"/>
              </w:rPr>
            </w:pPr>
            <w:r w:rsidRPr="008009B2">
              <w:rPr>
                <w:rFonts w:cs="Arial"/>
                <w:b/>
                <w:bCs/>
                <w:sz w:val="18"/>
                <w:szCs w:val="18"/>
                <w:lang w:val="sr-Cyrl-RS"/>
              </w:rPr>
              <w:t>описно</w:t>
            </w:r>
          </w:p>
        </w:tc>
      </w:tr>
    </w:tbl>
    <w:p w14:paraId="6D1174E1" w14:textId="77777777" w:rsidR="000E22FC" w:rsidRPr="00C51F48" w:rsidRDefault="000E22FC">
      <w:pPr>
        <w:rPr>
          <w:lang w:val="sr-Cyrl-RS"/>
        </w:rPr>
      </w:pPr>
    </w:p>
    <w:p w14:paraId="11E7A3DA" w14:textId="77777777" w:rsidR="00C51F48" w:rsidRPr="00C51F48" w:rsidRDefault="00C51F48">
      <w:pPr>
        <w:rPr>
          <w:lang w:val="sr-Cyrl-RS"/>
        </w:rPr>
      </w:pPr>
    </w:p>
    <w:sectPr w:rsidR="00C51F48" w:rsidRPr="00C51F48" w:rsidSect="001A379F">
      <w:pgSz w:w="16840" w:h="11900" w:orient="landscape"/>
      <w:pgMar w:top="1985" w:right="1134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4D027" w14:textId="77777777" w:rsidR="00525DC0" w:rsidRDefault="00525DC0" w:rsidP="00C51F48">
      <w:pPr>
        <w:spacing w:line="240" w:lineRule="auto"/>
      </w:pPr>
      <w:r>
        <w:separator/>
      </w:r>
    </w:p>
  </w:endnote>
  <w:endnote w:type="continuationSeparator" w:id="0">
    <w:p w14:paraId="5E89B811" w14:textId="77777777" w:rsidR="00525DC0" w:rsidRDefault="00525DC0" w:rsidP="00C51F48">
      <w:pPr>
        <w:spacing w:line="240" w:lineRule="auto"/>
      </w:pPr>
      <w:r>
        <w:continuationSeparator/>
      </w:r>
    </w:p>
  </w:endnote>
  <w:endnote w:type="continuationNotice" w:id="1">
    <w:p w14:paraId="68866854" w14:textId="77777777" w:rsidR="00525DC0" w:rsidRDefault="00525D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A6E07" w14:textId="77777777" w:rsidR="00525DC0" w:rsidRDefault="00525DC0" w:rsidP="00C51F48">
      <w:pPr>
        <w:spacing w:line="240" w:lineRule="auto"/>
      </w:pPr>
      <w:r>
        <w:separator/>
      </w:r>
    </w:p>
  </w:footnote>
  <w:footnote w:type="continuationSeparator" w:id="0">
    <w:p w14:paraId="6096CCAE" w14:textId="77777777" w:rsidR="00525DC0" w:rsidRDefault="00525DC0" w:rsidP="00C51F48">
      <w:pPr>
        <w:spacing w:line="240" w:lineRule="auto"/>
      </w:pPr>
      <w:r>
        <w:continuationSeparator/>
      </w:r>
    </w:p>
  </w:footnote>
  <w:footnote w:type="continuationNotice" w:id="1">
    <w:p w14:paraId="23AA0C9D" w14:textId="77777777" w:rsidR="00525DC0" w:rsidRDefault="00525DC0">
      <w:pPr>
        <w:spacing w:line="240" w:lineRule="auto"/>
      </w:pPr>
    </w:p>
  </w:footnote>
  <w:footnote w:id="2">
    <w:p w14:paraId="6ABC365D" w14:textId="77777777" w:rsidR="008D76A9" w:rsidRPr="00DE500F" w:rsidRDefault="008D76A9" w:rsidP="008009B2">
      <w:pPr>
        <w:jc w:val="both"/>
        <w:rPr>
          <w:rFonts w:cs="Arial"/>
          <w:sz w:val="18"/>
          <w:szCs w:val="18"/>
        </w:rPr>
      </w:pPr>
      <w:r w:rsidRPr="00DE500F">
        <w:rPr>
          <w:rStyle w:val="FootnoteReference"/>
          <w:rFonts w:cs="Arial"/>
          <w:sz w:val="18"/>
          <w:szCs w:val="18"/>
        </w:rPr>
        <w:footnoteRef/>
      </w:r>
      <w:r w:rsidRPr="00DE500F">
        <w:rPr>
          <w:rFonts w:cs="Arial"/>
          <w:sz w:val="18"/>
          <w:szCs w:val="18"/>
        </w:rPr>
        <w:t xml:space="preserve"> </w:t>
      </w:r>
      <w:r w:rsidRPr="001A379F">
        <w:rPr>
          <w:rFonts w:cs="Arial"/>
          <w:sz w:val="16"/>
          <w:szCs w:val="16"/>
          <w:lang w:val="sr-Cyrl-RS"/>
        </w:rPr>
        <w:t>Бројчане (квантитативне) вредности за одабране индикаторе се постављају у циљу праћења напретка ка постављеним циљеви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B283" w14:textId="68E8EE8B" w:rsidR="008D76A9" w:rsidRDefault="008D76A9">
    <w:pPr>
      <w:pStyle w:val="Header"/>
    </w:pPr>
    <w:r w:rsidRPr="00184F4D">
      <w:rPr>
        <w:rFonts w:ascii="Calibri" w:eastAsia="Calibri" w:hAnsi="Calibri" w:cs="Times New Roman"/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B142E4D" wp14:editId="5BC63A60">
              <wp:simplePos x="0" y="0"/>
              <wp:positionH relativeFrom="margin">
                <wp:align>center</wp:align>
              </wp:positionH>
              <wp:positionV relativeFrom="paragraph">
                <wp:posOffset>-70485</wp:posOffset>
              </wp:positionV>
              <wp:extent cx="7178040" cy="1089660"/>
              <wp:effectExtent l="0" t="0" r="0" b="0"/>
              <wp:wrapNone/>
              <wp:docPr id="191" name="Canvas 1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068070" y="102235"/>
                          <a:ext cx="679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F54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1143635" y="10223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283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20470" y="10223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593A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1292860" y="10223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DA82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136207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80AFA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428750" y="102235"/>
                          <a:ext cx="660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9DE9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1503045" y="10223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CB1B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574800" y="10223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AFDD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1627505" y="10223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A0AA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106807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6D2A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1140460" y="212725"/>
                          <a:ext cx="6921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166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121793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5318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1284605" y="21272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0C6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135699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7698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139001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ADB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1460500" y="21272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D5CE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20" y="212725"/>
                          <a:ext cx="603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342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70" y="323850"/>
                          <a:ext cx="1981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B06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70" y="655955"/>
                          <a:ext cx="5969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6EE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15" y="65595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67F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6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9010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45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B63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95" y="655955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34BE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10" y="65595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484C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15" y="65595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E9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10" y="65595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A47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5" y="65595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C34C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70" y="767080"/>
                          <a:ext cx="4826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0D3E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8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7EF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3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A41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20" y="76708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908C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25" y="76708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3A9B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20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3C5E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AF2C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55" y="76708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6BF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5" y="76708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10D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95" y="76708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4A72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790" y="767080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C581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70" y="877570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CE9B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30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EC62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30" y="877570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BAA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55" y="877570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A905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85" y="877570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E98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5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B73D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5" y="87757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3D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85584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6998D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4744720" y="102235"/>
                          <a:ext cx="75184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D7F6E" w14:textId="77777777" w:rsidR="008D76A9" w:rsidRPr="00551B3B" w:rsidRDefault="008D76A9" w:rsidP="001A379F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Трг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</w:t>
                            </w:r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>лободе</w:t>
                            </w:r>
                            <w:proofErr w:type="spellEnd"/>
                            <w:r w:rsidRPr="00551B3B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01332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6431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506920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A5B5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51219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FEF9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516890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77B6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522414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E78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525526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0C7CC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5309235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DB107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536448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D442B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546481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EB62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552005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EC6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551170" y="102235"/>
                          <a:ext cx="685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663D3" w14:textId="77777777" w:rsidR="008D76A9" w:rsidRDefault="008D76A9" w:rsidP="001A379F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474472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29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480060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7E12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485584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125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491172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B16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96697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4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502158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6BD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052695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D11E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123815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E69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179060" y="212725"/>
                          <a:ext cx="4762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006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5231765" y="21272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554B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5287645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E0C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5318760" y="212725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1B09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5389880" y="21272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A40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5445760" y="212725"/>
                          <a:ext cx="520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5B72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5496560" y="21272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130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4744720" y="323850"/>
                          <a:ext cx="647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D78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4814570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2C8D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4870450" y="323850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9AD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4927600" y="323850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63A2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4983480" y="323850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28D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5009515" y="323850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646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6268720" y="102235"/>
                          <a:ext cx="7429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8D2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634873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BA7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6402705" y="102235"/>
                          <a:ext cx="4127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AD1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6449695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824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6504940" y="10223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B5F3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6558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1D23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6612890" y="10223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AA2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6669405" y="10223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8375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699885" y="102235"/>
                          <a:ext cx="514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5C6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75640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593B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6812280" y="10223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B09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6867525" y="102235"/>
                          <a:ext cx="203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48A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6268720" y="212725"/>
                          <a:ext cx="3956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FB0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626872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F24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6338570" y="481965"/>
                          <a:ext cx="6413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8250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6408420" y="481965"/>
                          <a:ext cx="5842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167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6472555" y="48196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D7B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19B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655891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7A3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661416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8752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667004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353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672592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A27B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678116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376A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683577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C6572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6891655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CB2C4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6946900" y="4819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AF7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6268720" y="765175"/>
                          <a:ext cx="5461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347A6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0691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210" y="765175"/>
                          <a:ext cx="3937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9E7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5B4D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6917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6531610" y="765175"/>
                          <a:ext cx="501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40E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658685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A54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661797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65F1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667385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E33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6727190" y="765175"/>
                          <a:ext cx="4635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004F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6779260" y="765175"/>
                          <a:ext cx="4508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795F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6830060" y="76517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FFDB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6884670" y="765175"/>
                          <a:ext cx="2476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5340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5" y="765175"/>
                          <a:ext cx="247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A4651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62687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4D5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63246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F4F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63792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EEEF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6434455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52E5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647065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2FAE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652589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3B7E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658177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A1BA0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663702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2B493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69290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6312A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74814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CFD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6804025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D5DB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6859270" y="875665"/>
                          <a:ext cx="2984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B0F78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D516C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6950710" y="875665"/>
                          <a:ext cx="4953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8C79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9" name="Freeform 141"/>
                      <wps:cNvSpPr>
                        <a:spLocks/>
                      </wps:cNvSpPr>
                      <wps:spPr bwMode="auto">
                        <a:xfrm>
                          <a:off x="5996940" y="68580"/>
                          <a:ext cx="0" cy="984250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95 h 99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0" y="767080"/>
                          <a:ext cx="624205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01E7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0" y="877570"/>
                          <a:ext cx="6032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F62D" w14:textId="77777777" w:rsidR="008D76A9" w:rsidRDefault="008D76A9" w:rsidP="001A379F">
                            <w:r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2" name="Freeform 144"/>
                      <wps:cNvSpPr>
                        <a:spLocks/>
                      </wps:cNvSpPr>
                      <wps:spPr bwMode="auto">
                        <a:xfrm>
                          <a:off x="126365" y="248285"/>
                          <a:ext cx="41910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5"/>
                      <wps:cNvSpPr>
                        <a:spLocks noEditPoints="1"/>
                      </wps:cNvSpPr>
                      <wps:spPr bwMode="auto">
                        <a:xfrm>
                          <a:off x="782955" y="247650"/>
                          <a:ext cx="50800" cy="57150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6"/>
                      <wps:cNvSpPr>
                        <a:spLocks/>
                      </wps:cNvSpPr>
                      <wps:spPr bwMode="auto">
                        <a:xfrm>
                          <a:off x="1905" y="248285"/>
                          <a:ext cx="44450" cy="56515"/>
                        </a:xfrm>
                        <a:custGeom>
                          <a:avLst/>
                          <a:gdLst>
                            <a:gd name="T0" fmla="*/ 8 w 47"/>
                            <a:gd name="T1" fmla="*/ 32 h 57"/>
                            <a:gd name="T2" fmla="*/ 8 w 47"/>
                            <a:gd name="T3" fmla="*/ 32 h 57"/>
                            <a:gd name="T4" fmla="*/ 8 w 47"/>
                            <a:gd name="T5" fmla="*/ 42 h 57"/>
                            <a:gd name="T6" fmla="*/ 7 w 47"/>
                            <a:gd name="T7" fmla="*/ 47 h 57"/>
                            <a:gd name="T8" fmla="*/ 2 w 47"/>
                            <a:gd name="T9" fmla="*/ 48 h 57"/>
                            <a:gd name="T10" fmla="*/ 0 w 47"/>
                            <a:gd name="T11" fmla="*/ 47 h 57"/>
                            <a:gd name="T12" fmla="*/ 0 w 47"/>
                            <a:gd name="T13" fmla="*/ 56 h 57"/>
                            <a:gd name="T14" fmla="*/ 7 w 47"/>
                            <a:gd name="T15" fmla="*/ 57 h 57"/>
                            <a:gd name="T16" fmla="*/ 15 w 47"/>
                            <a:gd name="T17" fmla="*/ 54 h 57"/>
                            <a:gd name="T18" fmla="*/ 18 w 47"/>
                            <a:gd name="T19" fmla="*/ 48 h 57"/>
                            <a:gd name="T20" fmla="*/ 19 w 47"/>
                            <a:gd name="T21" fmla="*/ 34 h 57"/>
                            <a:gd name="T22" fmla="*/ 19 w 47"/>
                            <a:gd name="T23" fmla="*/ 10 h 57"/>
                            <a:gd name="T24" fmla="*/ 36 w 47"/>
                            <a:gd name="T25" fmla="*/ 10 h 57"/>
                            <a:gd name="T26" fmla="*/ 36 w 47"/>
                            <a:gd name="T27" fmla="*/ 56 h 57"/>
                            <a:gd name="T28" fmla="*/ 47 w 47"/>
                            <a:gd name="T29" fmla="*/ 56 h 57"/>
                            <a:gd name="T30" fmla="*/ 47 w 47"/>
                            <a:gd name="T31" fmla="*/ 0 h 57"/>
                            <a:gd name="T32" fmla="*/ 8 w 47"/>
                            <a:gd name="T33" fmla="*/ 0 h 57"/>
                            <a:gd name="T34" fmla="*/ 8 w 47"/>
                            <a:gd name="T35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7"/>
                      <wps:cNvSpPr>
                        <a:spLocks/>
                      </wps:cNvSpPr>
                      <wps:spPr bwMode="auto">
                        <a:xfrm>
                          <a:off x="659130" y="248285"/>
                          <a:ext cx="42545" cy="55245"/>
                        </a:xfrm>
                        <a:custGeom>
                          <a:avLst/>
                          <a:gdLst>
                            <a:gd name="T0" fmla="*/ 12 w 45"/>
                            <a:gd name="T1" fmla="*/ 56 h 56"/>
                            <a:gd name="T2" fmla="*/ 12 w 45"/>
                            <a:gd name="T3" fmla="*/ 56 h 56"/>
                            <a:gd name="T4" fmla="*/ 12 w 45"/>
                            <a:gd name="T5" fmla="*/ 32 h 56"/>
                            <a:gd name="T6" fmla="*/ 34 w 45"/>
                            <a:gd name="T7" fmla="*/ 32 h 56"/>
                            <a:gd name="T8" fmla="*/ 34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4 w 45"/>
                            <a:gd name="T15" fmla="*/ 0 h 56"/>
                            <a:gd name="T16" fmla="*/ 34 w 45"/>
                            <a:gd name="T17" fmla="*/ 22 h 56"/>
                            <a:gd name="T18" fmla="*/ 12 w 45"/>
                            <a:gd name="T19" fmla="*/ 22 h 56"/>
                            <a:gd name="T20" fmla="*/ 12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2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8"/>
                      <wps:cNvSpPr>
                        <a:spLocks/>
                      </wps:cNvSpPr>
                      <wps:spPr bwMode="auto">
                        <a:xfrm>
                          <a:off x="389890" y="248285"/>
                          <a:ext cx="42545" cy="55245"/>
                        </a:xfrm>
                        <a:custGeom>
                          <a:avLst/>
                          <a:gdLst>
                            <a:gd name="T0" fmla="*/ 11 w 45"/>
                            <a:gd name="T1" fmla="*/ 56 h 56"/>
                            <a:gd name="T2" fmla="*/ 11 w 45"/>
                            <a:gd name="T3" fmla="*/ 56 h 56"/>
                            <a:gd name="T4" fmla="*/ 11 w 45"/>
                            <a:gd name="T5" fmla="*/ 32 h 56"/>
                            <a:gd name="T6" fmla="*/ 33 w 45"/>
                            <a:gd name="T7" fmla="*/ 32 h 56"/>
                            <a:gd name="T8" fmla="*/ 33 w 45"/>
                            <a:gd name="T9" fmla="*/ 56 h 56"/>
                            <a:gd name="T10" fmla="*/ 45 w 45"/>
                            <a:gd name="T11" fmla="*/ 56 h 56"/>
                            <a:gd name="T12" fmla="*/ 45 w 45"/>
                            <a:gd name="T13" fmla="*/ 0 h 56"/>
                            <a:gd name="T14" fmla="*/ 33 w 45"/>
                            <a:gd name="T15" fmla="*/ 0 h 56"/>
                            <a:gd name="T16" fmla="*/ 33 w 45"/>
                            <a:gd name="T17" fmla="*/ 22 h 56"/>
                            <a:gd name="T18" fmla="*/ 11 w 45"/>
                            <a:gd name="T19" fmla="*/ 22 h 56"/>
                            <a:gd name="T20" fmla="*/ 11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6 h 56"/>
                            <a:gd name="T26" fmla="*/ 11 w 45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9"/>
                      <wps:cNvSpPr>
                        <a:spLocks/>
                      </wps:cNvSpPr>
                      <wps:spPr bwMode="auto">
                        <a:xfrm>
                          <a:off x="252095" y="248285"/>
                          <a:ext cx="52070" cy="55245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0"/>
                      <wps:cNvSpPr>
                        <a:spLocks noEditPoints="1"/>
                      </wps:cNvSpPr>
                      <wps:spPr bwMode="auto">
                        <a:xfrm>
                          <a:off x="516255" y="24828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4 h 56"/>
                            <a:gd name="T12" fmla="*/ 40 w 57"/>
                            <a:gd name="T13" fmla="*/ 44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1"/>
                      <wps:cNvSpPr>
                        <a:spLocks/>
                      </wps:cNvSpPr>
                      <wps:spPr bwMode="auto">
                        <a:xfrm>
                          <a:off x="660400" y="117475"/>
                          <a:ext cx="41275" cy="55880"/>
                        </a:xfrm>
                        <a:custGeom>
                          <a:avLst/>
                          <a:gdLst>
                            <a:gd name="T0" fmla="*/ 28 w 44"/>
                            <a:gd name="T1" fmla="*/ 56 h 56"/>
                            <a:gd name="T2" fmla="*/ 28 w 44"/>
                            <a:gd name="T3" fmla="*/ 56 h 56"/>
                            <a:gd name="T4" fmla="*/ 28 w 44"/>
                            <a:gd name="T5" fmla="*/ 9 h 56"/>
                            <a:gd name="T6" fmla="*/ 44 w 44"/>
                            <a:gd name="T7" fmla="*/ 9 h 56"/>
                            <a:gd name="T8" fmla="*/ 44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9 h 56"/>
                            <a:gd name="T14" fmla="*/ 16 w 44"/>
                            <a:gd name="T15" fmla="*/ 9 h 56"/>
                            <a:gd name="T16" fmla="*/ 16 w 44"/>
                            <a:gd name="T17" fmla="*/ 56 h 56"/>
                            <a:gd name="T18" fmla="*/ 28 w 44"/>
                            <a:gd name="T1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2"/>
                      <wps:cNvSpPr>
                        <a:spLocks noEditPoints="1"/>
                      </wps:cNvSpPr>
                      <wps:spPr bwMode="auto">
                        <a:xfrm>
                          <a:off x="120650" y="117475"/>
                          <a:ext cx="51435" cy="67310"/>
                        </a:xfrm>
                        <a:custGeom>
                          <a:avLst/>
                          <a:gdLst>
                            <a:gd name="T0" fmla="*/ 11 w 55"/>
                            <a:gd name="T1" fmla="*/ 6 h 68"/>
                            <a:gd name="T2" fmla="*/ 11 w 55"/>
                            <a:gd name="T3" fmla="*/ 6 h 68"/>
                            <a:gd name="T4" fmla="*/ 10 w 55"/>
                            <a:gd name="T5" fmla="*/ 30 h 68"/>
                            <a:gd name="T6" fmla="*/ 5 w 55"/>
                            <a:gd name="T7" fmla="*/ 47 h 68"/>
                            <a:gd name="T8" fmla="*/ 0 w 55"/>
                            <a:gd name="T9" fmla="*/ 47 h 68"/>
                            <a:gd name="T10" fmla="*/ 0 w 55"/>
                            <a:gd name="T11" fmla="*/ 68 h 68"/>
                            <a:gd name="T12" fmla="*/ 10 w 55"/>
                            <a:gd name="T13" fmla="*/ 68 h 68"/>
                            <a:gd name="T14" fmla="*/ 10 w 55"/>
                            <a:gd name="T15" fmla="*/ 56 h 68"/>
                            <a:gd name="T16" fmla="*/ 45 w 55"/>
                            <a:gd name="T17" fmla="*/ 56 h 68"/>
                            <a:gd name="T18" fmla="*/ 45 w 55"/>
                            <a:gd name="T19" fmla="*/ 68 h 68"/>
                            <a:gd name="T20" fmla="*/ 55 w 55"/>
                            <a:gd name="T21" fmla="*/ 68 h 68"/>
                            <a:gd name="T22" fmla="*/ 55 w 55"/>
                            <a:gd name="T23" fmla="*/ 47 h 68"/>
                            <a:gd name="T24" fmla="*/ 50 w 55"/>
                            <a:gd name="T25" fmla="*/ 47 h 68"/>
                            <a:gd name="T26" fmla="*/ 50 w 55"/>
                            <a:gd name="T27" fmla="*/ 0 h 68"/>
                            <a:gd name="T28" fmla="*/ 11 w 55"/>
                            <a:gd name="T29" fmla="*/ 0 h 68"/>
                            <a:gd name="T30" fmla="*/ 11 w 55"/>
                            <a:gd name="T31" fmla="*/ 6 h 68"/>
                            <a:gd name="T32" fmla="*/ 38 w 55"/>
                            <a:gd name="T33" fmla="*/ 9 h 68"/>
                            <a:gd name="T34" fmla="*/ 38 w 55"/>
                            <a:gd name="T35" fmla="*/ 9 h 68"/>
                            <a:gd name="T36" fmla="*/ 38 w 55"/>
                            <a:gd name="T37" fmla="*/ 47 h 68"/>
                            <a:gd name="T38" fmla="*/ 17 w 55"/>
                            <a:gd name="T39" fmla="*/ 47 h 68"/>
                            <a:gd name="T40" fmla="*/ 22 w 55"/>
                            <a:gd name="T41" fmla="*/ 9 h 68"/>
                            <a:gd name="T42" fmla="*/ 38 w 55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3"/>
                      <wps:cNvSpPr>
                        <a:spLocks/>
                      </wps:cNvSpPr>
                      <wps:spPr bwMode="auto">
                        <a:xfrm>
                          <a:off x="255270" y="117475"/>
                          <a:ext cx="46355" cy="56515"/>
                        </a:xfrm>
                        <a:custGeom>
                          <a:avLst/>
                          <a:gdLst>
                            <a:gd name="T0" fmla="*/ 21 w 49"/>
                            <a:gd name="T1" fmla="*/ 40 h 57"/>
                            <a:gd name="T2" fmla="*/ 21 w 49"/>
                            <a:gd name="T3" fmla="*/ 40 h 57"/>
                            <a:gd name="T4" fmla="*/ 18 w 49"/>
                            <a:gd name="T5" fmla="*/ 46 h 57"/>
                            <a:gd name="T6" fmla="*/ 12 w 49"/>
                            <a:gd name="T7" fmla="*/ 48 h 57"/>
                            <a:gd name="T8" fmla="*/ 8 w 49"/>
                            <a:gd name="T9" fmla="*/ 48 h 57"/>
                            <a:gd name="T10" fmla="*/ 8 w 49"/>
                            <a:gd name="T11" fmla="*/ 56 h 57"/>
                            <a:gd name="T12" fmla="*/ 15 w 49"/>
                            <a:gd name="T13" fmla="*/ 57 h 57"/>
                            <a:gd name="T14" fmla="*/ 24 w 49"/>
                            <a:gd name="T15" fmla="*/ 53 h 57"/>
                            <a:gd name="T16" fmla="*/ 30 w 49"/>
                            <a:gd name="T17" fmla="*/ 43 h 57"/>
                            <a:gd name="T18" fmla="*/ 49 w 49"/>
                            <a:gd name="T19" fmla="*/ 0 h 57"/>
                            <a:gd name="T20" fmla="*/ 37 w 49"/>
                            <a:gd name="T21" fmla="*/ 0 h 57"/>
                            <a:gd name="T22" fmla="*/ 26 w 49"/>
                            <a:gd name="T23" fmla="*/ 29 h 57"/>
                            <a:gd name="T24" fmla="*/ 13 w 49"/>
                            <a:gd name="T25" fmla="*/ 0 h 57"/>
                            <a:gd name="T26" fmla="*/ 0 w 49"/>
                            <a:gd name="T27" fmla="*/ 0 h 57"/>
                            <a:gd name="T28" fmla="*/ 21 w 49"/>
                            <a:gd name="T29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4"/>
                      <wps:cNvSpPr>
                        <a:spLocks/>
                      </wps:cNvSpPr>
                      <wps:spPr bwMode="auto">
                        <a:xfrm>
                          <a:off x="395605" y="117475"/>
                          <a:ext cx="36830" cy="55880"/>
                        </a:xfrm>
                        <a:custGeom>
                          <a:avLst/>
                          <a:gdLst>
                            <a:gd name="T0" fmla="*/ 0 w 39"/>
                            <a:gd name="T1" fmla="*/ 56 h 56"/>
                            <a:gd name="T2" fmla="*/ 0 w 39"/>
                            <a:gd name="T3" fmla="*/ 56 h 56"/>
                            <a:gd name="T4" fmla="*/ 12 w 39"/>
                            <a:gd name="T5" fmla="*/ 56 h 56"/>
                            <a:gd name="T6" fmla="*/ 12 w 39"/>
                            <a:gd name="T7" fmla="*/ 9 h 56"/>
                            <a:gd name="T8" fmla="*/ 39 w 39"/>
                            <a:gd name="T9" fmla="*/ 9 h 56"/>
                            <a:gd name="T10" fmla="*/ 39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5"/>
                      <wps:cNvSpPr>
                        <a:spLocks noEditPoints="1"/>
                      </wps:cNvSpPr>
                      <wps:spPr bwMode="auto">
                        <a:xfrm>
                          <a:off x="516255" y="117475"/>
                          <a:ext cx="53340" cy="55880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6"/>
                      <wps:cNvSpPr>
                        <a:spLocks/>
                      </wps:cNvSpPr>
                      <wps:spPr bwMode="auto">
                        <a:xfrm>
                          <a:off x="782955" y="117475"/>
                          <a:ext cx="51435" cy="55880"/>
                        </a:xfrm>
                        <a:custGeom>
                          <a:avLst/>
                          <a:gdLst>
                            <a:gd name="T0" fmla="*/ 11 w 55"/>
                            <a:gd name="T1" fmla="*/ 56 h 56"/>
                            <a:gd name="T2" fmla="*/ 11 w 55"/>
                            <a:gd name="T3" fmla="*/ 56 h 56"/>
                            <a:gd name="T4" fmla="*/ 11 w 55"/>
                            <a:gd name="T5" fmla="*/ 12 h 56"/>
                            <a:gd name="T6" fmla="*/ 22 w 55"/>
                            <a:gd name="T7" fmla="*/ 56 h 56"/>
                            <a:gd name="T8" fmla="*/ 33 w 55"/>
                            <a:gd name="T9" fmla="*/ 56 h 56"/>
                            <a:gd name="T10" fmla="*/ 44 w 55"/>
                            <a:gd name="T11" fmla="*/ 12 h 56"/>
                            <a:gd name="T12" fmla="*/ 44 w 55"/>
                            <a:gd name="T13" fmla="*/ 56 h 56"/>
                            <a:gd name="T14" fmla="*/ 55 w 55"/>
                            <a:gd name="T15" fmla="*/ 56 h 56"/>
                            <a:gd name="T16" fmla="*/ 55 w 55"/>
                            <a:gd name="T17" fmla="*/ 0 h 56"/>
                            <a:gd name="T18" fmla="*/ 38 w 55"/>
                            <a:gd name="T19" fmla="*/ 0 h 56"/>
                            <a:gd name="T20" fmla="*/ 27 w 55"/>
                            <a:gd name="T21" fmla="*/ 38 h 56"/>
                            <a:gd name="T22" fmla="*/ 17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6 h 56"/>
                            <a:gd name="T28" fmla="*/ 11 w 55"/>
                            <a:gd name="T29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7"/>
                      <wps:cNvSpPr>
                        <a:spLocks/>
                      </wps:cNvSpPr>
                      <wps:spPr bwMode="auto">
                        <a:xfrm>
                          <a:off x="2540" y="116840"/>
                          <a:ext cx="46355" cy="57150"/>
                        </a:xfrm>
                        <a:custGeom>
                          <a:avLst/>
                          <a:gdLst>
                            <a:gd name="T0" fmla="*/ 34 w 49"/>
                            <a:gd name="T1" fmla="*/ 46 h 58"/>
                            <a:gd name="T2" fmla="*/ 34 w 49"/>
                            <a:gd name="T3" fmla="*/ 46 h 58"/>
                            <a:gd name="T4" fmla="*/ 26 w 49"/>
                            <a:gd name="T5" fmla="*/ 48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0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4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8"/>
                      <wps:cNvSpPr>
                        <a:spLocks noEditPoints="1"/>
                      </wps:cNvSpPr>
                      <wps:spPr bwMode="auto">
                        <a:xfrm>
                          <a:off x="385445" y="508635"/>
                          <a:ext cx="51435" cy="57150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7 w 55"/>
                            <a:gd name="T7" fmla="*/ 51 h 58"/>
                            <a:gd name="T8" fmla="*/ 55 w 55"/>
                            <a:gd name="T9" fmla="*/ 29 h 58"/>
                            <a:gd name="T10" fmla="*/ 47 w 55"/>
                            <a:gd name="T11" fmla="*/ 8 h 58"/>
                            <a:gd name="T12" fmla="*/ 28 w 55"/>
                            <a:gd name="T13" fmla="*/ 0 h 58"/>
                            <a:gd name="T14" fmla="*/ 15 w 55"/>
                            <a:gd name="T15" fmla="*/ 3 h 58"/>
                            <a:gd name="T16" fmla="*/ 8 w 55"/>
                            <a:gd name="T17" fmla="*/ 8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6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9"/>
                      <wps:cNvSpPr>
                        <a:spLocks noEditPoints="1"/>
                      </wps:cNvSpPr>
                      <wps:spPr bwMode="auto">
                        <a:xfrm>
                          <a:off x="126365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0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6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2 w 47"/>
                            <a:gd name="T27" fmla="*/ 1 h 57"/>
                            <a:gd name="T28" fmla="*/ 2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0 w 47"/>
                            <a:gd name="T57" fmla="*/ 32 h 57"/>
                            <a:gd name="T58" fmla="*/ 20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0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0"/>
                      <wps:cNvSpPr>
                        <a:spLocks noEditPoints="1"/>
                      </wps:cNvSpPr>
                      <wps:spPr bwMode="auto">
                        <a:xfrm>
                          <a:off x="521970" y="509270"/>
                          <a:ext cx="43815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3 h 57"/>
                            <a:gd name="T10" fmla="*/ 45 w 47"/>
                            <a:gd name="T11" fmla="*/ 48 h 57"/>
                            <a:gd name="T12" fmla="*/ 47 w 47"/>
                            <a:gd name="T13" fmla="*/ 40 h 57"/>
                            <a:gd name="T14" fmla="*/ 44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4 w 47"/>
                            <a:gd name="T21" fmla="*/ 14 h 57"/>
                            <a:gd name="T22" fmla="*/ 43 w 47"/>
                            <a:gd name="T23" fmla="*/ 8 h 57"/>
                            <a:gd name="T24" fmla="*/ 38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3 w 47"/>
                            <a:gd name="T43" fmla="*/ 16 h 57"/>
                            <a:gd name="T44" fmla="*/ 32 w 47"/>
                            <a:gd name="T45" fmla="*/ 20 h 57"/>
                            <a:gd name="T46" fmla="*/ 27 w 47"/>
                            <a:gd name="T47" fmla="*/ 22 h 57"/>
                            <a:gd name="T48" fmla="*/ 19 w 47"/>
                            <a:gd name="T49" fmla="*/ 23 h 57"/>
                            <a:gd name="T50" fmla="*/ 11 w 47"/>
                            <a:gd name="T51" fmla="*/ 23 h 57"/>
                            <a:gd name="T52" fmla="*/ 11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5 h 57"/>
                            <a:gd name="T64" fmla="*/ 35 w 47"/>
                            <a:gd name="T65" fmla="*/ 40 h 57"/>
                            <a:gd name="T66" fmla="*/ 34 w 47"/>
                            <a:gd name="T67" fmla="*/ 44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1 w 47"/>
                            <a:gd name="T73" fmla="*/ 47 h 57"/>
                            <a:gd name="T74" fmla="*/ 11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1"/>
                      <wps:cNvSpPr>
                        <a:spLocks/>
                      </wps:cNvSpPr>
                      <wps:spPr bwMode="auto">
                        <a:xfrm>
                          <a:off x="662305" y="509270"/>
                          <a:ext cx="39370" cy="56515"/>
                        </a:xfrm>
                        <a:custGeom>
                          <a:avLst/>
                          <a:gdLst>
                            <a:gd name="T0" fmla="*/ 42 w 42"/>
                            <a:gd name="T1" fmla="*/ 57 h 57"/>
                            <a:gd name="T2" fmla="*/ 42 w 42"/>
                            <a:gd name="T3" fmla="*/ 57 h 57"/>
                            <a:gd name="T4" fmla="*/ 42 w 42"/>
                            <a:gd name="T5" fmla="*/ 47 h 57"/>
                            <a:gd name="T6" fmla="*/ 11 w 42"/>
                            <a:gd name="T7" fmla="*/ 47 h 57"/>
                            <a:gd name="T8" fmla="*/ 11 w 42"/>
                            <a:gd name="T9" fmla="*/ 32 h 57"/>
                            <a:gd name="T10" fmla="*/ 39 w 42"/>
                            <a:gd name="T11" fmla="*/ 32 h 57"/>
                            <a:gd name="T12" fmla="*/ 39 w 42"/>
                            <a:gd name="T13" fmla="*/ 22 h 57"/>
                            <a:gd name="T14" fmla="*/ 11 w 42"/>
                            <a:gd name="T15" fmla="*/ 22 h 57"/>
                            <a:gd name="T16" fmla="*/ 11 w 42"/>
                            <a:gd name="T17" fmla="*/ 10 h 57"/>
                            <a:gd name="T18" fmla="*/ 41 w 42"/>
                            <a:gd name="T19" fmla="*/ 10 h 57"/>
                            <a:gd name="T20" fmla="*/ 41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7 h 57"/>
                            <a:gd name="T26" fmla="*/ 42 w 42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2"/>
                      <wps:cNvSpPr>
                        <a:spLocks/>
                      </wps:cNvSpPr>
                      <wps:spPr bwMode="auto">
                        <a:xfrm>
                          <a:off x="257175" y="509270"/>
                          <a:ext cx="42545" cy="56515"/>
                        </a:xfrm>
                        <a:custGeom>
                          <a:avLst/>
                          <a:gdLst>
                            <a:gd name="T0" fmla="*/ 11 w 45"/>
                            <a:gd name="T1" fmla="*/ 57 h 57"/>
                            <a:gd name="T2" fmla="*/ 11 w 45"/>
                            <a:gd name="T3" fmla="*/ 57 h 57"/>
                            <a:gd name="T4" fmla="*/ 11 w 45"/>
                            <a:gd name="T5" fmla="*/ 32 h 57"/>
                            <a:gd name="T6" fmla="*/ 34 w 45"/>
                            <a:gd name="T7" fmla="*/ 32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4 w 45"/>
                            <a:gd name="T15" fmla="*/ 0 h 57"/>
                            <a:gd name="T16" fmla="*/ 34 w 45"/>
                            <a:gd name="T17" fmla="*/ 22 h 57"/>
                            <a:gd name="T18" fmla="*/ 11 w 45"/>
                            <a:gd name="T19" fmla="*/ 22 h 57"/>
                            <a:gd name="T20" fmla="*/ 11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7 h 57"/>
                            <a:gd name="T26" fmla="*/ 11 w 45"/>
                            <a:gd name="T2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3"/>
                      <wps:cNvSpPr>
                        <a:spLocks/>
                      </wps:cNvSpPr>
                      <wps:spPr bwMode="auto">
                        <a:xfrm>
                          <a:off x="787400" y="509270"/>
                          <a:ext cx="41275" cy="56515"/>
                        </a:xfrm>
                        <a:custGeom>
                          <a:avLst/>
                          <a:gdLst>
                            <a:gd name="T0" fmla="*/ 28 w 44"/>
                            <a:gd name="T1" fmla="*/ 57 h 57"/>
                            <a:gd name="T2" fmla="*/ 28 w 44"/>
                            <a:gd name="T3" fmla="*/ 57 h 57"/>
                            <a:gd name="T4" fmla="*/ 28 w 44"/>
                            <a:gd name="T5" fmla="*/ 10 h 57"/>
                            <a:gd name="T6" fmla="*/ 44 w 44"/>
                            <a:gd name="T7" fmla="*/ 10 h 57"/>
                            <a:gd name="T8" fmla="*/ 44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10 h 57"/>
                            <a:gd name="T14" fmla="*/ 16 w 44"/>
                            <a:gd name="T15" fmla="*/ 10 h 57"/>
                            <a:gd name="T16" fmla="*/ 16 w 44"/>
                            <a:gd name="T17" fmla="*/ 57 h 57"/>
                            <a:gd name="T18" fmla="*/ 28 w 44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4"/>
                      <wps:cNvSpPr>
                        <a:spLocks noEditPoints="1"/>
                      </wps:cNvSpPr>
                      <wps:spPr bwMode="auto">
                        <a:xfrm>
                          <a:off x="5715" y="509270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26 w 47"/>
                            <a:gd name="T5" fmla="*/ 57 h 57"/>
                            <a:gd name="T6" fmla="*/ 37 w 47"/>
                            <a:gd name="T7" fmla="*/ 55 h 57"/>
                            <a:gd name="T8" fmla="*/ 44 w 47"/>
                            <a:gd name="T9" fmla="*/ 49 h 57"/>
                            <a:gd name="T10" fmla="*/ 47 w 47"/>
                            <a:gd name="T11" fmla="*/ 40 h 57"/>
                            <a:gd name="T12" fmla="*/ 44 w 47"/>
                            <a:gd name="T13" fmla="*/ 30 h 57"/>
                            <a:gd name="T14" fmla="*/ 37 w 47"/>
                            <a:gd name="T15" fmla="*/ 24 h 57"/>
                            <a:gd name="T16" fmla="*/ 26 w 47"/>
                            <a:gd name="T17" fmla="*/ 23 h 57"/>
                            <a:gd name="T18" fmla="*/ 11 w 47"/>
                            <a:gd name="T19" fmla="*/ 23 h 57"/>
                            <a:gd name="T20" fmla="*/ 11 w 47"/>
                            <a:gd name="T21" fmla="*/ 10 h 57"/>
                            <a:gd name="T22" fmla="*/ 42 w 47"/>
                            <a:gd name="T23" fmla="*/ 10 h 57"/>
                            <a:gd name="T24" fmla="*/ 42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7 h 57"/>
                            <a:gd name="T30" fmla="*/ 11 w 47"/>
                            <a:gd name="T31" fmla="*/ 32 h 57"/>
                            <a:gd name="T32" fmla="*/ 11 w 47"/>
                            <a:gd name="T33" fmla="*/ 32 h 57"/>
                            <a:gd name="T34" fmla="*/ 23 w 47"/>
                            <a:gd name="T35" fmla="*/ 32 h 57"/>
                            <a:gd name="T36" fmla="*/ 32 w 47"/>
                            <a:gd name="T37" fmla="*/ 34 h 57"/>
                            <a:gd name="T38" fmla="*/ 35 w 47"/>
                            <a:gd name="T39" fmla="*/ 40 h 57"/>
                            <a:gd name="T40" fmla="*/ 33 w 47"/>
                            <a:gd name="T41" fmla="*/ 44 h 57"/>
                            <a:gd name="T42" fmla="*/ 29 w 47"/>
                            <a:gd name="T43" fmla="*/ 47 h 57"/>
                            <a:gd name="T44" fmla="*/ 22 w 47"/>
                            <a:gd name="T45" fmla="*/ 47 h 57"/>
                            <a:gd name="T46" fmla="*/ 11 w 47"/>
                            <a:gd name="T47" fmla="*/ 47 h 57"/>
                            <a:gd name="T48" fmla="*/ 11 w 47"/>
                            <a:gd name="T49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5"/>
                      <wps:cNvSpPr>
                        <a:spLocks/>
                      </wps:cNvSpPr>
                      <wps:spPr bwMode="auto">
                        <a:xfrm>
                          <a:off x="123190" y="640080"/>
                          <a:ext cx="42545" cy="56515"/>
                        </a:xfrm>
                        <a:custGeom>
                          <a:avLst/>
                          <a:gdLst>
                            <a:gd name="T0" fmla="*/ 0 w 45"/>
                            <a:gd name="T1" fmla="*/ 57 h 57"/>
                            <a:gd name="T2" fmla="*/ 0 w 45"/>
                            <a:gd name="T3" fmla="*/ 57 h 57"/>
                            <a:gd name="T4" fmla="*/ 11 w 45"/>
                            <a:gd name="T5" fmla="*/ 57 h 57"/>
                            <a:gd name="T6" fmla="*/ 34 w 45"/>
                            <a:gd name="T7" fmla="*/ 20 h 57"/>
                            <a:gd name="T8" fmla="*/ 34 w 45"/>
                            <a:gd name="T9" fmla="*/ 57 h 57"/>
                            <a:gd name="T10" fmla="*/ 45 w 45"/>
                            <a:gd name="T11" fmla="*/ 57 h 57"/>
                            <a:gd name="T12" fmla="*/ 45 w 45"/>
                            <a:gd name="T13" fmla="*/ 0 h 57"/>
                            <a:gd name="T14" fmla="*/ 33 w 45"/>
                            <a:gd name="T15" fmla="*/ 0 h 57"/>
                            <a:gd name="T16" fmla="*/ 10 w 45"/>
                            <a:gd name="T17" fmla="*/ 38 h 57"/>
                            <a:gd name="T18" fmla="*/ 10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6"/>
                      <wps:cNvSpPr>
                        <a:spLocks/>
                      </wps:cNvSpPr>
                      <wps:spPr bwMode="auto">
                        <a:xfrm>
                          <a:off x="259715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19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3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7"/>
                      <wps:cNvSpPr>
                        <a:spLocks noEditPoints="1"/>
                      </wps:cNvSpPr>
                      <wps:spPr bwMode="auto">
                        <a:xfrm>
                          <a:off x="393700" y="641350"/>
                          <a:ext cx="33655" cy="57150"/>
                        </a:xfrm>
                        <a:custGeom>
                          <a:avLst/>
                          <a:gdLst>
                            <a:gd name="T0" fmla="*/ 5 w 36"/>
                            <a:gd name="T1" fmla="*/ 6 h 58"/>
                            <a:gd name="T2" fmla="*/ 5 w 36"/>
                            <a:gd name="T3" fmla="*/ 6 h 58"/>
                            <a:gd name="T4" fmla="*/ 0 w 36"/>
                            <a:gd name="T5" fmla="*/ 29 h 58"/>
                            <a:gd name="T6" fmla="*/ 5 w 36"/>
                            <a:gd name="T7" fmla="*/ 51 h 58"/>
                            <a:gd name="T8" fmla="*/ 18 w 36"/>
                            <a:gd name="T9" fmla="*/ 58 h 58"/>
                            <a:gd name="T10" fmla="*/ 31 w 36"/>
                            <a:gd name="T11" fmla="*/ 52 h 58"/>
                            <a:gd name="T12" fmla="*/ 36 w 36"/>
                            <a:gd name="T13" fmla="*/ 29 h 58"/>
                            <a:gd name="T14" fmla="*/ 31 w 36"/>
                            <a:gd name="T15" fmla="*/ 6 h 58"/>
                            <a:gd name="T16" fmla="*/ 18 w 36"/>
                            <a:gd name="T17" fmla="*/ 0 h 58"/>
                            <a:gd name="T18" fmla="*/ 5 w 36"/>
                            <a:gd name="T19" fmla="*/ 6 h 58"/>
                            <a:gd name="T20" fmla="*/ 22 w 36"/>
                            <a:gd name="T21" fmla="*/ 10 h 58"/>
                            <a:gd name="T22" fmla="*/ 22 w 36"/>
                            <a:gd name="T23" fmla="*/ 10 h 58"/>
                            <a:gd name="T24" fmla="*/ 24 w 36"/>
                            <a:gd name="T25" fmla="*/ 15 h 58"/>
                            <a:gd name="T26" fmla="*/ 25 w 36"/>
                            <a:gd name="T27" fmla="*/ 29 h 58"/>
                            <a:gd name="T28" fmla="*/ 24 w 36"/>
                            <a:gd name="T29" fmla="*/ 43 h 58"/>
                            <a:gd name="T30" fmla="*/ 22 w 36"/>
                            <a:gd name="T31" fmla="*/ 47 h 58"/>
                            <a:gd name="T32" fmla="*/ 18 w 36"/>
                            <a:gd name="T33" fmla="*/ 49 h 58"/>
                            <a:gd name="T34" fmla="*/ 15 w 36"/>
                            <a:gd name="T35" fmla="*/ 47 h 58"/>
                            <a:gd name="T36" fmla="*/ 12 w 36"/>
                            <a:gd name="T37" fmla="*/ 43 h 58"/>
                            <a:gd name="T38" fmla="*/ 11 w 36"/>
                            <a:gd name="T39" fmla="*/ 29 h 58"/>
                            <a:gd name="T40" fmla="*/ 12 w 36"/>
                            <a:gd name="T41" fmla="*/ 15 h 58"/>
                            <a:gd name="T42" fmla="*/ 15 w 36"/>
                            <a:gd name="T43" fmla="*/ 10 h 58"/>
                            <a:gd name="T44" fmla="*/ 18 w 36"/>
                            <a:gd name="T45" fmla="*/ 9 h 58"/>
                            <a:gd name="T46" fmla="*/ 22 w 36"/>
                            <a:gd name="T47" fmla="*/ 1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8"/>
                      <wps:cNvSpPr>
                        <a:spLocks/>
                      </wps:cNvSpPr>
                      <wps:spPr bwMode="auto">
                        <a:xfrm>
                          <a:off x="524510" y="641350"/>
                          <a:ext cx="36195" cy="55880"/>
                        </a:xfrm>
                        <a:custGeom>
                          <a:avLst/>
                          <a:gdLst>
                            <a:gd name="T0" fmla="*/ 16 w 38"/>
                            <a:gd name="T1" fmla="*/ 47 h 57"/>
                            <a:gd name="T2" fmla="*/ 16 w 38"/>
                            <a:gd name="T3" fmla="*/ 47 h 57"/>
                            <a:gd name="T4" fmla="*/ 18 w 38"/>
                            <a:gd name="T5" fmla="*/ 44 h 57"/>
                            <a:gd name="T6" fmla="*/ 25 w 38"/>
                            <a:gd name="T7" fmla="*/ 37 h 57"/>
                            <a:gd name="T8" fmla="*/ 32 w 38"/>
                            <a:gd name="T9" fmla="*/ 30 h 57"/>
                            <a:gd name="T10" fmla="*/ 36 w 38"/>
                            <a:gd name="T11" fmla="*/ 23 h 57"/>
                            <a:gd name="T12" fmla="*/ 38 w 38"/>
                            <a:gd name="T13" fmla="*/ 16 h 57"/>
                            <a:gd name="T14" fmla="*/ 33 w 38"/>
                            <a:gd name="T15" fmla="*/ 5 h 57"/>
                            <a:gd name="T16" fmla="*/ 20 w 38"/>
                            <a:gd name="T17" fmla="*/ 0 h 57"/>
                            <a:gd name="T18" fmla="*/ 7 w 38"/>
                            <a:gd name="T19" fmla="*/ 4 h 57"/>
                            <a:gd name="T20" fmla="*/ 1 w 38"/>
                            <a:gd name="T21" fmla="*/ 17 h 57"/>
                            <a:gd name="T22" fmla="*/ 12 w 38"/>
                            <a:gd name="T23" fmla="*/ 18 h 57"/>
                            <a:gd name="T24" fmla="*/ 14 w 38"/>
                            <a:gd name="T25" fmla="*/ 11 h 57"/>
                            <a:gd name="T26" fmla="*/ 20 w 38"/>
                            <a:gd name="T27" fmla="*/ 9 h 57"/>
                            <a:gd name="T28" fmla="*/ 25 w 38"/>
                            <a:gd name="T29" fmla="*/ 11 h 57"/>
                            <a:gd name="T30" fmla="*/ 27 w 38"/>
                            <a:gd name="T31" fmla="*/ 17 h 57"/>
                            <a:gd name="T32" fmla="*/ 25 w 38"/>
                            <a:gd name="T33" fmla="*/ 23 h 57"/>
                            <a:gd name="T34" fmla="*/ 16 w 38"/>
                            <a:gd name="T35" fmla="*/ 32 h 57"/>
                            <a:gd name="T36" fmla="*/ 4 w 38"/>
                            <a:gd name="T37" fmla="*/ 46 h 57"/>
                            <a:gd name="T38" fmla="*/ 0 w 38"/>
                            <a:gd name="T39" fmla="*/ 57 h 57"/>
                            <a:gd name="T40" fmla="*/ 38 w 38"/>
                            <a:gd name="T41" fmla="*/ 57 h 57"/>
                            <a:gd name="T42" fmla="*/ 38 w 38"/>
                            <a:gd name="T43" fmla="*/ 47 h 57"/>
                            <a:gd name="T44" fmla="*/ 16 w 38"/>
                            <a:gd name="T45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9"/>
                      <wps:cNvSpPr>
                        <a:spLocks/>
                      </wps:cNvSpPr>
                      <wps:spPr bwMode="auto">
                        <a:xfrm>
                          <a:off x="666115" y="641350"/>
                          <a:ext cx="23495" cy="55880"/>
                        </a:xfrm>
                        <a:custGeom>
                          <a:avLst/>
                          <a:gdLst>
                            <a:gd name="T0" fmla="*/ 25 w 25"/>
                            <a:gd name="T1" fmla="*/ 0 h 57"/>
                            <a:gd name="T2" fmla="*/ 25 w 25"/>
                            <a:gd name="T3" fmla="*/ 0 h 57"/>
                            <a:gd name="T4" fmla="*/ 16 w 25"/>
                            <a:gd name="T5" fmla="*/ 0 h 57"/>
                            <a:gd name="T6" fmla="*/ 10 w 25"/>
                            <a:gd name="T7" fmla="*/ 9 h 57"/>
                            <a:gd name="T8" fmla="*/ 0 w 25"/>
                            <a:gd name="T9" fmla="*/ 14 h 57"/>
                            <a:gd name="T10" fmla="*/ 0 w 25"/>
                            <a:gd name="T11" fmla="*/ 24 h 57"/>
                            <a:gd name="T12" fmla="*/ 14 w 25"/>
                            <a:gd name="T13" fmla="*/ 16 h 57"/>
                            <a:gd name="T14" fmla="*/ 14 w 25"/>
                            <a:gd name="T15" fmla="*/ 57 h 57"/>
                            <a:gd name="T16" fmla="*/ 25 w 25"/>
                            <a:gd name="T17" fmla="*/ 57 h 57"/>
                            <a:gd name="T18" fmla="*/ 25 w 25"/>
                            <a:gd name="T19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0"/>
                      <wps:cNvSpPr>
                        <a:spLocks noEditPoints="1"/>
                      </wps:cNvSpPr>
                      <wps:spPr bwMode="auto">
                        <a:xfrm>
                          <a:off x="782955" y="640080"/>
                          <a:ext cx="50800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1"/>
                      <wps:cNvSpPr>
                        <a:spLocks noEditPoints="1"/>
                      </wps:cNvSpPr>
                      <wps:spPr bwMode="auto">
                        <a:xfrm>
                          <a:off x="635" y="640080"/>
                          <a:ext cx="51435" cy="58420"/>
                        </a:xfrm>
                        <a:custGeom>
                          <a:avLst/>
                          <a:gdLst>
                            <a:gd name="T0" fmla="*/ 7 w 54"/>
                            <a:gd name="T1" fmla="*/ 51 h 59"/>
                            <a:gd name="T2" fmla="*/ 7 w 54"/>
                            <a:gd name="T3" fmla="*/ 51 h 59"/>
                            <a:gd name="T4" fmla="*/ 27 w 54"/>
                            <a:gd name="T5" fmla="*/ 59 h 59"/>
                            <a:gd name="T6" fmla="*/ 47 w 54"/>
                            <a:gd name="T7" fmla="*/ 51 h 59"/>
                            <a:gd name="T8" fmla="*/ 54 w 54"/>
                            <a:gd name="T9" fmla="*/ 30 h 59"/>
                            <a:gd name="T10" fmla="*/ 47 w 54"/>
                            <a:gd name="T11" fmla="*/ 8 h 59"/>
                            <a:gd name="T12" fmla="*/ 27 w 54"/>
                            <a:gd name="T13" fmla="*/ 0 h 59"/>
                            <a:gd name="T14" fmla="*/ 15 w 54"/>
                            <a:gd name="T15" fmla="*/ 3 h 59"/>
                            <a:gd name="T16" fmla="*/ 8 w 54"/>
                            <a:gd name="T17" fmla="*/ 8 h 59"/>
                            <a:gd name="T18" fmla="*/ 2 w 54"/>
                            <a:gd name="T19" fmla="*/ 15 h 59"/>
                            <a:gd name="T20" fmla="*/ 0 w 54"/>
                            <a:gd name="T21" fmla="*/ 30 h 59"/>
                            <a:gd name="T22" fmla="*/ 7 w 54"/>
                            <a:gd name="T23" fmla="*/ 51 h 59"/>
                            <a:gd name="T24" fmla="*/ 16 w 54"/>
                            <a:gd name="T25" fmla="*/ 15 h 59"/>
                            <a:gd name="T26" fmla="*/ 16 w 54"/>
                            <a:gd name="T27" fmla="*/ 15 h 59"/>
                            <a:gd name="T28" fmla="*/ 27 w 54"/>
                            <a:gd name="T29" fmla="*/ 10 h 59"/>
                            <a:gd name="T30" fmla="*/ 38 w 54"/>
                            <a:gd name="T31" fmla="*/ 15 h 59"/>
                            <a:gd name="T32" fmla="*/ 43 w 54"/>
                            <a:gd name="T33" fmla="*/ 29 h 59"/>
                            <a:gd name="T34" fmla="*/ 38 w 54"/>
                            <a:gd name="T35" fmla="*/ 44 h 59"/>
                            <a:gd name="T36" fmla="*/ 27 w 54"/>
                            <a:gd name="T37" fmla="*/ 49 h 59"/>
                            <a:gd name="T38" fmla="*/ 16 w 54"/>
                            <a:gd name="T39" fmla="*/ 44 h 59"/>
                            <a:gd name="T40" fmla="*/ 11 w 54"/>
                            <a:gd name="T41" fmla="*/ 29 h 59"/>
                            <a:gd name="T42" fmla="*/ 16 w 54"/>
                            <a:gd name="T43" fmla="*/ 1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2"/>
                      <wps:cNvSpPr>
                        <a:spLocks/>
                      </wps:cNvSpPr>
                      <wps:spPr bwMode="auto">
                        <a:xfrm>
                          <a:off x="130810" y="771525"/>
                          <a:ext cx="38735" cy="56515"/>
                        </a:xfrm>
                        <a:custGeom>
                          <a:avLst/>
                          <a:gdLst>
                            <a:gd name="T0" fmla="*/ 0 w 41"/>
                            <a:gd name="T1" fmla="*/ 57 h 57"/>
                            <a:gd name="T2" fmla="*/ 0 w 41"/>
                            <a:gd name="T3" fmla="*/ 57 h 57"/>
                            <a:gd name="T4" fmla="*/ 11 w 41"/>
                            <a:gd name="T5" fmla="*/ 57 h 57"/>
                            <a:gd name="T6" fmla="*/ 11 w 41"/>
                            <a:gd name="T7" fmla="*/ 32 h 57"/>
                            <a:gd name="T8" fmla="*/ 15 w 41"/>
                            <a:gd name="T9" fmla="*/ 33 h 57"/>
                            <a:gd name="T10" fmla="*/ 19 w 41"/>
                            <a:gd name="T11" fmla="*/ 38 h 57"/>
                            <a:gd name="T12" fmla="*/ 20 w 41"/>
                            <a:gd name="T13" fmla="*/ 41 h 57"/>
                            <a:gd name="T14" fmla="*/ 21 w 41"/>
                            <a:gd name="T15" fmla="*/ 42 h 57"/>
                            <a:gd name="T16" fmla="*/ 28 w 41"/>
                            <a:gd name="T17" fmla="*/ 57 h 57"/>
                            <a:gd name="T18" fmla="*/ 41 w 41"/>
                            <a:gd name="T19" fmla="*/ 57 h 57"/>
                            <a:gd name="T20" fmla="*/ 33 w 41"/>
                            <a:gd name="T21" fmla="*/ 41 h 57"/>
                            <a:gd name="T22" fmla="*/ 28 w 41"/>
                            <a:gd name="T23" fmla="*/ 32 h 57"/>
                            <a:gd name="T24" fmla="*/ 22 w 41"/>
                            <a:gd name="T25" fmla="*/ 28 h 57"/>
                            <a:gd name="T26" fmla="*/ 26 w 41"/>
                            <a:gd name="T27" fmla="*/ 24 h 57"/>
                            <a:gd name="T28" fmla="*/ 28 w 41"/>
                            <a:gd name="T29" fmla="*/ 19 h 57"/>
                            <a:gd name="T30" fmla="*/ 31 w 41"/>
                            <a:gd name="T31" fmla="*/ 12 h 57"/>
                            <a:gd name="T32" fmla="*/ 34 w 41"/>
                            <a:gd name="T33" fmla="*/ 9 h 57"/>
                            <a:gd name="T34" fmla="*/ 39 w 41"/>
                            <a:gd name="T35" fmla="*/ 8 h 57"/>
                            <a:gd name="T36" fmla="*/ 40 w 41"/>
                            <a:gd name="T37" fmla="*/ 9 h 57"/>
                            <a:gd name="T38" fmla="*/ 40 w 41"/>
                            <a:gd name="T39" fmla="*/ 0 h 57"/>
                            <a:gd name="T40" fmla="*/ 39 w 41"/>
                            <a:gd name="T41" fmla="*/ 0 h 57"/>
                            <a:gd name="T42" fmla="*/ 27 w 41"/>
                            <a:gd name="T43" fmla="*/ 2 h 57"/>
                            <a:gd name="T44" fmla="*/ 20 w 41"/>
                            <a:gd name="T45" fmla="*/ 14 h 57"/>
                            <a:gd name="T46" fmla="*/ 16 w 41"/>
                            <a:gd name="T47" fmla="*/ 22 h 57"/>
                            <a:gd name="T48" fmla="*/ 11 w 41"/>
                            <a:gd name="T49" fmla="*/ 24 h 57"/>
                            <a:gd name="T50" fmla="*/ 11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3"/>
                      <wps:cNvSpPr>
                        <a:spLocks/>
                      </wps:cNvSpPr>
                      <wps:spPr bwMode="auto">
                        <a:xfrm>
                          <a:off x="255270" y="772795"/>
                          <a:ext cx="46355" cy="55245"/>
                        </a:xfrm>
                        <a:custGeom>
                          <a:avLst/>
                          <a:gdLst>
                            <a:gd name="T0" fmla="*/ 21 w 49"/>
                            <a:gd name="T1" fmla="*/ 40 h 56"/>
                            <a:gd name="T2" fmla="*/ 21 w 49"/>
                            <a:gd name="T3" fmla="*/ 40 h 56"/>
                            <a:gd name="T4" fmla="*/ 18 w 49"/>
                            <a:gd name="T5" fmla="*/ 46 h 56"/>
                            <a:gd name="T6" fmla="*/ 12 w 49"/>
                            <a:gd name="T7" fmla="*/ 48 h 56"/>
                            <a:gd name="T8" fmla="*/ 8 w 49"/>
                            <a:gd name="T9" fmla="*/ 47 h 56"/>
                            <a:gd name="T10" fmla="*/ 8 w 49"/>
                            <a:gd name="T11" fmla="*/ 56 h 56"/>
                            <a:gd name="T12" fmla="*/ 15 w 49"/>
                            <a:gd name="T13" fmla="*/ 56 h 56"/>
                            <a:gd name="T14" fmla="*/ 24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6 w 49"/>
                            <a:gd name="T23" fmla="*/ 29 h 56"/>
                            <a:gd name="T24" fmla="*/ 13 w 49"/>
                            <a:gd name="T25" fmla="*/ 0 h 56"/>
                            <a:gd name="T26" fmla="*/ 0 w 49"/>
                            <a:gd name="T27" fmla="*/ 0 h 56"/>
                            <a:gd name="T28" fmla="*/ 21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4"/>
                      <wps:cNvSpPr>
                        <a:spLocks/>
                      </wps:cNvSpPr>
                      <wps:spPr bwMode="auto">
                        <a:xfrm>
                          <a:off x="384175" y="771525"/>
                          <a:ext cx="45085" cy="56515"/>
                        </a:xfrm>
                        <a:custGeom>
                          <a:avLst/>
                          <a:gdLst>
                            <a:gd name="T0" fmla="*/ 8 w 48"/>
                            <a:gd name="T1" fmla="*/ 33 h 57"/>
                            <a:gd name="T2" fmla="*/ 8 w 48"/>
                            <a:gd name="T3" fmla="*/ 33 h 57"/>
                            <a:gd name="T4" fmla="*/ 8 w 48"/>
                            <a:gd name="T5" fmla="*/ 42 h 57"/>
                            <a:gd name="T6" fmla="*/ 7 w 48"/>
                            <a:gd name="T7" fmla="*/ 47 h 57"/>
                            <a:gd name="T8" fmla="*/ 2 w 48"/>
                            <a:gd name="T9" fmla="*/ 48 h 57"/>
                            <a:gd name="T10" fmla="*/ 0 w 48"/>
                            <a:gd name="T11" fmla="*/ 48 h 57"/>
                            <a:gd name="T12" fmla="*/ 0 w 48"/>
                            <a:gd name="T13" fmla="*/ 57 h 57"/>
                            <a:gd name="T14" fmla="*/ 7 w 48"/>
                            <a:gd name="T15" fmla="*/ 57 h 57"/>
                            <a:gd name="T16" fmla="*/ 15 w 48"/>
                            <a:gd name="T17" fmla="*/ 55 h 57"/>
                            <a:gd name="T18" fmla="*/ 19 w 48"/>
                            <a:gd name="T19" fmla="*/ 48 h 57"/>
                            <a:gd name="T20" fmla="*/ 19 w 48"/>
                            <a:gd name="T21" fmla="*/ 34 h 57"/>
                            <a:gd name="T22" fmla="*/ 19 w 48"/>
                            <a:gd name="T23" fmla="*/ 10 h 57"/>
                            <a:gd name="T24" fmla="*/ 36 w 48"/>
                            <a:gd name="T25" fmla="*/ 10 h 57"/>
                            <a:gd name="T26" fmla="*/ 36 w 48"/>
                            <a:gd name="T27" fmla="*/ 57 h 57"/>
                            <a:gd name="T28" fmla="*/ 48 w 48"/>
                            <a:gd name="T29" fmla="*/ 57 h 57"/>
                            <a:gd name="T30" fmla="*/ 48 w 48"/>
                            <a:gd name="T31" fmla="*/ 0 h 57"/>
                            <a:gd name="T32" fmla="*/ 8 w 48"/>
                            <a:gd name="T33" fmla="*/ 0 h 57"/>
                            <a:gd name="T34" fmla="*/ 8 w 48"/>
                            <a:gd name="T35" fmla="*/ 33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5"/>
                      <wps:cNvSpPr>
                        <a:spLocks/>
                      </wps:cNvSpPr>
                      <wps:spPr bwMode="auto">
                        <a:xfrm>
                          <a:off x="521970" y="771525"/>
                          <a:ext cx="41910" cy="56515"/>
                        </a:xfrm>
                        <a:custGeom>
                          <a:avLst/>
                          <a:gdLst>
                            <a:gd name="T0" fmla="*/ 28 w 45"/>
                            <a:gd name="T1" fmla="*/ 57 h 57"/>
                            <a:gd name="T2" fmla="*/ 28 w 45"/>
                            <a:gd name="T3" fmla="*/ 57 h 57"/>
                            <a:gd name="T4" fmla="*/ 28 w 45"/>
                            <a:gd name="T5" fmla="*/ 10 h 57"/>
                            <a:gd name="T6" fmla="*/ 45 w 45"/>
                            <a:gd name="T7" fmla="*/ 10 h 57"/>
                            <a:gd name="T8" fmla="*/ 45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10 h 57"/>
                            <a:gd name="T14" fmla="*/ 17 w 45"/>
                            <a:gd name="T15" fmla="*/ 10 h 57"/>
                            <a:gd name="T16" fmla="*/ 17 w 45"/>
                            <a:gd name="T17" fmla="*/ 57 h 57"/>
                            <a:gd name="T18" fmla="*/ 28 w 45"/>
                            <a:gd name="T19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6"/>
                      <wps:cNvSpPr>
                        <a:spLocks/>
                      </wps:cNvSpPr>
                      <wps:spPr bwMode="auto">
                        <a:xfrm>
                          <a:off x="658495" y="772795"/>
                          <a:ext cx="45720" cy="55245"/>
                        </a:xfrm>
                        <a:custGeom>
                          <a:avLst/>
                          <a:gdLst>
                            <a:gd name="T0" fmla="*/ 20 w 49"/>
                            <a:gd name="T1" fmla="*/ 40 h 56"/>
                            <a:gd name="T2" fmla="*/ 20 w 49"/>
                            <a:gd name="T3" fmla="*/ 40 h 56"/>
                            <a:gd name="T4" fmla="*/ 17 w 49"/>
                            <a:gd name="T5" fmla="*/ 46 h 56"/>
                            <a:gd name="T6" fmla="*/ 11 w 49"/>
                            <a:gd name="T7" fmla="*/ 48 h 56"/>
                            <a:gd name="T8" fmla="*/ 7 w 49"/>
                            <a:gd name="T9" fmla="*/ 47 h 56"/>
                            <a:gd name="T10" fmla="*/ 7 w 49"/>
                            <a:gd name="T11" fmla="*/ 56 h 56"/>
                            <a:gd name="T12" fmla="*/ 15 w 49"/>
                            <a:gd name="T13" fmla="*/ 56 h 56"/>
                            <a:gd name="T14" fmla="*/ 23 w 49"/>
                            <a:gd name="T15" fmla="*/ 53 h 56"/>
                            <a:gd name="T16" fmla="*/ 30 w 49"/>
                            <a:gd name="T17" fmla="*/ 42 h 56"/>
                            <a:gd name="T18" fmla="*/ 49 w 49"/>
                            <a:gd name="T19" fmla="*/ 0 h 56"/>
                            <a:gd name="T20" fmla="*/ 37 w 49"/>
                            <a:gd name="T21" fmla="*/ 0 h 56"/>
                            <a:gd name="T22" fmla="*/ 25 w 49"/>
                            <a:gd name="T23" fmla="*/ 29 h 56"/>
                            <a:gd name="T24" fmla="*/ 12 w 49"/>
                            <a:gd name="T25" fmla="*/ 0 h 56"/>
                            <a:gd name="T26" fmla="*/ 0 w 49"/>
                            <a:gd name="T27" fmla="*/ 0 h 56"/>
                            <a:gd name="T28" fmla="*/ 20 w 49"/>
                            <a:gd name="T29" fmla="*/ 4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7"/>
                      <wps:cNvSpPr>
                        <a:spLocks noEditPoints="1"/>
                      </wps:cNvSpPr>
                      <wps:spPr bwMode="auto">
                        <a:xfrm>
                          <a:off x="786130" y="771525"/>
                          <a:ext cx="44450" cy="56515"/>
                        </a:xfrm>
                        <a:custGeom>
                          <a:avLst/>
                          <a:gdLst>
                            <a:gd name="T0" fmla="*/ 0 w 47"/>
                            <a:gd name="T1" fmla="*/ 57 h 57"/>
                            <a:gd name="T2" fmla="*/ 0 w 47"/>
                            <a:gd name="T3" fmla="*/ 57 h 57"/>
                            <a:gd name="T4" fmla="*/ 19 w 47"/>
                            <a:gd name="T5" fmla="*/ 57 h 57"/>
                            <a:gd name="T6" fmla="*/ 33 w 47"/>
                            <a:gd name="T7" fmla="*/ 56 h 57"/>
                            <a:gd name="T8" fmla="*/ 41 w 47"/>
                            <a:gd name="T9" fmla="*/ 54 h 57"/>
                            <a:gd name="T10" fmla="*/ 46 w 47"/>
                            <a:gd name="T11" fmla="*/ 48 h 57"/>
                            <a:gd name="T12" fmla="*/ 47 w 47"/>
                            <a:gd name="T13" fmla="*/ 40 h 57"/>
                            <a:gd name="T14" fmla="*/ 45 w 47"/>
                            <a:gd name="T15" fmla="*/ 32 h 57"/>
                            <a:gd name="T16" fmla="*/ 37 w 47"/>
                            <a:gd name="T17" fmla="*/ 27 h 57"/>
                            <a:gd name="T18" fmla="*/ 42 w 47"/>
                            <a:gd name="T19" fmla="*/ 22 h 57"/>
                            <a:gd name="T20" fmla="*/ 45 w 47"/>
                            <a:gd name="T21" fmla="*/ 15 h 57"/>
                            <a:gd name="T22" fmla="*/ 43 w 47"/>
                            <a:gd name="T23" fmla="*/ 8 h 57"/>
                            <a:gd name="T24" fmla="*/ 39 w 47"/>
                            <a:gd name="T25" fmla="*/ 3 h 57"/>
                            <a:gd name="T26" fmla="*/ 33 w 47"/>
                            <a:gd name="T27" fmla="*/ 1 h 57"/>
                            <a:gd name="T28" fmla="*/ 23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7 h 57"/>
                            <a:gd name="T34" fmla="*/ 18 w 47"/>
                            <a:gd name="T35" fmla="*/ 10 h 57"/>
                            <a:gd name="T36" fmla="*/ 18 w 47"/>
                            <a:gd name="T37" fmla="*/ 10 h 57"/>
                            <a:gd name="T38" fmla="*/ 28 w 47"/>
                            <a:gd name="T39" fmla="*/ 10 h 57"/>
                            <a:gd name="T40" fmla="*/ 32 w 47"/>
                            <a:gd name="T41" fmla="*/ 12 h 57"/>
                            <a:gd name="T42" fmla="*/ 34 w 47"/>
                            <a:gd name="T43" fmla="*/ 16 h 57"/>
                            <a:gd name="T44" fmla="*/ 32 w 47"/>
                            <a:gd name="T45" fmla="*/ 21 h 57"/>
                            <a:gd name="T46" fmla="*/ 27 w 47"/>
                            <a:gd name="T47" fmla="*/ 23 h 57"/>
                            <a:gd name="T48" fmla="*/ 19 w 47"/>
                            <a:gd name="T49" fmla="*/ 23 h 57"/>
                            <a:gd name="T50" fmla="*/ 12 w 47"/>
                            <a:gd name="T51" fmla="*/ 23 h 57"/>
                            <a:gd name="T52" fmla="*/ 12 w 47"/>
                            <a:gd name="T53" fmla="*/ 10 h 57"/>
                            <a:gd name="T54" fmla="*/ 18 w 47"/>
                            <a:gd name="T55" fmla="*/ 10 h 57"/>
                            <a:gd name="T56" fmla="*/ 21 w 47"/>
                            <a:gd name="T57" fmla="*/ 32 h 57"/>
                            <a:gd name="T58" fmla="*/ 21 w 47"/>
                            <a:gd name="T59" fmla="*/ 32 h 57"/>
                            <a:gd name="T60" fmla="*/ 31 w 47"/>
                            <a:gd name="T61" fmla="*/ 33 h 57"/>
                            <a:gd name="T62" fmla="*/ 34 w 47"/>
                            <a:gd name="T63" fmla="*/ 36 h 57"/>
                            <a:gd name="T64" fmla="*/ 36 w 47"/>
                            <a:gd name="T65" fmla="*/ 40 h 57"/>
                            <a:gd name="T66" fmla="*/ 34 w 47"/>
                            <a:gd name="T67" fmla="*/ 45 h 57"/>
                            <a:gd name="T68" fmla="*/ 30 w 47"/>
                            <a:gd name="T69" fmla="*/ 47 h 57"/>
                            <a:gd name="T70" fmla="*/ 22 w 47"/>
                            <a:gd name="T71" fmla="*/ 47 h 57"/>
                            <a:gd name="T72" fmla="*/ 12 w 47"/>
                            <a:gd name="T73" fmla="*/ 47 h 57"/>
                            <a:gd name="T74" fmla="*/ 12 w 47"/>
                            <a:gd name="T75" fmla="*/ 32 h 57"/>
                            <a:gd name="T76" fmla="*/ 21 w 47"/>
                            <a:gd name="T77" fmla="*/ 32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8"/>
                      <wps:cNvSpPr>
                        <a:spLocks noEditPoints="1"/>
                      </wps:cNvSpPr>
                      <wps:spPr bwMode="auto">
                        <a:xfrm>
                          <a:off x="0" y="771525"/>
                          <a:ext cx="50800" cy="68580"/>
                        </a:xfrm>
                        <a:custGeom>
                          <a:avLst/>
                          <a:gdLst>
                            <a:gd name="T0" fmla="*/ 10 w 54"/>
                            <a:gd name="T1" fmla="*/ 6 h 69"/>
                            <a:gd name="T2" fmla="*/ 10 w 54"/>
                            <a:gd name="T3" fmla="*/ 6 h 69"/>
                            <a:gd name="T4" fmla="*/ 9 w 54"/>
                            <a:gd name="T5" fmla="*/ 31 h 69"/>
                            <a:gd name="T6" fmla="*/ 4 w 54"/>
                            <a:gd name="T7" fmla="*/ 47 h 69"/>
                            <a:gd name="T8" fmla="*/ 0 w 54"/>
                            <a:gd name="T9" fmla="*/ 47 h 69"/>
                            <a:gd name="T10" fmla="*/ 0 w 54"/>
                            <a:gd name="T11" fmla="*/ 69 h 69"/>
                            <a:gd name="T12" fmla="*/ 9 w 54"/>
                            <a:gd name="T13" fmla="*/ 69 h 69"/>
                            <a:gd name="T14" fmla="*/ 9 w 54"/>
                            <a:gd name="T15" fmla="*/ 57 h 69"/>
                            <a:gd name="T16" fmla="*/ 45 w 54"/>
                            <a:gd name="T17" fmla="*/ 57 h 69"/>
                            <a:gd name="T18" fmla="*/ 45 w 54"/>
                            <a:gd name="T19" fmla="*/ 69 h 69"/>
                            <a:gd name="T20" fmla="*/ 54 w 54"/>
                            <a:gd name="T21" fmla="*/ 69 h 69"/>
                            <a:gd name="T22" fmla="*/ 54 w 54"/>
                            <a:gd name="T23" fmla="*/ 47 h 69"/>
                            <a:gd name="T24" fmla="*/ 49 w 54"/>
                            <a:gd name="T25" fmla="*/ 47 h 69"/>
                            <a:gd name="T26" fmla="*/ 49 w 54"/>
                            <a:gd name="T27" fmla="*/ 0 h 69"/>
                            <a:gd name="T28" fmla="*/ 10 w 54"/>
                            <a:gd name="T29" fmla="*/ 0 h 69"/>
                            <a:gd name="T30" fmla="*/ 10 w 54"/>
                            <a:gd name="T31" fmla="*/ 6 h 69"/>
                            <a:gd name="T32" fmla="*/ 38 w 54"/>
                            <a:gd name="T33" fmla="*/ 10 h 69"/>
                            <a:gd name="T34" fmla="*/ 38 w 54"/>
                            <a:gd name="T35" fmla="*/ 10 h 69"/>
                            <a:gd name="T36" fmla="*/ 38 w 54"/>
                            <a:gd name="T37" fmla="*/ 47 h 69"/>
                            <a:gd name="T38" fmla="*/ 16 w 54"/>
                            <a:gd name="T39" fmla="*/ 47 h 69"/>
                            <a:gd name="T40" fmla="*/ 21 w 54"/>
                            <a:gd name="T41" fmla="*/ 10 h 69"/>
                            <a:gd name="T42" fmla="*/ 38 w 54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9"/>
                      <wps:cNvSpPr>
                        <a:spLocks noEditPoints="1"/>
                      </wps:cNvSpPr>
                      <wps:spPr bwMode="auto">
                        <a:xfrm>
                          <a:off x="121285" y="377825"/>
                          <a:ext cx="52070" cy="57785"/>
                        </a:xfrm>
                        <a:custGeom>
                          <a:avLst/>
                          <a:gdLst>
                            <a:gd name="T0" fmla="*/ 8 w 55"/>
                            <a:gd name="T1" fmla="*/ 51 h 58"/>
                            <a:gd name="T2" fmla="*/ 8 w 55"/>
                            <a:gd name="T3" fmla="*/ 51 h 58"/>
                            <a:gd name="T4" fmla="*/ 28 w 55"/>
                            <a:gd name="T5" fmla="*/ 58 h 58"/>
                            <a:gd name="T6" fmla="*/ 48 w 55"/>
                            <a:gd name="T7" fmla="*/ 51 h 58"/>
                            <a:gd name="T8" fmla="*/ 55 w 55"/>
                            <a:gd name="T9" fmla="*/ 29 h 58"/>
                            <a:gd name="T10" fmla="*/ 48 w 55"/>
                            <a:gd name="T11" fmla="*/ 8 h 58"/>
                            <a:gd name="T12" fmla="*/ 28 w 55"/>
                            <a:gd name="T13" fmla="*/ 0 h 58"/>
                            <a:gd name="T14" fmla="*/ 16 w 55"/>
                            <a:gd name="T15" fmla="*/ 2 h 58"/>
                            <a:gd name="T16" fmla="*/ 8 w 55"/>
                            <a:gd name="T17" fmla="*/ 7 h 58"/>
                            <a:gd name="T18" fmla="*/ 3 w 55"/>
                            <a:gd name="T19" fmla="*/ 15 h 58"/>
                            <a:gd name="T20" fmla="*/ 0 w 55"/>
                            <a:gd name="T21" fmla="*/ 30 h 58"/>
                            <a:gd name="T22" fmla="*/ 8 w 55"/>
                            <a:gd name="T23" fmla="*/ 51 h 58"/>
                            <a:gd name="T24" fmla="*/ 16 w 55"/>
                            <a:gd name="T25" fmla="*/ 15 h 58"/>
                            <a:gd name="T26" fmla="*/ 16 w 55"/>
                            <a:gd name="T27" fmla="*/ 15 h 58"/>
                            <a:gd name="T28" fmla="*/ 28 w 55"/>
                            <a:gd name="T29" fmla="*/ 10 h 58"/>
                            <a:gd name="T30" fmla="*/ 39 w 55"/>
                            <a:gd name="T31" fmla="*/ 15 h 58"/>
                            <a:gd name="T32" fmla="*/ 43 w 55"/>
                            <a:gd name="T33" fmla="*/ 29 h 58"/>
                            <a:gd name="T34" fmla="*/ 39 w 55"/>
                            <a:gd name="T35" fmla="*/ 44 h 58"/>
                            <a:gd name="T36" fmla="*/ 28 w 55"/>
                            <a:gd name="T37" fmla="*/ 49 h 58"/>
                            <a:gd name="T38" fmla="*/ 17 w 55"/>
                            <a:gd name="T39" fmla="*/ 44 h 58"/>
                            <a:gd name="T40" fmla="*/ 12 w 55"/>
                            <a:gd name="T41" fmla="*/ 29 h 58"/>
                            <a:gd name="T42" fmla="*/ 16 w 55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0"/>
                      <wps:cNvSpPr>
                        <a:spLocks/>
                      </wps:cNvSpPr>
                      <wps:spPr bwMode="auto">
                        <a:xfrm>
                          <a:off x="783590" y="377825"/>
                          <a:ext cx="46355" cy="57785"/>
                        </a:xfrm>
                        <a:custGeom>
                          <a:avLst/>
                          <a:gdLst>
                            <a:gd name="T0" fmla="*/ 33 w 49"/>
                            <a:gd name="T1" fmla="*/ 46 h 58"/>
                            <a:gd name="T2" fmla="*/ 33 w 49"/>
                            <a:gd name="T3" fmla="*/ 46 h 58"/>
                            <a:gd name="T4" fmla="*/ 26 w 49"/>
                            <a:gd name="T5" fmla="*/ 49 h 58"/>
                            <a:gd name="T6" fmla="*/ 16 w 49"/>
                            <a:gd name="T7" fmla="*/ 44 h 58"/>
                            <a:gd name="T8" fmla="*/ 12 w 49"/>
                            <a:gd name="T9" fmla="*/ 29 h 58"/>
                            <a:gd name="T10" fmla="*/ 16 w 49"/>
                            <a:gd name="T11" fmla="*/ 14 h 58"/>
                            <a:gd name="T12" fmla="*/ 26 w 49"/>
                            <a:gd name="T13" fmla="*/ 10 h 58"/>
                            <a:gd name="T14" fmla="*/ 34 w 49"/>
                            <a:gd name="T15" fmla="*/ 12 h 58"/>
                            <a:gd name="T16" fmla="*/ 38 w 49"/>
                            <a:gd name="T17" fmla="*/ 19 h 58"/>
                            <a:gd name="T18" fmla="*/ 49 w 49"/>
                            <a:gd name="T19" fmla="*/ 17 h 58"/>
                            <a:gd name="T20" fmla="*/ 43 w 49"/>
                            <a:gd name="T21" fmla="*/ 6 h 58"/>
                            <a:gd name="T22" fmla="*/ 27 w 49"/>
                            <a:gd name="T23" fmla="*/ 0 h 58"/>
                            <a:gd name="T24" fmla="*/ 7 w 49"/>
                            <a:gd name="T25" fmla="*/ 8 h 58"/>
                            <a:gd name="T26" fmla="*/ 0 w 49"/>
                            <a:gd name="T27" fmla="*/ 30 h 58"/>
                            <a:gd name="T28" fmla="*/ 7 w 49"/>
                            <a:gd name="T29" fmla="*/ 51 h 58"/>
                            <a:gd name="T30" fmla="*/ 26 w 49"/>
                            <a:gd name="T31" fmla="*/ 58 h 58"/>
                            <a:gd name="T32" fmla="*/ 41 w 49"/>
                            <a:gd name="T33" fmla="*/ 54 h 58"/>
                            <a:gd name="T34" fmla="*/ 49 w 49"/>
                            <a:gd name="T35" fmla="*/ 40 h 58"/>
                            <a:gd name="T36" fmla="*/ 38 w 49"/>
                            <a:gd name="T37" fmla="*/ 37 h 58"/>
                            <a:gd name="T38" fmla="*/ 33 w 49"/>
                            <a:gd name="T39" fmla="*/ 46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1"/>
                      <wps:cNvSpPr>
                        <a:spLocks noEditPoints="1"/>
                      </wps:cNvSpPr>
                      <wps:spPr bwMode="auto">
                        <a:xfrm>
                          <a:off x="635" y="377825"/>
                          <a:ext cx="51435" cy="57785"/>
                        </a:xfrm>
                        <a:custGeom>
                          <a:avLst/>
                          <a:gdLst>
                            <a:gd name="T0" fmla="*/ 7 w 54"/>
                            <a:gd name="T1" fmla="*/ 51 h 58"/>
                            <a:gd name="T2" fmla="*/ 7 w 54"/>
                            <a:gd name="T3" fmla="*/ 51 h 58"/>
                            <a:gd name="T4" fmla="*/ 27 w 54"/>
                            <a:gd name="T5" fmla="*/ 58 h 58"/>
                            <a:gd name="T6" fmla="*/ 47 w 54"/>
                            <a:gd name="T7" fmla="*/ 51 h 58"/>
                            <a:gd name="T8" fmla="*/ 54 w 54"/>
                            <a:gd name="T9" fmla="*/ 29 h 58"/>
                            <a:gd name="T10" fmla="*/ 47 w 54"/>
                            <a:gd name="T11" fmla="*/ 8 h 58"/>
                            <a:gd name="T12" fmla="*/ 27 w 54"/>
                            <a:gd name="T13" fmla="*/ 0 h 58"/>
                            <a:gd name="T14" fmla="*/ 15 w 54"/>
                            <a:gd name="T15" fmla="*/ 2 h 58"/>
                            <a:gd name="T16" fmla="*/ 8 w 54"/>
                            <a:gd name="T17" fmla="*/ 7 h 58"/>
                            <a:gd name="T18" fmla="*/ 2 w 54"/>
                            <a:gd name="T19" fmla="*/ 15 h 58"/>
                            <a:gd name="T20" fmla="*/ 0 w 54"/>
                            <a:gd name="T21" fmla="*/ 30 h 58"/>
                            <a:gd name="T22" fmla="*/ 7 w 54"/>
                            <a:gd name="T23" fmla="*/ 51 h 58"/>
                            <a:gd name="T24" fmla="*/ 16 w 54"/>
                            <a:gd name="T25" fmla="*/ 15 h 58"/>
                            <a:gd name="T26" fmla="*/ 16 w 54"/>
                            <a:gd name="T27" fmla="*/ 15 h 58"/>
                            <a:gd name="T28" fmla="*/ 27 w 54"/>
                            <a:gd name="T29" fmla="*/ 10 h 58"/>
                            <a:gd name="T30" fmla="*/ 38 w 54"/>
                            <a:gd name="T31" fmla="*/ 15 h 58"/>
                            <a:gd name="T32" fmla="*/ 43 w 54"/>
                            <a:gd name="T33" fmla="*/ 29 h 58"/>
                            <a:gd name="T34" fmla="*/ 38 w 54"/>
                            <a:gd name="T35" fmla="*/ 44 h 58"/>
                            <a:gd name="T36" fmla="*/ 27 w 54"/>
                            <a:gd name="T37" fmla="*/ 49 h 58"/>
                            <a:gd name="T38" fmla="*/ 16 w 54"/>
                            <a:gd name="T39" fmla="*/ 44 h 58"/>
                            <a:gd name="T40" fmla="*/ 11 w 54"/>
                            <a:gd name="T41" fmla="*/ 29 h 58"/>
                            <a:gd name="T42" fmla="*/ 16 w 54"/>
                            <a:gd name="T43" fmla="*/ 1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2"/>
                      <wps:cNvSpPr>
                        <a:spLocks/>
                      </wps:cNvSpPr>
                      <wps:spPr bwMode="auto">
                        <a:xfrm>
                          <a:off x="389890" y="377825"/>
                          <a:ext cx="40640" cy="57785"/>
                        </a:xfrm>
                        <a:custGeom>
                          <a:avLst/>
                          <a:gdLst>
                            <a:gd name="T0" fmla="*/ 21 w 43"/>
                            <a:gd name="T1" fmla="*/ 9 h 58"/>
                            <a:gd name="T2" fmla="*/ 21 w 43"/>
                            <a:gd name="T3" fmla="*/ 9 h 58"/>
                            <a:gd name="T4" fmla="*/ 27 w 43"/>
                            <a:gd name="T5" fmla="*/ 12 h 58"/>
                            <a:gd name="T6" fmla="*/ 29 w 43"/>
                            <a:gd name="T7" fmla="*/ 17 h 58"/>
                            <a:gd name="T8" fmla="*/ 27 w 43"/>
                            <a:gd name="T9" fmla="*/ 23 h 58"/>
                            <a:gd name="T10" fmla="*/ 19 w 43"/>
                            <a:gd name="T11" fmla="*/ 25 h 58"/>
                            <a:gd name="T12" fmla="*/ 17 w 43"/>
                            <a:gd name="T13" fmla="*/ 25 h 58"/>
                            <a:gd name="T14" fmla="*/ 17 w 43"/>
                            <a:gd name="T15" fmla="*/ 34 h 58"/>
                            <a:gd name="T16" fmla="*/ 20 w 43"/>
                            <a:gd name="T17" fmla="*/ 34 h 58"/>
                            <a:gd name="T18" fmla="*/ 28 w 43"/>
                            <a:gd name="T19" fmla="*/ 36 h 58"/>
                            <a:gd name="T20" fmla="*/ 31 w 43"/>
                            <a:gd name="T21" fmla="*/ 41 h 58"/>
                            <a:gd name="T22" fmla="*/ 29 w 43"/>
                            <a:gd name="T23" fmla="*/ 47 h 58"/>
                            <a:gd name="T24" fmla="*/ 21 w 43"/>
                            <a:gd name="T25" fmla="*/ 49 h 58"/>
                            <a:gd name="T26" fmla="*/ 14 w 43"/>
                            <a:gd name="T27" fmla="*/ 48 h 58"/>
                            <a:gd name="T28" fmla="*/ 10 w 43"/>
                            <a:gd name="T29" fmla="*/ 41 h 58"/>
                            <a:gd name="T30" fmla="*/ 0 w 43"/>
                            <a:gd name="T31" fmla="*/ 44 h 58"/>
                            <a:gd name="T32" fmla="*/ 7 w 43"/>
                            <a:gd name="T33" fmla="*/ 55 h 58"/>
                            <a:gd name="T34" fmla="*/ 21 w 43"/>
                            <a:gd name="T35" fmla="*/ 58 h 58"/>
                            <a:gd name="T36" fmla="*/ 37 w 43"/>
                            <a:gd name="T37" fmla="*/ 54 h 58"/>
                            <a:gd name="T38" fmla="*/ 43 w 43"/>
                            <a:gd name="T39" fmla="*/ 42 h 58"/>
                            <a:gd name="T40" fmla="*/ 40 w 43"/>
                            <a:gd name="T41" fmla="*/ 33 h 58"/>
                            <a:gd name="T42" fmla="*/ 32 w 43"/>
                            <a:gd name="T43" fmla="*/ 28 h 58"/>
                            <a:gd name="T44" fmla="*/ 39 w 43"/>
                            <a:gd name="T45" fmla="*/ 22 h 58"/>
                            <a:gd name="T46" fmla="*/ 41 w 43"/>
                            <a:gd name="T47" fmla="*/ 15 h 58"/>
                            <a:gd name="T48" fmla="*/ 36 w 43"/>
                            <a:gd name="T49" fmla="*/ 5 h 58"/>
                            <a:gd name="T50" fmla="*/ 21 w 43"/>
                            <a:gd name="T51" fmla="*/ 0 h 58"/>
                            <a:gd name="T52" fmla="*/ 1 w 43"/>
                            <a:gd name="T53" fmla="*/ 14 h 58"/>
                            <a:gd name="T54" fmla="*/ 12 w 43"/>
                            <a:gd name="T55" fmla="*/ 16 h 58"/>
                            <a:gd name="T56" fmla="*/ 21 w 43"/>
                            <a:gd name="T57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3"/>
                      <wps:cNvSpPr>
                        <a:spLocks noEditPoints="1"/>
                      </wps:cNvSpPr>
                      <wps:spPr bwMode="auto">
                        <a:xfrm>
                          <a:off x="516255" y="379095"/>
                          <a:ext cx="51435" cy="67945"/>
                        </a:xfrm>
                        <a:custGeom>
                          <a:avLst/>
                          <a:gdLst>
                            <a:gd name="T0" fmla="*/ 11 w 55"/>
                            <a:gd name="T1" fmla="*/ 6 h 69"/>
                            <a:gd name="T2" fmla="*/ 11 w 55"/>
                            <a:gd name="T3" fmla="*/ 6 h 69"/>
                            <a:gd name="T4" fmla="*/ 10 w 55"/>
                            <a:gd name="T5" fmla="*/ 30 h 69"/>
                            <a:gd name="T6" fmla="*/ 5 w 55"/>
                            <a:gd name="T7" fmla="*/ 47 h 69"/>
                            <a:gd name="T8" fmla="*/ 0 w 55"/>
                            <a:gd name="T9" fmla="*/ 47 h 69"/>
                            <a:gd name="T10" fmla="*/ 0 w 55"/>
                            <a:gd name="T11" fmla="*/ 69 h 69"/>
                            <a:gd name="T12" fmla="*/ 10 w 55"/>
                            <a:gd name="T13" fmla="*/ 69 h 69"/>
                            <a:gd name="T14" fmla="*/ 10 w 55"/>
                            <a:gd name="T15" fmla="*/ 56 h 69"/>
                            <a:gd name="T16" fmla="*/ 45 w 55"/>
                            <a:gd name="T17" fmla="*/ 56 h 69"/>
                            <a:gd name="T18" fmla="*/ 45 w 55"/>
                            <a:gd name="T19" fmla="*/ 69 h 69"/>
                            <a:gd name="T20" fmla="*/ 55 w 55"/>
                            <a:gd name="T21" fmla="*/ 69 h 69"/>
                            <a:gd name="T22" fmla="*/ 55 w 55"/>
                            <a:gd name="T23" fmla="*/ 47 h 69"/>
                            <a:gd name="T24" fmla="*/ 50 w 55"/>
                            <a:gd name="T25" fmla="*/ 47 h 69"/>
                            <a:gd name="T26" fmla="*/ 50 w 55"/>
                            <a:gd name="T27" fmla="*/ 0 h 69"/>
                            <a:gd name="T28" fmla="*/ 11 w 55"/>
                            <a:gd name="T29" fmla="*/ 0 h 69"/>
                            <a:gd name="T30" fmla="*/ 11 w 55"/>
                            <a:gd name="T31" fmla="*/ 6 h 69"/>
                            <a:gd name="T32" fmla="*/ 39 w 55"/>
                            <a:gd name="T33" fmla="*/ 10 h 69"/>
                            <a:gd name="T34" fmla="*/ 39 w 55"/>
                            <a:gd name="T35" fmla="*/ 10 h 69"/>
                            <a:gd name="T36" fmla="*/ 39 w 55"/>
                            <a:gd name="T37" fmla="*/ 47 h 69"/>
                            <a:gd name="T38" fmla="*/ 17 w 55"/>
                            <a:gd name="T39" fmla="*/ 47 h 69"/>
                            <a:gd name="T40" fmla="*/ 22 w 55"/>
                            <a:gd name="T41" fmla="*/ 10 h 69"/>
                            <a:gd name="T42" fmla="*/ 39 w 55"/>
                            <a:gd name="T4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4"/>
                      <wps:cNvSpPr>
                        <a:spLocks/>
                      </wps:cNvSpPr>
                      <wps:spPr bwMode="auto">
                        <a:xfrm>
                          <a:off x="259080" y="37909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7 h 56"/>
                            <a:gd name="T6" fmla="*/ 12 w 43"/>
                            <a:gd name="T7" fmla="*/ 47 h 56"/>
                            <a:gd name="T8" fmla="*/ 12 w 43"/>
                            <a:gd name="T9" fmla="*/ 32 h 56"/>
                            <a:gd name="T10" fmla="*/ 40 w 43"/>
                            <a:gd name="T11" fmla="*/ 32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10 h 56"/>
                            <a:gd name="T18" fmla="*/ 42 w 43"/>
                            <a:gd name="T19" fmla="*/ 10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5"/>
                      <wps:cNvSpPr>
                        <a:spLocks noEditPoints="1"/>
                      </wps:cNvSpPr>
                      <wps:spPr bwMode="auto">
                        <a:xfrm>
                          <a:off x="654685" y="379095"/>
                          <a:ext cx="52705" cy="55245"/>
                        </a:xfrm>
                        <a:custGeom>
                          <a:avLst/>
                          <a:gdLst>
                            <a:gd name="T0" fmla="*/ 34 w 56"/>
                            <a:gd name="T1" fmla="*/ 0 h 56"/>
                            <a:gd name="T2" fmla="*/ 34 w 56"/>
                            <a:gd name="T3" fmla="*/ 0 h 56"/>
                            <a:gd name="T4" fmla="*/ 22 w 56"/>
                            <a:gd name="T5" fmla="*/ 0 h 56"/>
                            <a:gd name="T6" fmla="*/ 0 w 56"/>
                            <a:gd name="T7" fmla="*/ 56 h 56"/>
                            <a:gd name="T8" fmla="*/ 12 w 56"/>
                            <a:gd name="T9" fmla="*/ 56 h 56"/>
                            <a:gd name="T10" fmla="*/ 16 w 56"/>
                            <a:gd name="T11" fmla="*/ 44 h 56"/>
                            <a:gd name="T12" fmla="*/ 39 w 56"/>
                            <a:gd name="T13" fmla="*/ 44 h 56"/>
                            <a:gd name="T14" fmla="*/ 44 w 56"/>
                            <a:gd name="T15" fmla="*/ 56 h 56"/>
                            <a:gd name="T16" fmla="*/ 56 w 56"/>
                            <a:gd name="T17" fmla="*/ 56 h 56"/>
                            <a:gd name="T18" fmla="*/ 34 w 56"/>
                            <a:gd name="T19" fmla="*/ 0 h 56"/>
                            <a:gd name="T20" fmla="*/ 20 w 56"/>
                            <a:gd name="T21" fmla="*/ 34 h 56"/>
                            <a:gd name="T22" fmla="*/ 20 w 56"/>
                            <a:gd name="T23" fmla="*/ 34 h 56"/>
                            <a:gd name="T24" fmla="*/ 28 w 56"/>
                            <a:gd name="T25" fmla="*/ 13 h 56"/>
                            <a:gd name="T26" fmla="*/ 35 w 56"/>
                            <a:gd name="T27" fmla="*/ 34 h 56"/>
                            <a:gd name="T28" fmla="*/ 20 w 56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6"/>
                      <wps:cNvSpPr>
                        <a:spLocks noEditPoints="1"/>
                      </wps:cNvSpPr>
                      <wps:spPr bwMode="auto">
                        <a:xfrm>
                          <a:off x="654685" y="903605"/>
                          <a:ext cx="50800" cy="66675"/>
                        </a:xfrm>
                        <a:custGeom>
                          <a:avLst/>
                          <a:gdLst>
                            <a:gd name="T0" fmla="*/ 10 w 54"/>
                            <a:gd name="T1" fmla="*/ 6 h 68"/>
                            <a:gd name="T2" fmla="*/ 10 w 54"/>
                            <a:gd name="T3" fmla="*/ 6 h 68"/>
                            <a:gd name="T4" fmla="*/ 9 w 54"/>
                            <a:gd name="T5" fmla="*/ 30 h 68"/>
                            <a:gd name="T6" fmla="*/ 5 w 54"/>
                            <a:gd name="T7" fmla="*/ 46 h 68"/>
                            <a:gd name="T8" fmla="*/ 0 w 54"/>
                            <a:gd name="T9" fmla="*/ 46 h 68"/>
                            <a:gd name="T10" fmla="*/ 0 w 54"/>
                            <a:gd name="T11" fmla="*/ 68 h 68"/>
                            <a:gd name="T12" fmla="*/ 9 w 54"/>
                            <a:gd name="T13" fmla="*/ 68 h 68"/>
                            <a:gd name="T14" fmla="*/ 9 w 54"/>
                            <a:gd name="T15" fmla="*/ 56 h 68"/>
                            <a:gd name="T16" fmla="*/ 45 w 54"/>
                            <a:gd name="T17" fmla="*/ 56 h 68"/>
                            <a:gd name="T18" fmla="*/ 45 w 54"/>
                            <a:gd name="T19" fmla="*/ 68 h 68"/>
                            <a:gd name="T20" fmla="*/ 54 w 54"/>
                            <a:gd name="T21" fmla="*/ 68 h 68"/>
                            <a:gd name="T22" fmla="*/ 54 w 54"/>
                            <a:gd name="T23" fmla="*/ 46 h 68"/>
                            <a:gd name="T24" fmla="*/ 49 w 54"/>
                            <a:gd name="T25" fmla="*/ 46 h 68"/>
                            <a:gd name="T26" fmla="*/ 49 w 54"/>
                            <a:gd name="T27" fmla="*/ 0 h 68"/>
                            <a:gd name="T28" fmla="*/ 10 w 54"/>
                            <a:gd name="T29" fmla="*/ 0 h 68"/>
                            <a:gd name="T30" fmla="*/ 10 w 54"/>
                            <a:gd name="T31" fmla="*/ 6 h 68"/>
                            <a:gd name="T32" fmla="*/ 38 w 54"/>
                            <a:gd name="T33" fmla="*/ 9 h 68"/>
                            <a:gd name="T34" fmla="*/ 38 w 54"/>
                            <a:gd name="T35" fmla="*/ 9 h 68"/>
                            <a:gd name="T36" fmla="*/ 38 w 54"/>
                            <a:gd name="T37" fmla="*/ 46 h 68"/>
                            <a:gd name="T38" fmla="*/ 17 w 54"/>
                            <a:gd name="T39" fmla="*/ 46 h 68"/>
                            <a:gd name="T40" fmla="*/ 21 w 54"/>
                            <a:gd name="T41" fmla="*/ 9 h 68"/>
                            <a:gd name="T42" fmla="*/ 38 w 54"/>
                            <a:gd name="T43" fmla="*/ 9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7"/>
                      <wps:cNvSpPr>
                        <a:spLocks noEditPoints="1"/>
                      </wps:cNvSpPr>
                      <wps:spPr bwMode="auto">
                        <a:xfrm>
                          <a:off x="128270" y="903605"/>
                          <a:ext cx="40005" cy="55245"/>
                        </a:xfrm>
                        <a:custGeom>
                          <a:avLst/>
                          <a:gdLst>
                            <a:gd name="T0" fmla="*/ 11 w 43"/>
                            <a:gd name="T1" fmla="*/ 56 h 56"/>
                            <a:gd name="T2" fmla="*/ 11 w 43"/>
                            <a:gd name="T3" fmla="*/ 56 h 56"/>
                            <a:gd name="T4" fmla="*/ 11 w 43"/>
                            <a:gd name="T5" fmla="*/ 35 h 56"/>
                            <a:gd name="T6" fmla="*/ 19 w 43"/>
                            <a:gd name="T7" fmla="*/ 35 h 56"/>
                            <a:gd name="T8" fmla="*/ 31 w 43"/>
                            <a:gd name="T9" fmla="*/ 34 h 56"/>
                            <a:gd name="T10" fmla="*/ 37 w 43"/>
                            <a:gd name="T11" fmla="*/ 31 h 56"/>
                            <a:gd name="T12" fmla="*/ 41 w 43"/>
                            <a:gd name="T13" fmla="*/ 26 h 56"/>
                            <a:gd name="T14" fmla="*/ 43 w 43"/>
                            <a:gd name="T15" fmla="*/ 17 h 56"/>
                            <a:gd name="T16" fmla="*/ 40 w 43"/>
                            <a:gd name="T17" fmla="*/ 6 h 56"/>
                            <a:gd name="T18" fmla="*/ 32 w 43"/>
                            <a:gd name="T19" fmla="*/ 0 h 56"/>
                            <a:gd name="T20" fmla="*/ 18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11 w 43"/>
                            <a:gd name="T27" fmla="*/ 56 h 56"/>
                            <a:gd name="T28" fmla="*/ 17 w 43"/>
                            <a:gd name="T29" fmla="*/ 9 h 56"/>
                            <a:gd name="T30" fmla="*/ 17 w 43"/>
                            <a:gd name="T31" fmla="*/ 9 h 56"/>
                            <a:gd name="T32" fmla="*/ 25 w 43"/>
                            <a:gd name="T33" fmla="*/ 10 h 56"/>
                            <a:gd name="T34" fmla="*/ 30 w 43"/>
                            <a:gd name="T35" fmla="*/ 12 h 56"/>
                            <a:gd name="T36" fmla="*/ 31 w 43"/>
                            <a:gd name="T37" fmla="*/ 17 h 56"/>
                            <a:gd name="T38" fmla="*/ 30 w 43"/>
                            <a:gd name="T39" fmla="*/ 21 h 56"/>
                            <a:gd name="T40" fmla="*/ 27 w 43"/>
                            <a:gd name="T41" fmla="*/ 24 h 56"/>
                            <a:gd name="T42" fmla="*/ 18 w 43"/>
                            <a:gd name="T43" fmla="*/ 25 h 56"/>
                            <a:gd name="T44" fmla="*/ 11 w 43"/>
                            <a:gd name="T45" fmla="*/ 25 h 56"/>
                            <a:gd name="T46" fmla="*/ 11 w 43"/>
                            <a:gd name="T47" fmla="*/ 9 h 56"/>
                            <a:gd name="T48" fmla="*/ 17 w 43"/>
                            <a:gd name="T49" fmla="*/ 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8"/>
                      <wps:cNvSpPr>
                        <a:spLocks noEditPoints="1"/>
                      </wps:cNvSpPr>
                      <wps:spPr bwMode="auto">
                        <a:xfrm>
                          <a:off x="516255" y="903605"/>
                          <a:ext cx="53340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40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1 w 57"/>
                            <a:gd name="T21" fmla="*/ 34 h 56"/>
                            <a:gd name="T22" fmla="*/ 21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1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9"/>
                      <wps:cNvSpPr>
                        <a:spLocks noEditPoints="1"/>
                      </wps:cNvSpPr>
                      <wps:spPr bwMode="auto">
                        <a:xfrm>
                          <a:off x="251460" y="903605"/>
                          <a:ext cx="53975" cy="55245"/>
                        </a:xfrm>
                        <a:custGeom>
                          <a:avLst/>
                          <a:gdLst>
                            <a:gd name="T0" fmla="*/ 34 w 57"/>
                            <a:gd name="T1" fmla="*/ 0 h 56"/>
                            <a:gd name="T2" fmla="*/ 34 w 57"/>
                            <a:gd name="T3" fmla="*/ 0 h 56"/>
                            <a:gd name="T4" fmla="*/ 22 w 57"/>
                            <a:gd name="T5" fmla="*/ 0 h 56"/>
                            <a:gd name="T6" fmla="*/ 0 w 57"/>
                            <a:gd name="T7" fmla="*/ 56 h 56"/>
                            <a:gd name="T8" fmla="*/ 12 w 57"/>
                            <a:gd name="T9" fmla="*/ 56 h 56"/>
                            <a:gd name="T10" fmla="*/ 17 w 57"/>
                            <a:gd name="T11" fmla="*/ 43 h 56"/>
                            <a:gd name="T12" fmla="*/ 39 w 57"/>
                            <a:gd name="T13" fmla="*/ 43 h 56"/>
                            <a:gd name="T14" fmla="*/ 44 w 57"/>
                            <a:gd name="T15" fmla="*/ 56 h 56"/>
                            <a:gd name="T16" fmla="*/ 57 w 57"/>
                            <a:gd name="T17" fmla="*/ 56 h 56"/>
                            <a:gd name="T18" fmla="*/ 34 w 57"/>
                            <a:gd name="T19" fmla="*/ 0 h 56"/>
                            <a:gd name="T20" fmla="*/ 20 w 57"/>
                            <a:gd name="T21" fmla="*/ 34 h 56"/>
                            <a:gd name="T22" fmla="*/ 20 w 57"/>
                            <a:gd name="T23" fmla="*/ 34 h 56"/>
                            <a:gd name="T24" fmla="*/ 28 w 57"/>
                            <a:gd name="T25" fmla="*/ 13 h 56"/>
                            <a:gd name="T26" fmla="*/ 36 w 57"/>
                            <a:gd name="T27" fmla="*/ 34 h 56"/>
                            <a:gd name="T28" fmla="*/ 20 w 57"/>
                            <a:gd name="T29" fmla="*/ 34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90"/>
                      <wps:cNvSpPr>
                        <a:spLocks/>
                      </wps:cNvSpPr>
                      <wps:spPr bwMode="auto">
                        <a:xfrm>
                          <a:off x="387985" y="902335"/>
                          <a:ext cx="46355" cy="57150"/>
                        </a:xfrm>
                        <a:custGeom>
                          <a:avLst/>
                          <a:gdLst>
                            <a:gd name="T0" fmla="*/ 33 w 49"/>
                            <a:gd name="T1" fmla="*/ 45 h 58"/>
                            <a:gd name="T2" fmla="*/ 33 w 49"/>
                            <a:gd name="T3" fmla="*/ 45 h 58"/>
                            <a:gd name="T4" fmla="*/ 25 w 49"/>
                            <a:gd name="T5" fmla="*/ 48 h 58"/>
                            <a:gd name="T6" fmla="*/ 15 w 49"/>
                            <a:gd name="T7" fmla="*/ 44 h 58"/>
                            <a:gd name="T8" fmla="*/ 11 w 49"/>
                            <a:gd name="T9" fmla="*/ 28 h 58"/>
                            <a:gd name="T10" fmla="*/ 15 w 49"/>
                            <a:gd name="T11" fmla="*/ 14 h 58"/>
                            <a:gd name="T12" fmla="*/ 26 w 49"/>
                            <a:gd name="T13" fmla="*/ 9 h 58"/>
                            <a:gd name="T14" fmla="*/ 33 w 49"/>
                            <a:gd name="T15" fmla="*/ 12 h 58"/>
                            <a:gd name="T16" fmla="*/ 37 w 49"/>
                            <a:gd name="T17" fmla="*/ 19 h 58"/>
                            <a:gd name="T18" fmla="*/ 49 w 49"/>
                            <a:gd name="T19" fmla="*/ 16 h 58"/>
                            <a:gd name="T20" fmla="*/ 43 w 49"/>
                            <a:gd name="T21" fmla="*/ 6 h 58"/>
                            <a:gd name="T22" fmla="*/ 26 w 49"/>
                            <a:gd name="T23" fmla="*/ 0 h 58"/>
                            <a:gd name="T24" fmla="*/ 7 w 49"/>
                            <a:gd name="T25" fmla="*/ 7 h 58"/>
                            <a:gd name="T26" fmla="*/ 0 w 49"/>
                            <a:gd name="T27" fmla="*/ 29 h 58"/>
                            <a:gd name="T28" fmla="*/ 7 w 49"/>
                            <a:gd name="T29" fmla="*/ 50 h 58"/>
                            <a:gd name="T30" fmla="*/ 25 w 49"/>
                            <a:gd name="T31" fmla="*/ 58 h 58"/>
                            <a:gd name="T32" fmla="*/ 40 w 49"/>
                            <a:gd name="T33" fmla="*/ 53 h 58"/>
                            <a:gd name="T34" fmla="*/ 49 w 49"/>
                            <a:gd name="T35" fmla="*/ 40 h 58"/>
                            <a:gd name="T36" fmla="*/ 38 w 49"/>
                            <a:gd name="T37" fmla="*/ 36 h 58"/>
                            <a:gd name="T38" fmla="*/ 33 w 49"/>
                            <a:gd name="T39" fmla="*/ 45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1"/>
                      <wps:cNvSpPr>
                        <a:spLocks/>
                      </wps:cNvSpPr>
                      <wps:spPr bwMode="auto">
                        <a:xfrm>
                          <a:off x="788035" y="903605"/>
                          <a:ext cx="40640" cy="55245"/>
                        </a:xfrm>
                        <a:custGeom>
                          <a:avLst/>
                          <a:gdLst>
                            <a:gd name="T0" fmla="*/ 43 w 43"/>
                            <a:gd name="T1" fmla="*/ 56 h 56"/>
                            <a:gd name="T2" fmla="*/ 43 w 43"/>
                            <a:gd name="T3" fmla="*/ 56 h 56"/>
                            <a:gd name="T4" fmla="*/ 43 w 43"/>
                            <a:gd name="T5" fmla="*/ 46 h 56"/>
                            <a:gd name="T6" fmla="*/ 12 w 43"/>
                            <a:gd name="T7" fmla="*/ 46 h 56"/>
                            <a:gd name="T8" fmla="*/ 12 w 43"/>
                            <a:gd name="T9" fmla="*/ 31 h 56"/>
                            <a:gd name="T10" fmla="*/ 40 w 43"/>
                            <a:gd name="T11" fmla="*/ 31 h 56"/>
                            <a:gd name="T12" fmla="*/ 40 w 43"/>
                            <a:gd name="T13" fmla="*/ 22 h 56"/>
                            <a:gd name="T14" fmla="*/ 12 w 43"/>
                            <a:gd name="T15" fmla="*/ 22 h 56"/>
                            <a:gd name="T16" fmla="*/ 12 w 43"/>
                            <a:gd name="T17" fmla="*/ 9 h 56"/>
                            <a:gd name="T18" fmla="*/ 42 w 43"/>
                            <a:gd name="T19" fmla="*/ 9 h 56"/>
                            <a:gd name="T20" fmla="*/ 42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6 h 56"/>
                            <a:gd name="T26" fmla="*/ 43 w 43"/>
                            <a:gd name="T27" fmla="*/ 56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2"/>
                      <wps:cNvSpPr>
                        <a:spLocks noEditPoints="1"/>
                      </wps:cNvSpPr>
                      <wps:spPr bwMode="auto">
                        <a:xfrm>
                          <a:off x="0" y="903605"/>
                          <a:ext cx="52705" cy="55245"/>
                        </a:xfrm>
                        <a:custGeom>
                          <a:avLst/>
                          <a:gdLst>
                            <a:gd name="T0" fmla="*/ 21 w 56"/>
                            <a:gd name="T1" fmla="*/ 0 h 56"/>
                            <a:gd name="T2" fmla="*/ 21 w 56"/>
                            <a:gd name="T3" fmla="*/ 0 h 56"/>
                            <a:gd name="T4" fmla="*/ 0 w 56"/>
                            <a:gd name="T5" fmla="*/ 56 h 56"/>
                            <a:gd name="T6" fmla="*/ 12 w 56"/>
                            <a:gd name="T7" fmla="*/ 56 h 56"/>
                            <a:gd name="T8" fmla="*/ 16 w 56"/>
                            <a:gd name="T9" fmla="*/ 43 h 56"/>
                            <a:gd name="T10" fmla="*/ 39 w 56"/>
                            <a:gd name="T11" fmla="*/ 43 h 56"/>
                            <a:gd name="T12" fmla="*/ 44 w 56"/>
                            <a:gd name="T13" fmla="*/ 56 h 56"/>
                            <a:gd name="T14" fmla="*/ 56 w 56"/>
                            <a:gd name="T15" fmla="*/ 56 h 56"/>
                            <a:gd name="T16" fmla="*/ 33 w 56"/>
                            <a:gd name="T17" fmla="*/ 0 h 56"/>
                            <a:gd name="T18" fmla="*/ 21 w 56"/>
                            <a:gd name="T19" fmla="*/ 0 h 56"/>
                            <a:gd name="T20" fmla="*/ 27 w 56"/>
                            <a:gd name="T21" fmla="*/ 13 h 56"/>
                            <a:gd name="T22" fmla="*/ 27 w 56"/>
                            <a:gd name="T23" fmla="*/ 13 h 56"/>
                            <a:gd name="T24" fmla="*/ 35 w 56"/>
                            <a:gd name="T25" fmla="*/ 34 h 56"/>
                            <a:gd name="T26" fmla="*/ 20 w 56"/>
                            <a:gd name="T27" fmla="*/ 34 h 56"/>
                            <a:gd name="T28" fmla="*/ 27 w 56"/>
                            <a:gd name="T29" fmla="*/ 13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42E4D" id="Canvas 191" o:spid="_x0000_s1026" editas="canvas" style="position:absolute;margin-left:0;margin-top:-5.55pt;width:565.2pt;height:85.8pt;z-index:251659264;mso-position-horizontal:center;mso-position-horizontal-relative:margin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2703F54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5DE5283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3B4593A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773DA82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13680AFA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979DE9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735CB1B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461AFDD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8A0AA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0EC6D2A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7C8C166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2545318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6A8B0C6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69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7367698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42" style="position:absolute;left:13900;top:2127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6148ADB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<v:textbox style="mso-fit-shape-to-text:t" inset="0,0,0,0">
                  <w:txbxContent>
                    <w:p w14:paraId="3C3D5CE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922342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5037B06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03766EE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718867F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1909010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978B63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76F34BE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6EB484C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1E57DE9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2C02A47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7C6C34C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5" style="position:absolute;left:10680;top:7670;width:48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E30D3E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123E7EF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299A41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5B3908C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3613A9B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B63C5E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DAAF2C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12306BF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66AA10D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2554A72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7;top:7670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B9C581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42" o:spid="_x0000_s1066" style="position:absolute;left:10680;top:8775;width:39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77ECE9B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56CEC62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5594BAA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45CA905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0710E98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2EDB73D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3F73D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2F06998D" w14:textId="77777777" w:rsidR="008D76A9" w:rsidRDefault="008D76A9" w:rsidP="001A379F"/>
                  </w:txbxContent>
                </v:textbox>
              </v:rect>
              <v:rect id="Rectangle 53" o:spid="_x0000_s1074" style="position:absolute;left:47447;top:1022;width:751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qTxAAAANsAAAAPAAAAZHJzL2Rvd25yZXYueG1sRI9Ba8JA&#10;FITvQv/D8gq9iG4UF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KwyupPEAAAA2wAAAA8A&#10;AAAAAAAAAAAAAAAABwIAAGRycy9kb3ducmV2LnhtbFBLBQYAAAAAAwADALcAAAD4AgAAAAA=&#10;" filled="f" stroked="f">
                <v:textbox style="mso-fit-shape-to-text:t" inset="0,0,0,0">
                  <w:txbxContent>
                    <w:p w14:paraId="2B3D7F6E" w14:textId="77777777" w:rsidR="008D76A9" w:rsidRPr="00551B3B" w:rsidRDefault="008D76A9" w:rsidP="001A379F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proofErr w:type="spellStart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Трг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14"/>
                          <w:szCs w:val="14"/>
                        </w:rPr>
                        <w:t>c</w:t>
                      </w:r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>лободе</w:t>
                      </w:r>
                      <w:proofErr w:type="spellEnd"/>
                      <w:r w:rsidRPr="00551B3B">
                        <w:rPr>
                          <w:rFonts w:cs="Arial"/>
                          <w:sz w:val="14"/>
                          <w:szCs w:val="14"/>
                        </w:rPr>
                        <w:t xml:space="preserve"> 3</w:t>
                      </w:r>
                    </w:p>
                  </w:txbxContent>
                </v:textbox>
              </v:rect>
              <v:rect id="Rectangle 54" o:spid="_x0000_s1075" style="position:absolute;left:50133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714E6431" w14:textId="77777777" w:rsidR="008D76A9" w:rsidRDefault="008D76A9" w:rsidP="001A379F"/>
                  </w:txbxContent>
                </v:textbox>
              </v:rect>
              <v:rect id="Rectangle 55" o:spid="_x0000_s1076" style="position:absolute;left:50692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6766A5B5" w14:textId="77777777" w:rsidR="008D76A9" w:rsidRDefault="008D76A9" w:rsidP="001A379F"/>
                  </w:txbxContent>
                </v:textbox>
              </v:rect>
              <v:rect id="Rectangle 56" o:spid="_x0000_s1077" style="position:absolute;left:5121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67EFFEF9" w14:textId="77777777" w:rsidR="008D76A9" w:rsidRDefault="008D76A9" w:rsidP="001A379F"/>
                  </w:txbxContent>
                </v:textbox>
              </v:rect>
              <v:rect id="Rectangle 57" o:spid="_x0000_s1078" style="position:absolute;left:51689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7D1577B6" w14:textId="77777777" w:rsidR="008D76A9" w:rsidRDefault="008D76A9" w:rsidP="001A379F"/>
                  </w:txbxContent>
                </v:textbox>
              </v:rect>
              <v:rect id="Rectangle 58" o:spid="_x0000_s1079" style="position:absolute;left:52241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3B9E78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59" o:spid="_x0000_s1080" style="position:absolute;left:5255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4980C7CC" w14:textId="77777777" w:rsidR="008D76A9" w:rsidRDefault="008D76A9" w:rsidP="001A379F"/>
                  </w:txbxContent>
                </v:textbox>
              </v:rect>
              <v:rect id="Rectangle 60" o:spid="_x0000_s1081" style="position:absolute;left:53092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6C7DB107" w14:textId="77777777" w:rsidR="008D76A9" w:rsidRDefault="008D76A9" w:rsidP="001A379F"/>
                  </w:txbxContent>
                </v:textbox>
              </v:rect>
              <v:rect id="Rectangle 61" o:spid="_x0000_s1082" style="position:absolute;left:53644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2CFD442B" w14:textId="77777777" w:rsidR="008D76A9" w:rsidRDefault="008D76A9" w:rsidP="001A379F"/>
                  </w:txbxContent>
                </v:textbox>
              </v:rect>
              <v:rect id="Rectangle 63" o:spid="_x0000_s1083" style="position:absolute;left:54648;top:1022;width:685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0B2CEB62" w14:textId="77777777" w:rsidR="008D76A9" w:rsidRDefault="008D76A9" w:rsidP="001A379F"/>
                  </w:txbxContent>
                </v:textbox>
              </v:rect>
              <v:rect id="Rectangle 64" o:spid="_x0000_s1084" style="position:absolute;left:55200;top:1022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554EC6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5" o:spid="_x0000_s1085" style="position:absolute;left:55511;top:1022;width:686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4A1663D3" w14:textId="77777777" w:rsidR="008D76A9" w:rsidRDefault="008D76A9" w:rsidP="001A379F"/>
                  </w:txbxContent>
                </v:textbox>
              </v:rect>
              <v:rect id="Rectangle 66" o:spid="_x0000_s1086" style="position:absolute;left:4744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5800729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2437E12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0EC5125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395CB16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340D84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5A86BD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2" o:spid="_x0000_s1092" style="position:absolute;left:50526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293D11E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26E3E69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1012006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1DA554B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6AAEE0C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7" o:spid="_x0000_s1097" style="position:absolute;left:53187;top:2127;width:6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51F1B09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400FA40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3315B72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248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632130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1" o:spid="_x0000_s1101" style="position:absolute;left:47447;top:3238;width:647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0B4DD78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452C8D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36EE9AD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7AB63A2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3BE228D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6E46646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1D868D2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4DE1BA7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67BAD1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04F8824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4CAB5F3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6571D23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5A9AA2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247;height:1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7958375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95" o:spid="_x0000_s1115" style="position:absolute;left:66998;top:1022;width:51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48505C6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4DF593B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612FB09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7D9648A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096EFB0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01A1F24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3CD8250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4B11167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6998D7B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4" o:spid="_x0000_s1124" style="position:absolute;left:6503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279919B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377C7A3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3D68752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6B64353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7E5A27B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3B376A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76DC6572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002CB2C4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4DD2AF7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26A347A6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6100691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67CD9E7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5645B4D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4B36917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77840E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B5EA54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0" o:spid="_x0000_s1140" style="position:absolute;left:66179;top:7651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68F65F1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4EAAE33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0CDB004F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48A795F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602FFDB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2C25340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248;height:1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2A4A4651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27" o:spid="_x0000_s1147" style="position:absolute;left:6268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7E784D5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683CF4F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058EEEF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577252E5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57E2FAE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39BF3B7E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785A1BA0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33E2B493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1B36312A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0908CFD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<v:textbox style="mso-fit-shape-to-text:t" inset="0,0,0,0">
                  <w:txbxContent>
                    <w:p w14:paraId="321AD5DB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4A8B0F78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53DD516C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<v:textbox style="mso-fit-shape-to-text:t" inset="0,0,0,0">
                  <w:txbxContent>
                    <w:p w14:paraId="6C898C79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" path="m,l,,,995e" filled="f" strokeweight=".2pt">
                <v:stroke joinstyle="miter"/>
                <v:path arrowok="t" o:connecttype="custom" o:connectlocs="0,0;0,0;0,984250" o:connectangles="0,0,0"/>
              </v:shape>
              <v:rect id="Rectangle 142" o:spid="_x0000_s1162" style="position:absolute;left:47447;top:7670;width:624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<v:textbox style="mso-fit-shape-to-text:t" inset="0,0,0,0">
                  <w:txbxContent>
                    <w:p w14:paraId="73DF01E7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1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<v:textbox style="mso-fit-shape-to-text:t" inset="0,0,0,0">
                  <w:txbxContent>
                    <w:p w14:paraId="4D58F62D" w14:textId="77777777" w:rsidR="008D76A9" w:rsidRDefault="008D76A9" w:rsidP="001A379F">
                      <w:r>
                        <w:rPr>
                          <w:rFonts w:cs="Arial"/>
                          <w:color w:val="000000"/>
                          <w:sz w:val="14"/>
                          <w:szCs w:val="14"/>
                          <w:lang w:val="en-US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3,l34,56r11,l45,,34,r,22l11,22,11,,,,,56r11,xe" fillcolor="black" strokeweight="0">
                <v:path arrowok="t" o:connecttype="custom" o:connectlocs="10245,55245;10245,55245;10245,31569;31665,31569;31665,55245;41910,55245;41910,0;31665,0;31665,21703;10245,21703;10245,0;0,0;0,55245;10245,55245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585,50253;6585,50253;25400,57150;44215,50253;50800,28575;44215,7883;25400,0;14111,1971;7526,6897;1881,14780;0,29560;6585,50253;15052,14780;15052,14780;25400,9853;35748,14780;40452,28575;35748,43355;25400,48282;15052,43355;10348,28575;15052,14780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" path="m8,32r,l8,42v,2,,4,-1,5c6,47,4,48,2,48l,47r,9c3,57,5,57,7,57v4,,6,-1,8,-3c17,53,18,51,18,48v1,-3,1,-8,1,-14l19,10r17,l36,56r11,l47,,8,r,32xe" fillcolor="black" strokeweight="0">
                <v:path arrowok="t" o:connecttype="custom" o:connectlocs="7566,31728;7566,31728;7566,41643;6620,46600;1891,47592;0,46600;0,55524;6620,56515;14186,53541;17023,47592;17969,33711;17969,9915;34047,9915;34047,55524;44450,55524;44450,0;7566,0;7566,31728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" path="m12,56r,l12,32r22,l34,56r11,l45,,34,r,22l12,22,12,,,,,56r12,xe" fillcolor="black" strokeweight="0">
                <v:path arrowok="t" o:connecttype="custom" o:connectlocs="11345,55245;11345,55245;11345,31569;32145,31569;32145,55245;42545,55245;42545,0;32145,0;32145,21703;11345,21703;11345,0;0,0;0,55245;11345,55245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" path="m11,56r,l11,32r22,l33,56r12,l45,,33,r,22l11,22,11,,,,,56r11,xe" fillcolor="black" strokeweight="0">
                <v:path arrowok="t" o:connecttype="custom" o:connectlocs="10400,55245;10400,55245;10400,31569;31200,31569;31200,55245;42545,55245;42545,0;31200,0;31200,21703;10400,21703;10400,0;0,0;0,55245;10400,55245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414,55245;10414,55245;10414,11838;20828,55245;31242,55245;41656,11838;41656,55245;52070,55245;52070,0;35976,0;25562,37488;16094,0;0,0;0,55245;10414,55245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" path="m34,r,l22,,,56r12,l17,44r23,l44,56r13,l34,xm21,34r,l28,13r8,21l21,34xe" fillcolor="black" strokeweight="0">
                <v:path arrowok="t" o:connecttype="custom" o:connectlocs="31817,0;31817,0;20587,0;0,55245;11229,55245;15908,43407;37432,43407;41175,55245;53340,55245;31817,0;19652,33542;19652,33542;26202,12825;33688,33542;19652,3354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" path="m28,56r,l28,9r16,l44,,,,,9r16,l16,56r12,xe" fillcolor="black" strokeweight="0">
                <v:path arrowok="t" o:connecttype="custom" o:connectlocs="26266,55880;26266,55880;26266,8981;41275,8981;41275,0;0,0;0,8981;15009,8981;15009,55880;26266,55880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" path="m11,6r,c11,16,10,24,10,30,9,36,7,42,5,47l,47,,68r10,l10,56r35,l45,68r10,l55,47r-5,l50,,11,r,6xm38,9r,l38,47r-21,c20,39,22,26,22,9r16,xe" fillcolor="black" strokeweight="0">
                <v:path arrowok="t" o:connecttype="custom" o:connectlocs="10287,5939;10287,5939;9352,29696;4676,46523;0,46523;0,67310;9352,67310;9352,55432;42083,55432;42083,67310;51435,67310;51435,46523;46759,46523;46759,0;10287,0;10287,5939;35537,8909;35537,8909;35537,46523;15898,46523;20574,8909;35537,8909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9866,39660;19866,39660;17028,45609;11352,47592;7568,47592;7568,55524;14190,56515;22704,52549;28381,42634;46355,0;35003,0;24597,28753;12298,0;0,0;19866,39660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" path="m,56r,l12,56,12,9r27,l39,,,,,56xe" fillcolor="black" strokeweight="0">
                <v:path arrowok="t" o:connecttype="custom" o:connectlocs="0,55880;0,55880;11332,55880;11332,8981;36830,8981;36830,0;0,0;0,55880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880;11229,55880;15908,42908;37432,42908;41175,55880;53340,55880;31817,0;19652,33927;19652,33927;26202,12972;33688,33927;19652,33927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10287,55880;10287,55880;10287,11974;20574,55880;30861,55880;41148,11974;41148,55880;51435,55880;51435,0;35537,0;25250,37919;15898,0;0,0;0,55880;10287,55880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2165,45326;32165,45326;24597,47297;15136,43355;11352,28575;15136,13795;24597,9853;32165,11824;35949,18722;46355,15766;40679,5912;25543,0;6622,7883;0,29560;6622,49267;24597,57150;38787,53209;46355,39414;35949,35472;32165,45326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7481,50253;7481,50253;26185,57150;43954,50253;51435,28575;43954,7883;26185,0;14028,2956;7481,7883;2806,14780;0,29560;7481,50253;14963,14780;14963,14780;26185,9853;36472,14780;40213,28575;36472,43355;26185,48282;14963,43355;11222,28575;14963,1478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4zU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2Sv8PhMvkIs7AAAA//8DAFBLAQItABQABgAIAAAAIQDb4fbL7gAAAIUBAAATAAAAAAAAAAAA&#10;AAAAAAAAAABbQ29udGVudF9UeXBlc10ueG1sUEsBAi0AFAAGAAgAAAAhAFr0LFu/AAAAFQEAAAsA&#10;AAAAAAAAAAAAAAAAHwEAAF9yZWxzLy5yZWxzUEsBAi0AFAAGAAgAAAAhAH1XjNTEAAAA3AAAAA8A&#10;AAAAAAAAAAAAAAAABwIAAGRycy9kb3ducmV2LnhtbFBLBQYAAAAAAwADALcAAAD4AgAAAAA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515;0,56515;17712,56515;30764,55524;37289,52549;41951,47592;43815,39660;41018,31728;33560,26770;39154,21813;41018,13881;40086,7932;35425,2974;29831,991;20509,0;0,0;0,56515;16780,9915;16780,9915;26103,9915;29831,11898;30764,15864;29831,19830;25170,21813;17712,22804;10255,22804;10255,9915;16780,9915;18645,31728;18645,31728;28899,32719;31696,34702;32628,39660;31696,43626;27967,46600;20509,46600;10255,46600;10255,31728;18645,31728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515;0,56515;17712,56515;30764,55524;38222,52549;41951,47592;43815,39660;41018,31728;34493,26770;39154,21813;41018,13881;40086,7932;35425,2974;30764,991;21441,0;0,0;0,56515;16780,9915;16780,9915;26103,9915;29831,11898;30764,15864;29831,19830;25170,21813;17712,22804;10255,22804;10255,9915;16780,9915;19577,31728;19577,31728;28899,32719;31696,34702;32628,39660;31696,43626;27967,46600;20509,46600;10255,46600;10255,31728;19577,31728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" path="m42,57r,l42,47r-31,l11,32r28,l39,22r-28,l11,10r30,l41,,,,,57r42,xe" fillcolor="black" strokeweight="0">
                <v:path arrowok="t" o:connecttype="custom" o:connectlocs="39370,56515;39370,56515;39370,46600;10311,46600;10311,31728;36558,31728;36558,21813;10311,21813;10311,9915;38433,9915;38433,0;0,0;0,56515;39370,56515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" path="m11,57r,l11,32r23,l34,57r11,l45,,34,r,22l11,22,11,,,,,57r11,xe" fillcolor="black" strokeweight="0">
                <v:path arrowok="t" o:connecttype="custom" o:connectlocs="10400,56515;10400,56515;10400,31728;32145,31728;32145,56515;42545,56515;42545,0;32145,0;32145,21813;10400,21813;10400,0;0,0;0,56515;10400,56515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" path="m28,57r,l28,10r16,l44,,,,,10r16,l16,57r12,xe" fillcolor="black" strokeweight="0">
                <v:path arrowok="t" o:connecttype="custom" o:connectlocs="26266,56515;26266,56515;26266,9915;41275,9915;41275,0;0,0;0,9915;15009,9915;15009,56515;26266,56515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515;0,56515;24589,56515;34993,54532;41613,48583;44450,39660;41613,29745;34993,23796;24589,22804;10403,22804;10403,9915;39721,9915;39721,0;0,0;0,56515;10403,31728;10403,31728;21752,31728;30264,33711;33101,39660;31210,43626;27427,46600;20806,46600;10403,46600;10403,31728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" path="m,57r,l11,57,34,20r,37l45,57,45,,33,,10,38,10,,,,,57xe" fillcolor="black" strokeweight="0">
                <v:path arrowok="t" o:connecttype="custom" o:connectlocs="0,56515;0,56515;10400,56515;32145,19830;32145,56515;42545,56515;42545,0;31200,0;9454,37677;9454,0;0,0;0,56515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8098,8823;23813,10784;25718,16666;23813,22548;15240,31371;2858,45096;0,55880;36195,55880;36195,46076;15240,46076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674,5912;4674,5912;0,28575;4674,50253;16828,57150;28981,51238;33655,28575;28981,5912;16828,0;4674,5912;20567,9853;20567,9853;22437,14780;23372,28575;22437,42370;20567,46311;16828,48282;14023,46311;11218,42370;10283,28575;11218,14780;14023,9853;16828,8868;20567,9853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5240,46076;15240,46076;17145,43135;23813,36273;30480,29411;34290,22548;36195,15686;31433,4902;19050,0;6668,3921;953,16666;11430,17646;13335,10784;19050,8823;23813,10784;25718,16666;23813,22548;15240,31371;3810,45096;0,55880;36195,55880;36195,46076;15240,46076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3495,0;23495,0;15037,0;9398,8823;0,13725;0,23528;13157,15686;13157,55880;23495,55880;23495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585,50499;6585,50499;25400,58420;44215,50499;50800,29705;44215,7921;25400,0;14111,2971;7526,7921;1881,14853;0,29705;6585,50499;15052,14853;15052,14853;25400,9902;35748,14853;40452,28715;35748,43567;25400,48518;15052,43567;10348,28715;15052,14853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668,50499;6668,50499;25718,58420;44768,50499;51435,29705;44768,7921;25718,0;14288,2971;7620,7921;1905,14853;0,29705;6668,50499;15240,14853;15240,14853;25718,9902;36195,14853;40958,28715;36195,43567;25718,48518;15240,43567;10478,28715;15240,14853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515;0,56515;10392,56515;10392,31728;14171,32719;17950,37677;18895,40651;19840,41643;26453,56515;38735,56515;31177,40651;26453,31728;20785,27762;24564,23796;26453,18838;29287,11898;32122,8923;36845,7932;37790,8923;37790,0;36845,0;25508,1983;18895,13881;15116,21813;10392,23796;10392,0;0,0;0,56515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9866,39461;19866,39461;17028,45380;11352,47353;7568,46366;7568,55245;14190,55245;22704,52285;28381,41434;46355,0;35003,0;24597,28609;12298,0;0,0;19866,3946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" path="m8,33r,l8,42v,3,,4,-1,5c6,48,5,48,2,48l,48r,9c3,57,6,57,7,57v4,,6,-1,8,-2c17,53,18,51,19,48v,-2,,-7,,-14l19,10r17,l36,57r12,l48,,8,r,33xe" fillcolor="black" strokeweight="0">
                <v:path arrowok="t" o:connecttype="custom" o:connectlocs="7514,32719;7514,32719;7514,41643;6575,46600;1879,47592;0,47592;0,56515;6575,56515;14089,54532;17846,47592;17846,33711;17846,9915;33814,9915;33814,56515;45085,56515;45085,0;7514,0;7514,32719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" path="m28,57r,l28,10r17,l45,,,,,10r17,l17,57r11,xe" fillcolor="black" strokeweight="0">
                <v:path arrowok="t" o:connecttype="custom" o:connectlocs="26077,56515;26077,56515;26077,9915;41910,9915;41910,0;0,0;0,9915;15833,9915;15833,56515;26077,56515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" path="m20,40r,c19,43,18,45,17,46v-1,1,-3,2,-6,2c10,48,9,47,7,47r,9c9,56,12,56,15,56v3,,6,-1,8,-3c25,50,27,47,30,42l49,,37,,25,29,12,,,,20,40xe" fillcolor="black" strokeweight="0">
                <v:path arrowok="t" o:connecttype="custom" o:connectlocs="18661,39461;18661,39461;15862,45380;10264,47353;6531,46366;6531,55245;13996,55245;21460,52285;27992,41434;45720,0;34523,0;23327,28609;11197,0;0,0;18661,3946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515;0,56515;17969,56515;31210,55524;38776,53541;43504,47592;44450,39660;42559,31728;34993,26770;39721,21813;42559,14872;40667,7932;36884,2974;31210,991;21752,0;0,0;0,56515;17023,9915;17023,9915;26481,9915;30264,11898;32155,15864;30264,20821;25535,22804;17969,22804;11349,22804;11349,9915;17023,9915;19861,31728;19861,31728;29318,32719;32155,35694;34047,39660;32155,44617;28372,46600;20806,46600;11349,46600;11349,31728;19861,31728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9407,5963;9407,5963;8467,30811;3763,46714;0,46714;0,68580;8467,68580;8467,56653;42333,56653;42333,68580;50800,68580;50800,46714;46096,46714;46096,0;9407,0;9407,5963;35748,9939;35748,9939;35748,46714;15052,46714;19756,9939;35748,993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574,50811;7574,50811;26508,57785;45443,50811;52070,28893;45443,7970;26508,0;15148,1993;7574,6974;2840,14944;0,29889;7574,50811;15148,14944;15148,14944;26508,9963;36922,14944;40709,28893;36922,43837;26508,48818;16094,43837;11361,28893;15148,14944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31219,45829;31219,45829;24597,48818;15136,43837;11352,28893;15136,13948;24597,9963;32165,11956;35949,18930;46355,16937;40679,5978;25543,0;6622,7970;0,29889;6622,50811;24597,57785;38787,53800;46355,39852;35949,36863;31219,4582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668,50811;6668,50811;25718,57785;44768,50811;51435,28893;44768,7970;25718,0;14288,1993;7620,6974;1905,14944;0,29889;6668,50811;15240,14944;15240,14944;25718,9963;36195,14944;40958,28893;36195,43837;25718,48818;15240,43837;10478,28893;15240,14944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9847,8967;19847,8967;25518,11956;27408,16937;25518,22915;17957,24907;16067,24907;16067,33874;18902,33874;26463,35867;29299,40848;27408,46826;19847,48818;13232,47822;9451,40848;0,43837;6616,54796;19847,57785;34969,53800;40640,41844;37805,32878;30244,27896;36860,21918;38750,14944;34024,4981;19847,0;945,13948;11341,15941;19847,8967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" path="m11,6r,c11,16,11,24,10,30,9,37,8,42,5,47l,47,,69r10,l10,56r35,l45,69r10,l55,47r-5,l50,,11,r,6xm39,10r,l39,47r-22,c20,39,22,27,22,10r17,xe" fillcolor="black" strokeweight="0">
                <v:path arrowok="t" o:connecttype="custom" o:connectlocs="10287,5908;10287,5908;9352,29541;4676,46281;0,46281;0,67945;9352,67945;9352,55144;42083,55144;42083,67945;51435,67945;51435,46281;46759,46281;46759,0;10287,0;10287,5908;36472,9847;36472,9847;36472,46281;15898,46281;20574,9847;36472,9847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" path="m43,56r,l43,47r-31,l12,32r28,l40,22r-28,l12,10r30,l42,,,,,56r43,xe" fillcolor="black" strokeweight="0">
                <v:path arrowok="t" o:connecttype="custom" o:connectlocs="40640,55245;40640,55245;40640,46366;11341,46366;11341,31569;37805,31569;37805,21703;11341,21703;11341,9865;39695,9865;39695,0;0,0;0,55245;40640,55245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" path="m34,r,l22,,,56r12,l16,44r23,l44,56r12,l34,xm20,34r,l28,13r7,21l20,34xe" fillcolor="black" strokeweight="0">
                <v:path arrowok="t" o:connecttype="custom" o:connectlocs="31999,0;31999,0;20706,0;0,55245;11294,55245;15059,43407;36705,43407;41411,55245;52705,55245;31999,0;18823,33542;18823,33542;26353,12825;32941,33542;18823,3354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" path="m10,6r,c10,15,10,23,9,30,9,36,7,42,5,46l,46,,68r9,l9,56r36,l45,68r9,l54,46r-5,l49,,10,r,6xm38,9r,l38,46r-21,c20,39,21,26,21,9r17,xe" fillcolor="black" strokeweight="0">
                <v:path arrowok="t" o:connecttype="custom" o:connectlocs="9407,5883;9407,5883;8467,29415;4704,45104;0,45104;0,66675;8467,66675;8467,54909;42333,54909;42333,66675;50800,66675;50800,45104;46096,45104;46096,0;9407,0;9407,5883;35748,8825;35748,8825;35748,45104;15993,45104;19756,8825;35748,8825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10234,55245;10234,55245;10234,34528;17677,34528;28841,33542;34423,30582;38144,25649;40005,16771;37214,5919;29771,0;16746,0;0,0;0,55245;10234,55245;15816,8879;15816,8879;23259,9865;27910,11838;28841,16771;27910,20717;25119,23676;16746,24663;10234,24663;10234,8879;15816,8879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31817,0;31817,0;20587,0;0,55245;11229,55245;15908,42420;37432,42420;41175,55245;53340,55245;31817,0;19652,33542;19652,33542;26202,12825;33688,33542;19652,33542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2196,0;32196,0;20832,0;0,55245;11363,55245;16098,42420;36930,42420;41665,55245;53975,55245;32196,0;18939,33542;18939,33542;26514,12825;34089,33542;18939,33542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31219,44341;31219,44341;23651,47297;14190,43355;10406,27590;14190,13795;24597,8868;31219,11824;35003,18722;46355,15766;40679,5912;24597,0;6622,6897;0,28575;6622,49267;23651,57150;37841,52223;46355,39414;35949,35472;31219,44341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" path="m43,56r,l43,46r-31,l12,31r28,l40,22r-28,l12,9r30,l42,,,,,56r43,xe" fillcolor="black" strokeweight="0">
                <v:path arrowok="t" o:connecttype="custom" o:connectlocs="40640,55245;40640,55245;40640,45380;11341,45380;11341,30582;37805,30582;37805,21703;11341,21703;11341,8879;39695,8879;39695,0;0,0;0,55245;40640,552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" path="m21,r,l,56r12,l16,43r23,l44,56r12,l33,,21,xm27,13r,l35,34r-15,l27,13xe" fillcolor="black" strokeweight="0">
                <v:path arrowok="t" o:connecttype="custom" o:connectlocs="19764,0;19764,0;0,55245;11294,55245;15059,42420;36705,42420;41411,55245;52705,55245;31058,0;19764,0;25411,12825;25411,12825;32941,33542;18823,33542;25411,12825" o:connectangles="0,0,0,0,0,0,0,0,0,0,0,0,0,0,0"/>
                <o:lock v:ext="edit" verticies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9A9"/>
    <w:multiLevelType w:val="hybridMultilevel"/>
    <w:tmpl w:val="6E2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3A"/>
    <w:multiLevelType w:val="hybridMultilevel"/>
    <w:tmpl w:val="A1E07AD4"/>
    <w:lvl w:ilvl="0" w:tplc="91EC6F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BA1"/>
    <w:multiLevelType w:val="hybridMultilevel"/>
    <w:tmpl w:val="32683078"/>
    <w:lvl w:ilvl="0" w:tplc="2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524A1D7E"/>
    <w:multiLevelType w:val="hybridMultilevel"/>
    <w:tmpl w:val="20048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44677"/>
    <w:multiLevelType w:val="multilevel"/>
    <w:tmpl w:val="10D8A37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7507866"/>
    <w:multiLevelType w:val="hybridMultilevel"/>
    <w:tmpl w:val="773A78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E"/>
    <w:rsid w:val="000151DB"/>
    <w:rsid w:val="00021BE4"/>
    <w:rsid w:val="00044DD2"/>
    <w:rsid w:val="0006399B"/>
    <w:rsid w:val="00081B60"/>
    <w:rsid w:val="00095774"/>
    <w:rsid w:val="000A232E"/>
    <w:rsid w:val="000C2C64"/>
    <w:rsid w:val="000C4061"/>
    <w:rsid w:val="000E22FC"/>
    <w:rsid w:val="000E610B"/>
    <w:rsid w:val="001052A5"/>
    <w:rsid w:val="00151762"/>
    <w:rsid w:val="001918BC"/>
    <w:rsid w:val="001A379F"/>
    <w:rsid w:val="001A74DE"/>
    <w:rsid w:val="001B357E"/>
    <w:rsid w:val="001B629B"/>
    <w:rsid w:val="001F2E90"/>
    <w:rsid w:val="001F737A"/>
    <w:rsid w:val="00203E00"/>
    <w:rsid w:val="002505E4"/>
    <w:rsid w:val="00285E9D"/>
    <w:rsid w:val="002A316B"/>
    <w:rsid w:val="002A6FB1"/>
    <w:rsid w:val="002A76A9"/>
    <w:rsid w:val="002B61DB"/>
    <w:rsid w:val="002D3862"/>
    <w:rsid w:val="002F3441"/>
    <w:rsid w:val="002F7FF3"/>
    <w:rsid w:val="00306605"/>
    <w:rsid w:val="003144F5"/>
    <w:rsid w:val="00321B25"/>
    <w:rsid w:val="00322A6F"/>
    <w:rsid w:val="00323965"/>
    <w:rsid w:val="00334F46"/>
    <w:rsid w:val="00347C23"/>
    <w:rsid w:val="003660C7"/>
    <w:rsid w:val="00396B75"/>
    <w:rsid w:val="00397430"/>
    <w:rsid w:val="0039782B"/>
    <w:rsid w:val="003D6265"/>
    <w:rsid w:val="003E106E"/>
    <w:rsid w:val="003E1215"/>
    <w:rsid w:val="003E4961"/>
    <w:rsid w:val="003F0E23"/>
    <w:rsid w:val="00424D0F"/>
    <w:rsid w:val="00476C35"/>
    <w:rsid w:val="004816F7"/>
    <w:rsid w:val="0049010F"/>
    <w:rsid w:val="004B3033"/>
    <w:rsid w:val="004E3559"/>
    <w:rsid w:val="0050200C"/>
    <w:rsid w:val="005244B0"/>
    <w:rsid w:val="00525DC0"/>
    <w:rsid w:val="005377D7"/>
    <w:rsid w:val="00557FA4"/>
    <w:rsid w:val="005A288D"/>
    <w:rsid w:val="005B487B"/>
    <w:rsid w:val="00602C69"/>
    <w:rsid w:val="006063D2"/>
    <w:rsid w:val="0061260C"/>
    <w:rsid w:val="00621F53"/>
    <w:rsid w:val="006235AC"/>
    <w:rsid w:val="00651FB8"/>
    <w:rsid w:val="00673757"/>
    <w:rsid w:val="006876FA"/>
    <w:rsid w:val="006974B0"/>
    <w:rsid w:val="006A0ECB"/>
    <w:rsid w:val="006A28A4"/>
    <w:rsid w:val="006B603D"/>
    <w:rsid w:val="006C3B7E"/>
    <w:rsid w:val="006E5C66"/>
    <w:rsid w:val="00711824"/>
    <w:rsid w:val="0071564C"/>
    <w:rsid w:val="00751852"/>
    <w:rsid w:val="0077184C"/>
    <w:rsid w:val="0079118F"/>
    <w:rsid w:val="0079492E"/>
    <w:rsid w:val="007C0DFD"/>
    <w:rsid w:val="007C338C"/>
    <w:rsid w:val="007D2E76"/>
    <w:rsid w:val="007D676C"/>
    <w:rsid w:val="007E149A"/>
    <w:rsid w:val="007E5B00"/>
    <w:rsid w:val="007F5EAF"/>
    <w:rsid w:val="008009B2"/>
    <w:rsid w:val="0083755F"/>
    <w:rsid w:val="0086167E"/>
    <w:rsid w:val="00863167"/>
    <w:rsid w:val="008A141D"/>
    <w:rsid w:val="008A28D6"/>
    <w:rsid w:val="008A367D"/>
    <w:rsid w:val="008A46CF"/>
    <w:rsid w:val="008D76A9"/>
    <w:rsid w:val="008E531F"/>
    <w:rsid w:val="008F5520"/>
    <w:rsid w:val="00910D5E"/>
    <w:rsid w:val="009447FE"/>
    <w:rsid w:val="00950953"/>
    <w:rsid w:val="009573C0"/>
    <w:rsid w:val="009A453E"/>
    <w:rsid w:val="009E23B8"/>
    <w:rsid w:val="00A10220"/>
    <w:rsid w:val="00A24825"/>
    <w:rsid w:val="00A268D5"/>
    <w:rsid w:val="00A40593"/>
    <w:rsid w:val="00A461F1"/>
    <w:rsid w:val="00A54007"/>
    <w:rsid w:val="00A817E5"/>
    <w:rsid w:val="00AA2117"/>
    <w:rsid w:val="00AA5811"/>
    <w:rsid w:val="00AB7045"/>
    <w:rsid w:val="00AC4E3B"/>
    <w:rsid w:val="00AE1988"/>
    <w:rsid w:val="00B062E2"/>
    <w:rsid w:val="00B07999"/>
    <w:rsid w:val="00B468BB"/>
    <w:rsid w:val="00B53A89"/>
    <w:rsid w:val="00B72975"/>
    <w:rsid w:val="00C02ADB"/>
    <w:rsid w:val="00C13C19"/>
    <w:rsid w:val="00C16E18"/>
    <w:rsid w:val="00C30E40"/>
    <w:rsid w:val="00C33EE5"/>
    <w:rsid w:val="00C51F48"/>
    <w:rsid w:val="00C52268"/>
    <w:rsid w:val="00C61EC0"/>
    <w:rsid w:val="00C62A7C"/>
    <w:rsid w:val="00C75FDD"/>
    <w:rsid w:val="00C84FBF"/>
    <w:rsid w:val="00CB3396"/>
    <w:rsid w:val="00CB64B2"/>
    <w:rsid w:val="00CC0BB1"/>
    <w:rsid w:val="00CD6639"/>
    <w:rsid w:val="00D239A3"/>
    <w:rsid w:val="00D30FFB"/>
    <w:rsid w:val="00D333DC"/>
    <w:rsid w:val="00D65D55"/>
    <w:rsid w:val="00D72887"/>
    <w:rsid w:val="00D77184"/>
    <w:rsid w:val="00DE7BF2"/>
    <w:rsid w:val="00DF1885"/>
    <w:rsid w:val="00E0690F"/>
    <w:rsid w:val="00E230CE"/>
    <w:rsid w:val="00E24BF9"/>
    <w:rsid w:val="00E36F71"/>
    <w:rsid w:val="00E5668B"/>
    <w:rsid w:val="00E65100"/>
    <w:rsid w:val="00E742C4"/>
    <w:rsid w:val="00E759A0"/>
    <w:rsid w:val="00E97A09"/>
    <w:rsid w:val="00EF3B75"/>
    <w:rsid w:val="00F03E4E"/>
    <w:rsid w:val="00F204F3"/>
    <w:rsid w:val="00F5457B"/>
    <w:rsid w:val="00F55BFE"/>
    <w:rsid w:val="00F55CC7"/>
    <w:rsid w:val="00F602AE"/>
    <w:rsid w:val="00FB4957"/>
    <w:rsid w:val="00FC0C99"/>
    <w:rsid w:val="00FC3D9D"/>
    <w:rsid w:val="00FC5AA1"/>
    <w:rsid w:val="00FF0E63"/>
    <w:rsid w:val="00FF71A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4C704"/>
  <w15:chartTrackingRefBased/>
  <w15:docId w15:val="{D7BEF32E-9A5C-4423-9422-0B662055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55BFE"/>
  </w:style>
  <w:style w:type="paragraph" w:styleId="Title">
    <w:name w:val="Title"/>
    <w:basedOn w:val="Normal"/>
    <w:link w:val="TitleChar"/>
    <w:qFormat/>
    <w:rsid w:val="00F55BFE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F55BFE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EF3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3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6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60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60C"/>
    <w:rPr>
      <w:b/>
      <w:bCs/>
      <w:szCs w:val="20"/>
    </w:rPr>
  </w:style>
  <w:style w:type="character" w:styleId="FootnoteReference">
    <w:name w:val="footnote reference"/>
    <w:uiPriority w:val="99"/>
    <w:semiHidden/>
    <w:unhideWhenUsed/>
    <w:rsid w:val="00C51F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1"/>
  </w:style>
  <w:style w:type="paragraph" w:styleId="Footer">
    <w:name w:val="footer"/>
    <w:basedOn w:val="Normal"/>
    <w:link w:val="FooterChar"/>
    <w:uiPriority w:val="99"/>
    <w:unhideWhenUsed/>
    <w:rsid w:val="002A6F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1"/>
  </w:style>
  <w:style w:type="paragraph" w:styleId="ListParagraph">
    <w:name w:val="List Paragraph"/>
    <w:basedOn w:val="Normal"/>
    <w:uiPriority w:val="34"/>
    <w:qFormat/>
    <w:rsid w:val="00A540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5100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100"/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81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BE55427474CC08F5DD132F497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EFCA-F390-47B1-90CB-596675DCF29C}"/>
      </w:docPartPr>
      <w:docPartBody>
        <w:p w:rsidR="003E4661" w:rsidRDefault="00F66AAA">
          <w:pPr>
            <w:pStyle w:val="4C8BE55427474CC08F5DD132F497AE6D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8B339F334C9D436C865C648BC715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508-AE67-43A0-8F33-8833DFA18A8E}"/>
      </w:docPartPr>
      <w:docPartBody>
        <w:p w:rsidR="003E4661" w:rsidRDefault="00F66AAA">
          <w:pPr>
            <w:pStyle w:val="8B339F334C9D436C865C648BC7154D10"/>
          </w:pPr>
          <w:r w:rsidRPr="005E17A6">
            <w:rPr>
              <w:rStyle w:val="PlaceholderText"/>
            </w:rPr>
            <w:t>Choose an item.</w:t>
          </w:r>
        </w:p>
      </w:docPartBody>
    </w:docPart>
    <w:docPart>
      <w:docPartPr>
        <w:name w:val="7182C648C8C944C9AF83BC9E0606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49EF-0639-4AE1-AB05-2DB89261329F}"/>
      </w:docPartPr>
      <w:docPartBody>
        <w:p w:rsidR="003E4661" w:rsidRDefault="00F66AAA" w:rsidP="00F66AAA">
          <w:pPr>
            <w:pStyle w:val="7182C648C8C944C9AF83BC9E0606CA12"/>
          </w:pPr>
          <w:r w:rsidRPr="00BE00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AA"/>
    <w:rsid w:val="003A03A9"/>
    <w:rsid w:val="003E4661"/>
    <w:rsid w:val="004D2A90"/>
    <w:rsid w:val="00674906"/>
    <w:rsid w:val="00955D85"/>
    <w:rsid w:val="00A7262E"/>
    <w:rsid w:val="00B96ED5"/>
    <w:rsid w:val="00BF5051"/>
    <w:rsid w:val="00CA085D"/>
    <w:rsid w:val="00D02B83"/>
    <w:rsid w:val="00D72F3A"/>
    <w:rsid w:val="00F6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AAA"/>
    <w:rPr>
      <w:color w:val="808080"/>
    </w:rPr>
  </w:style>
  <w:style w:type="paragraph" w:customStyle="1" w:styleId="4C8BE55427474CC08F5DD132F497AE6D">
    <w:name w:val="4C8BE55427474CC08F5DD132F497AE6D"/>
  </w:style>
  <w:style w:type="paragraph" w:customStyle="1" w:styleId="8B339F334C9D436C865C648BC7154D10">
    <w:name w:val="8B339F334C9D436C865C648BC7154D10"/>
  </w:style>
  <w:style w:type="paragraph" w:customStyle="1" w:styleId="7182C648C8C944C9AF83BC9E0606CA12">
    <w:name w:val="7182C648C8C944C9AF83BC9E0606CA12"/>
    <w:rsid w:val="00F66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6E68065BC8CC499E4E52B37887503A" ma:contentTypeVersion="5" ma:contentTypeDescription="Kreiraj novi dokument." ma:contentTypeScope="" ma:versionID="b0c795c2657f36e5511a3b05eeb17b66">
  <xsd:schema xmlns:xsd="http://www.w3.org/2001/XMLSchema" xmlns:xs="http://www.w3.org/2001/XMLSchema" xmlns:p="http://schemas.microsoft.com/office/2006/metadata/properties" xmlns:ns2="288a594b-228a-42eb-8102-a0d7bfcf74ab" targetNamespace="http://schemas.microsoft.com/office/2006/metadata/properties" ma:root="true" ma:fieldsID="e111df7157076e6e7666d885836e1ffd" ns2:_="">
    <xsd:import namespace="288a594b-228a-42eb-8102-a0d7bfcf7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a594b-228a-42eb-8102-a0d7bfcf7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674B2-E3CD-45D1-911F-763482830C7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633F0A-86CD-4C79-B2E3-82D5EE59E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9DD30-1826-4531-B160-6B8D5E1C71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07375-62B8-4F04-BA47-29AA00B2A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a594b-228a-42eb-8102-a0d7bfcf7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CE2498-191C-4167-A73D-21B0C3840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9</cp:revision>
  <dcterms:created xsi:type="dcterms:W3CDTF">2020-03-11T16:00:00Z</dcterms:created>
  <dcterms:modified xsi:type="dcterms:W3CDTF">2020-11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E68065BC8CC499E4E52B37887503A</vt:lpwstr>
  </property>
</Properties>
</file>